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02B" w:rsidRPr="0085302B" w:rsidRDefault="0085302B" w:rsidP="006E56BB">
      <w:pPr>
        <w:rPr>
          <w:rFonts w:ascii="Arial" w:hAnsi="Arial" w:cs="Arial"/>
          <w:sz w:val="20"/>
          <w:szCs w:val="20"/>
        </w:rPr>
      </w:pPr>
      <w:proofErr w:type="spellStart"/>
      <w:r w:rsidRPr="0085302B">
        <w:rPr>
          <w:rFonts w:ascii="Arial" w:hAnsi="Arial" w:cs="Arial"/>
          <w:sz w:val="20"/>
          <w:szCs w:val="20"/>
        </w:rPr>
        <w:t>Ahsoka</w:t>
      </w:r>
      <w:proofErr w:type="spellEnd"/>
      <w:r w:rsidRPr="0085302B">
        <w:rPr>
          <w:rFonts w:ascii="Arial" w:hAnsi="Arial" w:cs="Arial"/>
          <w:sz w:val="20"/>
          <w:szCs w:val="20"/>
        </w:rPr>
        <w:t xml:space="preserve"> </w:t>
      </w:r>
      <w:proofErr w:type="spellStart"/>
      <w:r w:rsidRPr="0085302B">
        <w:rPr>
          <w:rFonts w:ascii="Arial" w:hAnsi="Arial" w:cs="Arial"/>
          <w:sz w:val="20"/>
          <w:szCs w:val="20"/>
        </w:rPr>
        <w:t>Tano</w:t>
      </w:r>
      <w:proofErr w:type="spellEnd"/>
      <w:r w:rsidRPr="0085302B">
        <w:rPr>
          <w:rFonts w:ascii="Arial" w:hAnsi="Arial" w:cs="Arial"/>
          <w:sz w:val="20"/>
          <w:szCs w:val="20"/>
        </w:rPr>
        <w:t xml:space="preserve"> &amp; Captain Rex by Roman</w:t>
      </w:r>
      <w:r w:rsidRPr="0085302B">
        <w:rPr>
          <w:rFonts w:ascii="Arial" w:hAnsi="Arial" w:cs="Arial"/>
          <w:sz w:val="20"/>
          <w:szCs w:val="20"/>
        </w:rPr>
        <w:br/>
        <w:t>Ki-</w:t>
      </w:r>
      <w:proofErr w:type="spellStart"/>
      <w:r w:rsidRPr="0085302B">
        <w:rPr>
          <w:rFonts w:ascii="Arial" w:hAnsi="Arial" w:cs="Arial"/>
          <w:sz w:val="20"/>
          <w:szCs w:val="20"/>
        </w:rPr>
        <w:t>Adi</w:t>
      </w:r>
      <w:proofErr w:type="spellEnd"/>
      <w:r w:rsidRPr="0085302B">
        <w:rPr>
          <w:rFonts w:ascii="Arial" w:hAnsi="Arial" w:cs="Arial"/>
          <w:sz w:val="20"/>
          <w:szCs w:val="20"/>
        </w:rPr>
        <w:t>-Mundi &amp; 2 Clone Troopers  by Mike Maloney</w:t>
      </w:r>
      <w:r w:rsidRPr="0085302B">
        <w:rPr>
          <w:rFonts w:ascii="Arial" w:hAnsi="Arial" w:cs="Arial"/>
          <w:sz w:val="20"/>
          <w:szCs w:val="20"/>
        </w:rPr>
        <w:br/>
      </w:r>
      <w:proofErr w:type="spellStart"/>
      <w:r w:rsidRPr="0085302B">
        <w:rPr>
          <w:rFonts w:ascii="Arial" w:hAnsi="Arial" w:cs="Arial"/>
          <w:sz w:val="20"/>
          <w:szCs w:val="20"/>
        </w:rPr>
        <w:t>Lando</w:t>
      </w:r>
      <w:proofErr w:type="spellEnd"/>
      <w:r w:rsidRPr="0085302B">
        <w:rPr>
          <w:rFonts w:ascii="Arial" w:hAnsi="Arial" w:cs="Arial"/>
          <w:sz w:val="20"/>
          <w:szCs w:val="20"/>
        </w:rPr>
        <w:t xml:space="preserve"> </w:t>
      </w:r>
      <w:proofErr w:type="spellStart"/>
      <w:r w:rsidRPr="0085302B">
        <w:rPr>
          <w:rFonts w:ascii="Arial" w:hAnsi="Arial" w:cs="Arial"/>
          <w:sz w:val="20"/>
          <w:szCs w:val="20"/>
        </w:rPr>
        <w:t>Calrissian</w:t>
      </w:r>
      <w:proofErr w:type="spellEnd"/>
      <w:r w:rsidRPr="0085302B">
        <w:rPr>
          <w:rFonts w:ascii="Arial" w:hAnsi="Arial" w:cs="Arial"/>
          <w:sz w:val="20"/>
          <w:szCs w:val="20"/>
        </w:rPr>
        <w:t xml:space="preserve"> and 2 </w:t>
      </w:r>
      <w:proofErr w:type="spellStart"/>
      <w:r w:rsidRPr="0085302B">
        <w:rPr>
          <w:rFonts w:ascii="Arial" w:hAnsi="Arial" w:cs="Arial"/>
          <w:sz w:val="20"/>
          <w:szCs w:val="20"/>
        </w:rPr>
        <w:t>Bespin</w:t>
      </w:r>
      <w:proofErr w:type="spellEnd"/>
      <w:r w:rsidRPr="0085302B">
        <w:rPr>
          <w:rFonts w:ascii="Arial" w:hAnsi="Arial" w:cs="Arial"/>
          <w:sz w:val="20"/>
          <w:szCs w:val="20"/>
        </w:rPr>
        <w:t xml:space="preserve"> Wing Guards by Scott </w:t>
      </w:r>
      <w:proofErr w:type="spellStart"/>
      <w:r w:rsidRPr="0085302B">
        <w:rPr>
          <w:rFonts w:ascii="Arial" w:hAnsi="Arial" w:cs="Arial"/>
          <w:sz w:val="20"/>
          <w:szCs w:val="20"/>
        </w:rPr>
        <w:t>Hagarty</w:t>
      </w:r>
      <w:proofErr w:type="spellEnd"/>
      <w:r w:rsidRPr="0085302B">
        <w:rPr>
          <w:rFonts w:ascii="Arial" w:hAnsi="Arial" w:cs="Arial"/>
          <w:sz w:val="20"/>
          <w:szCs w:val="20"/>
        </w:rPr>
        <w:br/>
      </w:r>
      <w:proofErr w:type="spellStart"/>
      <w:r w:rsidRPr="0085302B">
        <w:rPr>
          <w:rFonts w:ascii="Arial" w:hAnsi="Arial" w:cs="Arial"/>
          <w:sz w:val="20"/>
          <w:szCs w:val="20"/>
        </w:rPr>
        <w:t>Luminara</w:t>
      </w:r>
      <w:proofErr w:type="spellEnd"/>
      <w:r w:rsidRPr="0085302B">
        <w:rPr>
          <w:rFonts w:ascii="Arial" w:hAnsi="Arial" w:cs="Arial"/>
          <w:sz w:val="20"/>
          <w:szCs w:val="20"/>
        </w:rPr>
        <w:t xml:space="preserve"> </w:t>
      </w:r>
      <w:proofErr w:type="spellStart"/>
      <w:r w:rsidRPr="0085302B">
        <w:rPr>
          <w:rFonts w:ascii="Arial" w:hAnsi="Arial" w:cs="Arial"/>
          <w:sz w:val="20"/>
          <w:szCs w:val="20"/>
        </w:rPr>
        <w:t>Unduli</w:t>
      </w:r>
      <w:proofErr w:type="spellEnd"/>
      <w:r w:rsidRPr="0085302B">
        <w:rPr>
          <w:rFonts w:ascii="Arial" w:hAnsi="Arial" w:cs="Arial"/>
          <w:sz w:val="20"/>
          <w:szCs w:val="20"/>
        </w:rPr>
        <w:t xml:space="preserve"> and </w:t>
      </w:r>
      <w:proofErr w:type="spellStart"/>
      <w:r w:rsidRPr="0085302B">
        <w:rPr>
          <w:rFonts w:ascii="Arial" w:hAnsi="Arial" w:cs="Arial"/>
          <w:sz w:val="20"/>
          <w:szCs w:val="20"/>
        </w:rPr>
        <w:t>Bariss</w:t>
      </w:r>
      <w:proofErr w:type="spellEnd"/>
      <w:r w:rsidRPr="0085302B">
        <w:rPr>
          <w:rFonts w:ascii="Arial" w:hAnsi="Arial" w:cs="Arial"/>
          <w:sz w:val="20"/>
          <w:szCs w:val="20"/>
        </w:rPr>
        <w:t xml:space="preserve"> </w:t>
      </w:r>
      <w:proofErr w:type="spellStart"/>
      <w:r w:rsidRPr="0085302B">
        <w:rPr>
          <w:rFonts w:ascii="Arial" w:hAnsi="Arial" w:cs="Arial"/>
          <w:sz w:val="20"/>
          <w:szCs w:val="20"/>
        </w:rPr>
        <w:t>Offee</w:t>
      </w:r>
      <w:proofErr w:type="spellEnd"/>
      <w:r w:rsidRPr="0085302B">
        <w:rPr>
          <w:rFonts w:ascii="Arial" w:hAnsi="Arial" w:cs="Arial"/>
          <w:sz w:val="20"/>
          <w:szCs w:val="20"/>
        </w:rPr>
        <w:t xml:space="preserve"> by </w:t>
      </w:r>
      <w:proofErr w:type="spellStart"/>
      <w:r w:rsidRPr="0085302B">
        <w:rPr>
          <w:rFonts w:ascii="Arial" w:hAnsi="Arial" w:cs="Arial"/>
          <w:sz w:val="20"/>
          <w:szCs w:val="20"/>
        </w:rPr>
        <w:t>Geektopia</w:t>
      </w:r>
      <w:proofErr w:type="spellEnd"/>
      <w:r w:rsidRPr="0085302B">
        <w:rPr>
          <w:rFonts w:ascii="Arial" w:hAnsi="Arial" w:cs="Arial"/>
          <w:sz w:val="20"/>
          <w:szCs w:val="20"/>
        </w:rPr>
        <w:t xml:space="preserve"> (tweaked)</w:t>
      </w:r>
      <w:r w:rsidRPr="0085302B">
        <w:rPr>
          <w:rFonts w:ascii="Arial" w:hAnsi="Arial" w:cs="Arial"/>
          <w:sz w:val="20"/>
          <w:szCs w:val="20"/>
        </w:rPr>
        <w:br/>
        <w:t>Qui-</w:t>
      </w:r>
      <w:proofErr w:type="spellStart"/>
      <w:r w:rsidRPr="0085302B">
        <w:rPr>
          <w:rFonts w:ascii="Arial" w:hAnsi="Arial" w:cs="Arial"/>
          <w:sz w:val="20"/>
          <w:szCs w:val="20"/>
        </w:rPr>
        <w:t>Gon</w:t>
      </w:r>
      <w:proofErr w:type="spellEnd"/>
      <w:r w:rsidRPr="0085302B">
        <w:rPr>
          <w:rFonts w:ascii="Arial" w:hAnsi="Arial" w:cs="Arial"/>
          <w:sz w:val="20"/>
          <w:szCs w:val="20"/>
        </w:rPr>
        <w:t xml:space="preserve"> Jinn &amp; Jar-Jar </w:t>
      </w:r>
      <w:proofErr w:type="spellStart"/>
      <w:r w:rsidRPr="0085302B">
        <w:rPr>
          <w:rFonts w:ascii="Arial" w:hAnsi="Arial" w:cs="Arial"/>
          <w:sz w:val="20"/>
          <w:szCs w:val="20"/>
        </w:rPr>
        <w:t>Binks</w:t>
      </w:r>
      <w:proofErr w:type="spellEnd"/>
      <w:r w:rsidRPr="0085302B">
        <w:rPr>
          <w:rFonts w:ascii="Arial" w:hAnsi="Arial" w:cs="Arial"/>
          <w:sz w:val="20"/>
          <w:szCs w:val="20"/>
        </w:rPr>
        <w:t xml:space="preserve"> by Sultan</w:t>
      </w:r>
      <w:r w:rsidRPr="0085302B">
        <w:rPr>
          <w:rFonts w:ascii="Arial" w:hAnsi="Arial" w:cs="Arial"/>
          <w:sz w:val="20"/>
          <w:szCs w:val="20"/>
        </w:rPr>
        <w:br/>
        <w:t>R2-D2 &amp; C-3P0 by Mike Maloney</w:t>
      </w:r>
      <w:r w:rsidRPr="0085302B">
        <w:rPr>
          <w:rFonts w:ascii="Arial" w:hAnsi="Arial" w:cs="Arial"/>
          <w:sz w:val="20"/>
          <w:szCs w:val="20"/>
        </w:rPr>
        <w:br/>
      </w:r>
      <w:r w:rsidRPr="0085302B">
        <w:rPr>
          <w:rFonts w:ascii="Arial" w:hAnsi="Arial" w:cs="Arial"/>
          <w:sz w:val="20"/>
          <w:szCs w:val="20"/>
        </w:rPr>
        <w:br/>
      </w:r>
      <w:proofErr w:type="spellStart"/>
      <w:r w:rsidRPr="0085302B">
        <w:rPr>
          <w:rFonts w:ascii="Arial" w:hAnsi="Arial" w:cs="Arial"/>
          <w:sz w:val="20"/>
          <w:szCs w:val="20"/>
        </w:rPr>
        <w:t>Asajj</w:t>
      </w:r>
      <w:proofErr w:type="spellEnd"/>
      <w:r w:rsidRPr="0085302B">
        <w:rPr>
          <w:rFonts w:ascii="Arial" w:hAnsi="Arial" w:cs="Arial"/>
          <w:sz w:val="20"/>
          <w:szCs w:val="20"/>
        </w:rPr>
        <w:t xml:space="preserve"> </w:t>
      </w:r>
      <w:proofErr w:type="spellStart"/>
      <w:r w:rsidRPr="0085302B">
        <w:rPr>
          <w:rFonts w:ascii="Arial" w:hAnsi="Arial" w:cs="Arial"/>
          <w:sz w:val="20"/>
          <w:szCs w:val="20"/>
        </w:rPr>
        <w:t>Ventress</w:t>
      </w:r>
      <w:proofErr w:type="spellEnd"/>
      <w:r w:rsidRPr="0085302B">
        <w:rPr>
          <w:rFonts w:ascii="Arial" w:hAnsi="Arial" w:cs="Arial"/>
          <w:sz w:val="20"/>
          <w:szCs w:val="20"/>
        </w:rPr>
        <w:t xml:space="preserve"> &amp; 2 Battle Droids by Sultan</w:t>
      </w:r>
      <w:r w:rsidRPr="0085302B">
        <w:rPr>
          <w:rFonts w:ascii="Arial" w:hAnsi="Arial" w:cs="Arial"/>
          <w:sz w:val="20"/>
          <w:szCs w:val="20"/>
        </w:rPr>
        <w:br/>
        <w:t xml:space="preserve">Cad Bane &amp; 2 Assassin Droids by </w:t>
      </w:r>
      <w:proofErr w:type="spellStart"/>
      <w:r w:rsidRPr="0085302B">
        <w:rPr>
          <w:rFonts w:ascii="Arial" w:hAnsi="Arial" w:cs="Arial"/>
          <w:sz w:val="20"/>
          <w:szCs w:val="20"/>
        </w:rPr>
        <w:t>Palamon</w:t>
      </w:r>
      <w:proofErr w:type="spellEnd"/>
      <w:r w:rsidRPr="0085302B">
        <w:rPr>
          <w:rFonts w:ascii="Arial" w:hAnsi="Arial" w:cs="Arial"/>
          <w:sz w:val="20"/>
          <w:szCs w:val="20"/>
        </w:rPr>
        <w:br/>
        <w:t xml:space="preserve">General Grievous &amp; 2 Magna Guards by </w:t>
      </w:r>
      <w:proofErr w:type="spellStart"/>
      <w:r w:rsidRPr="0085302B">
        <w:rPr>
          <w:rFonts w:ascii="Arial" w:hAnsi="Arial" w:cs="Arial"/>
          <w:sz w:val="20"/>
          <w:szCs w:val="20"/>
        </w:rPr>
        <w:t>Geektopia</w:t>
      </w:r>
      <w:proofErr w:type="spellEnd"/>
      <w:r w:rsidRPr="0085302B">
        <w:rPr>
          <w:rFonts w:ascii="Arial" w:hAnsi="Arial" w:cs="Arial"/>
          <w:sz w:val="20"/>
          <w:szCs w:val="20"/>
        </w:rPr>
        <w:br/>
        <w:t xml:space="preserve">Grand </w:t>
      </w:r>
      <w:proofErr w:type="spellStart"/>
      <w:r w:rsidRPr="0085302B">
        <w:rPr>
          <w:rFonts w:ascii="Arial" w:hAnsi="Arial" w:cs="Arial"/>
          <w:sz w:val="20"/>
          <w:szCs w:val="20"/>
        </w:rPr>
        <w:t>Moff</w:t>
      </w:r>
      <w:proofErr w:type="spellEnd"/>
      <w:r w:rsidRPr="0085302B">
        <w:rPr>
          <w:rFonts w:ascii="Arial" w:hAnsi="Arial" w:cs="Arial"/>
          <w:sz w:val="20"/>
          <w:szCs w:val="20"/>
        </w:rPr>
        <w:t xml:space="preserve"> </w:t>
      </w:r>
      <w:proofErr w:type="spellStart"/>
      <w:r w:rsidRPr="0085302B">
        <w:rPr>
          <w:rFonts w:ascii="Arial" w:hAnsi="Arial" w:cs="Arial"/>
          <w:sz w:val="20"/>
          <w:szCs w:val="20"/>
        </w:rPr>
        <w:t>Tarkin</w:t>
      </w:r>
      <w:proofErr w:type="spellEnd"/>
      <w:r w:rsidRPr="0085302B">
        <w:rPr>
          <w:rFonts w:ascii="Arial" w:hAnsi="Arial" w:cs="Arial"/>
          <w:sz w:val="20"/>
          <w:szCs w:val="20"/>
        </w:rPr>
        <w:t xml:space="preserve"> &amp; 2 </w:t>
      </w:r>
      <w:proofErr w:type="spellStart"/>
      <w:r w:rsidRPr="0085302B">
        <w:rPr>
          <w:rFonts w:ascii="Arial" w:hAnsi="Arial" w:cs="Arial"/>
          <w:sz w:val="20"/>
          <w:szCs w:val="20"/>
        </w:rPr>
        <w:t>Stormtroopers</w:t>
      </w:r>
      <w:proofErr w:type="spellEnd"/>
      <w:r w:rsidRPr="0085302B">
        <w:rPr>
          <w:rFonts w:ascii="Arial" w:hAnsi="Arial" w:cs="Arial"/>
          <w:sz w:val="20"/>
          <w:szCs w:val="20"/>
        </w:rPr>
        <w:t xml:space="preserve"> by Scott </w:t>
      </w:r>
      <w:proofErr w:type="spellStart"/>
      <w:r w:rsidRPr="0085302B">
        <w:rPr>
          <w:rFonts w:ascii="Arial" w:hAnsi="Arial" w:cs="Arial"/>
          <w:sz w:val="20"/>
          <w:szCs w:val="20"/>
        </w:rPr>
        <w:t>Hagarty</w:t>
      </w:r>
      <w:proofErr w:type="spellEnd"/>
      <w:r w:rsidRPr="0085302B">
        <w:rPr>
          <w:rFonts w:ascii="Arial" w:hAnsi="Arial" w:cs="Arial"/>
          <w:sz w:val="20"/>
          <w:szCs w:val="20"/>
        </w:rPr>
        <w:br/>
      </w:r>
      <w:proofErr w:type="spellStart"/>
      <w:r w:rsidRPr="0085302B">
        <w:rPr>
          <w:rFonts w:ascii="Arial" w:hAnsi="Arial" w:cs="Arial"/>
          <w:sz w:val="20"/>
          <w:szCs w:val="20"/>
        </w:rPr>
        <w:t>Jabba</w:t>
      </w:r>
      <w:proofErr w:type="spellEnd"/>
      <w:r w:rsidRPr="0085302B">
        <w:rPr>
          <w:rFonts w:ascii="Arial" w:hAnsi="Arial" w:cs="Arial"/>
          <w:sz w:val="20"/>
          <w:szCs w:val="20"/>
        </w:rPr>
        <w:t xml:space="preserve"> the Hutt &amp; Bib Fortuna by Mike Maloney</w:t>
      </w:r>
      <w:r w:rsidRPr="0085302B">
        <w:rPr>
          <w:rFonts w:ascii="Arial" w:hAnsi="Arial" w:cs="Arial"/>
          <w:sz w:val="20"/>
          <w:szCs w:val="20"/>
        </w:rPr>
        <w:br/>
      </w:r>
      <w:proofErr w:type="spellStart"/>
      <w:r w:rsidRPr="0085302B">
        <w:rPr>
          <w:rFonts w:ascii="Arial" w:hAnsi="Arial" w:cs="Arial"/>
          <w:sz w:val="20"/>
          <w:szCs w:val="20"/>
        </w:rPr>
        <w:t>Nute</w:t>
      </w:r>
      <w:proofErr w:type="spellEnd"/>
      <w:r w:rsidRPr="0085302B">
        <w:rPr>
          <w:rFonts w:ascii="Arial" w:hAnsi="Arial" w:cs="Arial"/>
          <w:sz w:val="20"/>
          <w:szCs w:val="20"/>
        </w:rPr>
        <w:t xml:space="preserve"> </w:t>
      </w:r>
      <w:proofErr w:type="spellStart"/>
      <w:r w:rsidRPr="0085302B">
        <w:rPr>
          <w:rFonts w:ascii="Arial" w:hAnsi="Arial" w:cs="Arial"/>
          <w:sz w:val="20"/>
          <w:szCs w:val="20"/>
        </w:rPr>
        <w:t>Gunray</w:t>
      </w:r>
      <w:proofErr w:type="spellEnd"/>
      <w:r w:rsidRPr="0085302B">
        <w:rPr>
          <w:rFonts w:ascii="Arial" w:hAnsi="Arial" w:cs="Arial"/>
          <w:sz w:val="20"/>
          <w:szCs w:val="20"/>
        </w:rPr>
        <w:t xml:space="preserve"> &amp; 2 </w:t>
      </w:r>
      <w:proofErr w:type="spellStart"/>
      <w:r w:rsidRPr="0085302B">
        <w:rPr>
          <w:rFonts w:ascii="Arial" w:hAnsi="Arial" w:cs="Arial"/>
          <w:sz w:val="20"/>
          <w:szCs w:val="20"/>
        </w:rPr>
        <w:t>Droidekas</w:t>
      </w:r>
      <w:proofErr w:type="spellEnd"/>
      <w:r w:rsidRPr="0085302B">
        <w:rPr>
          <w:rFonts w:ascii="Arial" w:hAnsi="Arial" w:cs="Arial"/>
          <w:sz w:val="20"/>
          <w:szCs w:val="20"/>
        </w:rPr>
        <w:t xml:space="preserve"> by </w:t>
      </w:r>
      <w:proofErr w:type="spellStart"/>
      <w:r w:rsidRPr="0085302B">
        <w:rPr>
          <w:rFonts w:ascii="Arial" w:hAnsi="Arial" w:cs="Arial"/>
          <w:sz w:val="20"/>
          <w:szCs w:val="20"/>
        </w:rPr>
        <w:t>Geektopia</w:t>
      </w:r>
      <w:proofErr w:type="spellEnd"/>
      <w:r w:rsidRPr="0085302B">
        <w:rPr>
          <w:rFonts w:ascii="Arial" w:hAnsi="Arial" w:cs="Arial"/>
          <w:sz w:val="20"/>
          <w:szCs w:val="20"/>
        </w:rPr>
        <w:t xml:space="preserve"> (tweaked)</w:t>
      </w:r>
      <w:r w:rsidRPr="0085302B">
        <w:rPr>
          <w:rFonts w:ascii="Arial" w:hAnsi="Arial" w:cs="Arial"/>
          <w:sz w:val="20"/>
          <w:szCs w:val="20"/>
        </w:rPr>
        <w:br/>
      </w:r>
      <w:r w:rsidRPr="0085302B">
        <w:rPr>
          <w:rFonts w:ascii="Arial" w:hAnsi="Arial" w:cs="Arial"/>
          <w:sz w:val="20"/>
          <w:szCs w:val="20"/>
        </w:rPr>
        <w:br/>
      </w:r>
      <w:proofErr w:type="spellStart"/>
      <w:r w:rsidRPr="0085302B">
        <w:rPr>
          <w:rFonts w:ascii="Arial" w:hAnsi="Arial" w:cs="Arial"/>
          <w:sz w:val="20"/>
          <w:szCs w:val="20"/>
        </w:rPr>
        <w:t>Bastilla</w:t>
      </w:r>
      <w:proofErr w:type="spellEnd"/>
      <w:r w:rsidRPr="0085302B">
        <w:rPr>
          <w:rFonts w:ascii="Arial" w:hAnsi="Arial" w:cs="Arial"/>
          <w:sz w:val="20"/>
          <w:szCs w:val="20"/>
        </w:rPr>
        <w:t xml:space="preserve"> Shan &amp; </w:t>
      </w:r>
      <w:proofErr w:type="spellStart"/>
      <w:r w:rsidRPr="0085302B">
        <w:rPr>
          <w:rFonts w:ascii="Arial" w:hAnsi="Arial" w:cs="Arial"/>
          <w:sz w:val="20"/>
          <w:szCs w:val="20"/>
        </w:rPr>
        <w:t>Carth</w:t>
      </w:r>
      <w:proofErr w:type="spellEnd"/>
      <w:r w:rsidRPr="0085302B">
        <w:rPr>
          <w:rFonts w:ascii="Arial" w:hAnsi="Arial" w:cs="Arial"/>
          <w:sz w:val="20"/>
          <w:szCs w:val="20"/>
        </w:rPr>
        <w:t xml:space="preserve"> </w:t>
      </w:r>
      <w:proofErr w:type="spellStart"/>
      <w:r w:rsidRPr="0085302B">
        <w:rPr>
          <w:rFonts w:ascii="Arial" w:hAnsi="Arial" w:cs="Arial"/>
          <w:sz w:val="20"/>
          <w:szCs w:val="20"/>
        </w:rPr>
        <w:t>Onasi</w:t>
      </w:r>
      <w:proofErr w:type="spellEnd"/>
      <w:r w:rsidRPr="0085302B">
        <w:rPr>
          <w:rFonts w:ascii="Arial" w:hAnsi="Arial" w:cs="Arial"/>
          <w:sz w:val="20"/>
          <w:szCs w:val="20"/>
        </w:rPr>
        <w:br/>
        <w:t xml:space="preserve">Dash </w:t>
      </w:r>
      <w:proofErr w:type="spellStart"/>
      <w:r w:rsidRPr="0085302B">
        <w:rPr>
          <w:rFonts w:ascii="Arial" w:hAnsi="Arial" w:cs="Arial"/>
          <w:sz w:val="20"/>
          <w:szCs w:val="20"/>
        </w:rPr>
        <w:t>Rendar</w:t>
      </w:r>
      <w:proofErr w:type="spellEnd"/>
      <w:r w:rsidRPr="0085302B">
        <w:rPr>
          <w:rFonts w:ascii="Arial" w:hAnsi="Arial" w:cs="Arial"/>
          <w:sz w:val="20"/>
          <w:szCs w:val="20"/>
        </w:rPr>
        <w:t xml:space="preserve"> &amp; 2 </w:t>
      </w:r>
      <w:proofErr w:type="spellStart"/>
      <w:r w:rsidRPr="0085302B">
        <w:rPr>
          <w:rFonts w:ascii="Arial" w:hAnsi="Arial" w:cs="Arial"/>
          <w:sz w:val="20"/>
          <w:szCs w:val="20"/>
        </w:rPr>
        <w:t>Bothan</w:t>
      </w:r>
      <w:proofErr w:type="spellEnd"/>
      <w:r w:rsidRPr="0085302B">
        <w:rPr>
          <w:rFonts w:ascii="Arial" w:hAnsi="Arial" w:cs="Arial"/>
          <w:sz w:val="20"/>
          <w:szCs w:val="20"/>
        </w:rPr>
        <w:t xml:space="preserve"> Spies</w:t>
      </w:r>
      <w:r w:rsidRPr="0085302B">
        <w:rPr>
          <w:rFonts w:ascii="Arial" w:hAnsi="Arial" w:cs="Arial"/>
          <w:sz w:val="20"/>
          <w:szCs w:val="20"/>
        </w:rPr>
        <w:br/>
        <w:t xml:space="preserve">Kyle </w:t>
      </w:r>
      <w:proofErr w:type="spellStart"/>
      <w:r w:rsidRPr="0085302B">
        <w:rPr>
          <w:rFonts w:ascii="Arial" w:hAnsi="Arial" w:cs="Arial"/>
          <w:sz w:val="20"/>
          <w:szCs w:val="20"/>
        </w:rPr>
        <w:t>Katarn</w:t>
      </w:r>
      <w:proofErr w:type="spellEnd"/>
      <w:r w:rsidRPr="0085302B">
        <w:rPr>
          <w:rFonts w:ascii="Arial" w:hAnsi="Arial" w:cs="Arial"/>
          <w:sz w:val="20"/>
          <w:szCs w:val="20"/>
        </w:rPr>
        <w:t xml:space="preserve"> &amp; Jan </w:t>
      </w:r>
      <w:proofErr w:type="spellStart"/>
      <w:r w:rsidRPr="0085302B">
        <w:rPr>
          <w:rFonts w:ascii="Arial" w:hAnsi="Arial" w:cs="Arial"/>
          <w:sz w:val="20"/>
          <w:szCs w:val="20"/>
        </w:rPr>
        <w:t>Ors</w:t>
      </w:r>
      <w:proofErr w:type="spellEnd"/>
      <w:r w:rsidRPr="0085302B">
        <w:rPr>
          <w:rFonts w:ascii="Arial" w:hAnsi="Arial" w:cs="Arial"/>
          <w:sz w:val="20"/>
          <w:szCs w:val="20"/>
        </w:rPr>
        <w:br/>
        <w:t xml:space="preserve">Solo Twins </w:t>
      </w:r>
      <w:proofErr w:type="spellStart"/>
      <w:r w:rsidRPr="0085302B">
        <w:rPr>
          <w:rFonts w:ascii="Arial" w:hAnsi="Arial" w:cs="Arial"/>
          <w:sz w:val="20"/>
          <w:szCs w:val="20"/>
        </w:rPr>
        <w:t>Jaina</w:t>
      </w:r>
      <w:proofErr w:type="spellEnd"/>
      <w:r w:rsidRPr="0085302B">
        <w:rPr>
          <w:rFonts w:ascii="Arial" w:hAnsi="Arial" w:cs="Arial"/>
          <w:sz w:val="20"/>
          <w:szCs w:val="20"/>
        </w:rPr>
        <w:t xml:space="preserve"> &amp; </w:t>
      </w:r>
      <w:proofErr w:type="spellStart"/>
      <w:r w:rsidRPr="0085302B">
        <w:rPr>
          <w:rFonts w:ascii="Arial" w:hAnsi="Arial" w:cs="Arial"/>
          <w:sz w:val="20"/>
          <w:szCs w:val="20"/>
        </w:rPr>
        <w:t>Jacen</w:t>
      </w:r>
      <w:proofErr w:type="spellEnd"/>
      <w:r w:rsidRPr="0085302B">
        <w:rPr>
          <w:rFonts w:ascii="Arial" w:hAnsi="Arial" w:cs="Arial"/>
          <w:sz w:val="20"/>
          <w:szCs w:val="20"/>
        </w:rPr>
        <w:br/>
        <w:t>Mara Jade Skywalker &amp; Anakin Solo</w:t>
      </w:r>
      <w:r w:rsidRPr="0085302B">
        <w:rPr>
          <w:rFonts w:ascii="Arial" w:hAnsi="Arial" w:cs="Arial"/>
          <w:sz w:val="20"/>
          <w:szCs w:val="20"/>
        </w:rPr>
        <w:br/>
        <w:t xml:space="preserve">Talon </w:t>
      </w:r>
      <w:proofErr w:type="spellStart"/>
      <w:r w:rsidRPr="0085302B">
        <w:rPr>
          <w:rFonts w:ascii="Arial" w:hAnsi="Arial" w:cs="Arial"/>
          <w:sz w:val="20"/>
          <w:szCs w:val="20"/>
        </w:rPr>
        <w:t>Kardde</w:t>
      </w:r>
      <w:proofErr w:type="spellEnd"/>
      <w:r w:rsidRPr="0085302B">
        <w:rPr>
          <w:rFonts w:ascii="Arial" w:hAnsi="Arial" w:cs="Arial"/>
          <w:sz w:val="20"/>
          <w:szCs w:val="20"/>
        </w:rPr>
        <w:t xml:space="preserve"> &amp; </w:t>
      </w:r>
      <w:proofErr w:type="spellStart"/>
      <w:r w:rsidRPr="0085302B">
        <w:rPr>
          <w:rFonts w:ascii="Arial" w:hAnsi="Arial" w:cs="Arial"/>
          <w:sz w:val="20"/>
          <w:szCs w:val="20"/>
        </w:rPr>
        <w:t>Shada</w:t>
      </w:r>
      <w:proofErr w:type="spellEnd"/>
      <w:r w:rsidRPr="0085302B">
        <w:rPr>
          <w:rFonts w:ascii="Arial" w:hAnsi="Arial" w:cs="Arial"/>
          <w:sz w:val="20"/>
          <w:szCs w:val="20"/>
        </w:rPr>
        <w:t xml:space="preserve"> </w:t>
      </w:r>
      <w:proofErr w:type="spellStart"/>
      <w:r w:rsidRPr="0085302B">
        <w:rPr>
          <w:rFonts w:ascii="Arial" w:hAnsi="Arial" w:cs="Arial"/>
          <w:sz w:val="20"/>
          <w:szCs w:val="20"/>
        </w:rPr>
        <w:t>Du’kai</w:t>
      </w:r>
      <w:proofErr w:type="spellEnd"/>
      <w:r w:rsidRPr="0085302B">
        <w:rPr>
          <w:rFonts w:ascii="Arial" w:hAnsi="Arial" w:cs="Arial"/>
          <w:sz w:val="20"/>
          <w:szCs w:val="20"/>
        </w:rPr>
        <w:br/>
      </w:r>
      <w:r w:rsidRPr="0085302B">
        <w:rPr>
          <w:rFonts w:ascii="Arial" w:hAnsi="Arial" w:cs="Arial"/>
          <w:sz w:val="20"/>
          <w:szCs w:val="20"/>
        </w:rPr>
        <w:br/>
        <w:t xml:space="preserve">Admiral </w:t>
      </w:r>
      <w:proofErr w:type="spellStart"/>
      <w:r w:rsidRPr="0085302B">
        <w:rPr>
          <w:rFonts w:ascii="Arial" w:hAnsi="Arial" w:cs="Arial"/>
          <w:sz w:val="20"/>
          <w:szCs w:val="20"/>
        </w:rPr>
        <w:t>Thrawn</w:t>
      </w:r>
      <w:proofErr w:type="spellEnd"/>
      <w:r w:rsidRPr="0085302B">
        <w:rPr>
          <w:rFonts w:ascii="Arial" w:hAnsi="Arial" w:cs="Arial"/>
          <w:sz w:val="20"/>
          <w:szCs w:val="20"/>
        </w:rPr>
        <w:t xml:space="preserve"> &amp; </w:t>
      </w:r>
      <w:proofErr w:type="spellStart"/>
      <w:r w:rsidRPr="0085302B">
        <w:rPr>
          <w:rFonts w:ascii="Arial" w:hAnsi="Arial" w:cs="Arial"/>
          <w:sz w:val="20"/>
          <w:szCs w:val="20"/>
        </w:rPr>
        <w:t>Rukh</w:t>
      </w:r>
      <w:proofErr w:type="spellEnd"/>
      <w:r w:rsidRPr="0085302B">
        <w:rPr>
          <w:rFonts w:ascii="Arial" w:hAnsi="Arial" w:cs="Arial"/>
          <w:sz w:val="20"/>
          <w:szCs w:val="20"/>
        </w:rPr>
        <w:br/>
        <w:t xml:space="preserve">Darth Bane &amp; Darth </w:t>
      </w:r>
      <w:proofErr w:type="spellStart"/>
      <w:r w:rsidRPr="0085302B">
        <w:rPr>
          <w:rFonts w:ascii="Arial" w:hAnsi="Arial" w:cs="Arial"/>
          <w:sz w:val="20"/>
          <w:szCs w:val="20"/>
        </w:rPr>
        <w:t>Zannah</w:t>
      </w:r>
      <w:proofErr w:type="spellEnd"/>
      <w:r w:rsidRPr="0085302B">
        <w:rPr>
          <w:rFonts w:ascii="Arial" w:hAnsi="Arial" w:cs="Arial"/>
          <w:sz w:val="20"/>
          <w:szCs w:val="20"/>
        </w:rPr>
        <w:br/>
        <w:t xml:space="preserve">Darth </w:t>
      </w:r>
      <w:proofErr w:type="spellStart"/>
      <w:r w:rsidRPr="0085302B">
        <w:rPr>
          <w:rFonts w:ascii="Arial" w:hAnsi="Arial" w:cs="Arial"/>
          <w:sz w:val="20"/>
          <w:szCs w:val="20"/>
        </w:rPr>
        <w:t>Malak</w:t>
      </w:r>
      <w:proofErr w:type="spellEnd"/>
      <w:r w:rsidRPr="0085302B">
        <w:rPr>
          <w:rFonts w:ascii="Arial" w:hAnsi="Arial" w:cs="Arial"/>
          <w:sz w:val="20"/>
          <w:szCs w:val="20"/>
        </w:rPr>
        <w:t xml:space="preserve"> &amp; 2 </w:t>
      </w:r>
      <w:proofErr w:type="spellStart"/>
      <w:r w:rsidRPr="0085302B">
        <w:rPr>
          <w:rFonts w:ascii="Arial" w:hAnsi="Arial" w:cs="Arial"/>
          <w:sz w:val="20"/>
          <w:szCs w:val="20"/>
        </w:rPr>
        <w:t>Sith</w:t>
      </w:r>
      <w:proofErr w:type="spellEnd"/>
      <w:r w:rsidRPr="0085302B">
        <w:rPr>
          <w:rFonts w:ascii="Arial" w:hAnsi="Arial" w:cs="Arial"/>
          <w:sz w:val="20"/>
          <w:szCs w:val="20"/>
        </w:rPr>
        <w:t xml:space="preserve"> Troopers</w:t>
      </w:r>
      <w:r w:rsidRPr="0085302B">
        <w:rPr>
          <w:rFonts w:ascii="Arial" w:hAnsi="Arial" w:cs="Arial"/>
          <w:sz w:val="20"/>
          <w:szCs w:val="20"/>
        </w:rPr>
        <w:br/>
      </w:r>
      <w:proofErr w:type="spellStart"/>
      <w:r w:rsidRPr="0085302B">
        <w:rPr>
          <w:rFonts w:ascii="Arial" w:hAnsi="Arial" w:cs="Arial"/>
          <w:sz w:val="20"/>
          <w:szCs w:val="20"/>
        </w:rPr>
        <w:t>Exar</w:t>
      </w:r>
      <w:proofErr w:type="spellEnd"/>
      <w:r w:rsidRPr="0085302B">
        <w:rPr>
          <w:rFonts w:ascii="Arial" w:hAnsi="Arial" w:cs="Arial"/>
          <w:sz w:val="20"/>
          <w:szCs w:val="20"/>
        </w:rPr>
        <w:t xml:space="preserve"> Kun &amp; </w:t>
      </w:r>
      <w:proofErr w:type="spellStart"/>
      <w:r w:rsidRPr="0085302B">
        <w:rPr>
          <w:rFonts w:ascii="Arial" w:hAnsi="Arial" w:cs="Arial"/>
          <w:sz w:val="20"/>
          <w:szCs w:val="20"/>
        </w:rPr>
        <w:t>Ulic</w:t>
      </w:r>
      <w:proofErr w:type="spellEnd"/>
      <w:r w:rsidRPr="0085302B">
        <w:rPr>
          <w:rFonts w:ascii="Arial" w:hAnsi="Arial" w:cs="Arial"/>
          <w:sz w:val="20"/>
          <w:szCs w:val="20"/>
        </w:rPr>
        <w:t xml:space="preserve"> </w:t>
      </w:r>
      <w:proofErr w:type="spellStart"/>
      <w:r w:rsidRPr="0085302B">
        <w:rPr>
          <w:rFonts w:ascii="Arial" w:hAnsi="Arial" w:cs="Arial"/>
          <w:sz w:val="20"/>
          <w:szCs w:val="20"/>
        </w:rPr>
        <w:t>Qel-Droma</w:t>
      </w:r>
      <w:proofErr w:type="spellEnd"/>
      <w:r w:rsidRPr="0085302B">
        <w:rPr>
          <w:rFonts w:ascii="Arial" w:hAnsi="Arial" w:cs="Arial"/>
          <w:sz w:val="20"/>
          <w:szCs w:val="20"/>
        </w:rPr>
        <w:br/>
        <w:t xml:space="preserve">Nom </w:t>
      </w:r>
      <w:proofErr w:type="spellStart"/>
      <w:r w:rsidRPr="0085302B">
        <w:rPr>
          <w:rFonts w:ascii="Arial" w:hAnsi="Arial" w:cs="Arial"/>
          <w:sz w:val="20"/>
          <w:szCs w:val="20"/>
        </w:rPr>
        <w:t>Anor</w:t>
      </w:r>
      <w:proofErr w:type="spellEnd"/>
      <w:r w:rsidRPr="0085302B">
        <w:rPr>
          <w:rFonts w:ascii="Arial" w:hAnsi="Arial" w:cs="Arial"/>
          <w:sz w:val="20"/>
          <w:szCs w:val="20"/>
        </w:rPr>
        <w:t xml:space="preserve"> &amp; 2 </w:t>
      </w:r>
      <w:proofErr w:type="spellStart"/>
      <w:r w:rsidRPr="0085302B">
        <w:rPr>
          <w:rFonts w:ascii="Arial" w:hAnsi="Arial" w:cs="Arial"/>
          <w:sz w:val="20"/>
          <w:szCs w:val="20"/>
        </w:rPr>
        <w:t>Yuzzhem</w:t>
      </w:r>
      <w:proofErr w:type="spellEnd"/>
      <w:r w:rsidRPr="0085302B">
        <w:rPr>
          <w:rFonts w:ascii="Arial" w:hAnsi="Arial" w:cs="Arial"/>
          <w:sz w:val="20"/>
          <w:szCs w:val="20"/>
        </w:rPr>
        <w:t xml:space="preserve"> </w:t>
      </w:r>
      <w:proofErr w:type="spellStart"/>
      <w:r w:rsidRPr="0085302B">
        <w:rPr>
          <w:rFonts w:ascii="Arial" w:hAnsi="Arial" w:cs="Arial"/>
          <w:sz w:val="20"/>
          <w:szCs w:val="20"/>
        </w:rPr>
        <w:t>Vong</w:t>
      </w:r>
      <w:proofErr w:type="spellEnd"/>
      <w:r w:rsidRPr="0085302B">
        <w:rPr>
          <w:rFonts w:ascii="Arial" w:hAnsi="Arial" w:cs="Arial"/>
          <w:sz w:val="20"/>
          <w:szCs w:val="20"/>
        </w:rPr>
        <w:br/>
        <w:t xml:space="preserve">Prince </w:t>
      </w:r>
      <w:proofErr w:type="spellStart"/>
      <w:r w:rsidRPr="0085302B">
        <w:rPr>
          <w:rFonts w:ascii="Arial" w:hAnsi="Arial" w:cs="Arial"/>
          <w:sz w:val="20"/>
          <w:szCs w:val="20"/>
        </w:rPr>
        <w:t>Xizor</w:t>
      </w:r>
      <w:proofErr w:type="spellEnd"/>
      <w:r w:rsidRPr="0085302B">
        <w:rPr>
          <w:rFonts w:ascii="Arial" w:hAnsi="Arial" w:cs="Arial"/>
          <w:sz w:val="20"/>
          <w:szCs w:val="20"/>
        </w:rPr>
        <w:t xml:space="preserve"> &amp; </w:t>
      </w:r>
      <w:proofErr w:type="spellStart"/>
      <w:r w:rsidRPr="0085302B">
        <w:rPr>
          <w:rFonts w:ascii="Arial" w:hAnsi="Arial" w:cs="Arial"/>
          <w:sz w:val="20"/>
          <w:szCs w:val="20"/>
        </w:rPr>
        <w:t>Guri</w:t>
      </w:r>
      <w:proofErr w:type="spellEnd"/>
    </w:p>
    <w:p w:rsidR="0085302B" w:rsidRDefault="0085302B" w:rsidP="006E56BB"/>
    <w:p w:rsidR="0085302B" w:rsidRDefault="0085302B" w:rsidP="006E56BB"/>
    <w:p w:rsidR="0085302B" w:rsidRDefault="0085302B" w:rsidP="006E56BB"/>
    <w:p w:rsidR="0085302B" w:rsidRDefault="0085302B" w:rsidP="006E56BB"/>
    <w:p w:rsidR="0085302B" w:rsidRDefault="0085302B" w:rsidP="006E56BB"/>
    <w:p w:rsidR="0085302B" w:rsidRDefault="0085302B" w:rsidP="006E56BB"/>
    <w:p w:rsidR="0085302B" w:rsidRDefault="0085302B" w:rsidP="006E56BB"/>
    <w:p w:rsidR="0085302B" w:rsidRDefault="0085302B">
      <w:pPr>
        <w:spacing w:after="200" w:line="276" w:lineRule="auto"/>
      </w:pPr>
      <w:r>
        <w:br w:type="page"/>
      </w:r>
    </w:p>
    <w:p w:rsidR="006E56BB" w:rsidRDefault="006E56BB" w:rsidP="006E56BB">
      <w:proofErr w:type="spellStart"/>
      <w:r w:rsidRPr="006E56BB">
        <w:lastRenderedPageBreak/>
        <w:t>Ahsoka</w:t>
      </w:r>
      <w:proofErr w:type="spellEnd"/>
      <w:r w:rsidRPr="006E56BB">
        <w:t xml:space="preserve"> </w:t>
      </w:r>
      <w:proofErr w:type="spellStart"/>
      <w:r w:rsidRPr="006E56BB">
        <w:t>Tano</w:t>
      </w:r>
      <w:proofErr w:type="spellEnd"/>
      <w:r>
        <w:t xml:space="preserve"> – 15 HP – Red Deck – </w:t>
      </w:r>
      <w:proofErr w:type="gramStart"/>
      <w:r>
        <w:t>Melee</w:t>
      </w:r>
      <w:proofErr w:type="gramEnd"/>
    </w:p>
    <w:p w:rsidR="006E56BB" w:rsidRDefault="006E56BB" w:rsidP="006E56BB">
      <w:r w:rsidRPr="006E56BB">
        <w:t>Captain Rex</w:t>
      </w:r>
      <w:r>
        <w:t xml:space="preserve"> – 10 HP – Strong Deck – Range</w:t>
      </w:r>
    </w:p>
    <w:p w:rsidR="006E56BB" w:rsidRDefault="006E56BB" w:rsidP="006E56BB"/>
    <w:p w:rsidR="006E56BB" w:rsidRPr="006E56BB" w:rsidRDefault="006E56BB" w:rsidP="006E56BB">
      <w:pPr>
        <w:rPr>
          <w:b/>
        </w:rPr>
      </w:pPr>
      <w:proofErr w:type="spellStart"/>
      <w:r w:rsidRPr="006E56BB">
        <w:rPr>
          <w:b/>
        </w:rPr>
        <w:t>Ahsoka</w:t>
      </w:r>
      <w:proofErr w:type="spellEnd"/>
      <w:r w:rsidRPr="006E56BB">
        <w:rPr>
          <w:b/>
        </w:rPr>
        <w:t xml:space="preserve"> </w:t>
      </w:r>
      <w:proofErr w:type="spellStart"/>
      <w:r w:rsidRPr="006E56BB">
        <w:rPr>
          <w:b/>
        </w:rPr>
        <w:t>Tano</w:t>
      </w:r>
      <w:proofErr w:type="spellEnd"/>
    </w:p>
    <w:p w:rsidR="006E56BB" w:rsidRDefault="006E56BB" w:rsidP="006E56BB">
      <w:r w:rsidRPr="006E56BB">
        <w:br/>
      </w:r>
      <w:r>
        <w:t xml:space="preserve">3x </w:t>
      </w:r>
      <w:r w:rsidR="00FB7D66">
        <w:t>Headstrong</w:t>
      </w:r>
      <w:r w:rsidRPr="006E56BB">
        <w:br/>
      </w:r>
      <w:r>
        <w:t>A8*</w:t>
      </w:r>
    </w:p>
    <w:p w:rsidR="006E56BB" w:rsidRDefault="006E56BB" w:rsidP="006E56BB">
      <w:r w:rsidRPr="006E56BB">
        <w:t>*Subtract 2 from the attack value for each</w:t>
      </w:r>
      <w:r>
        <w:t xml:space="preserve"> </w:t>
      </w:r>
      <w:r w:rsidRPr="006E56BB">
        <w:t>HEADSTRONG in your discard pile.</w:t>
      </w:r>
      <w:r w:rsidRPr="006E56BB">
        <w:br/>
      </w:r>
      <w:r w:rsidRPr="006E56BB">
        <w:br/>
        <w:t xml:space="preserve">2x </w:t>
      </w:r>
      <w:r w:rsidR="00FB7D66">
        <w:t>Advanced Abilities</w:t>
      </w:r>
      <w:r w:rsidRPr="006E56BB">
        <w:br/>
      </w:r>
      <w:r>
        <w:t>A5</w:t>
      </w:r>
    </w:p>
    <w:p w:rsidR="006E56BB" w:rsidRDefault="006E56BB" w:rsidP="006E56BB">
      <w:r w:rsidRPr="006E56BB">
        <w:t xml:space="preserve">You may play this card face up to move </w:t>
      </w:r>
      <w:proofErr w:type="spellStart"/>
      <w:r w:rsidRPr="006E56BB">
        <w:t>Ahsoka</w:t>
      </w:r>
      <w:proofErr w:type="spellEnd"/>
      <w:r w:rsidRPr="006E56BB">
        <w:t xml:space="preserve"> up to 5 spaces before attacking.</w:t>
      </w:r>
      <w:r w:rsidRPr="006E56BB">
        <w:br/>
      </w:r>
      <w:r w:rsidRPr="006E56BB">
        <w:br/>
        <w:t xml:space="preserve">2x </w:t>
      </w:r>
      <w:r w:rsidR="00FB7D66">
        <w:t>Feint and Switch</w:t>
      </w:r>
      <w:r w:rsidRPr="006E56BB">
        <w:br/>
      </w:r>
      <w:r>
        <w:t>D5</w:t>
      </w:r>
    </w:p>
    <w:p w:rsidR="00FB7D66" w:rsidRDefault="006E56BB" w:rsidP="006E56BB">
      <w:r w:rsidRPr="006E56BB">
        <w:t>You may reshuffle your discard pile into your draw pile.</w:t>
      </w:r>
      <w:r w:rsidRPr="006E56BB">
        <w:br/>
      </w:r>
      <w:r w:rsidRPr="006E56BB">
        <w:br/>
        <w:t xml:space="preserve">1x </w:t>
      </w:r>
      <w:proofErr w:type="spellStart"/>
      <w:r w:rsidR="00FB7D66">
        <w:t>Lightsaber</w:t>
      </w:r>
      <w:proofErr w:type="spellEnd"/>
      <w:r w:rsidR="00FB7D66">
        <w:t xml:space="preserve"> Sweep</w:t>
      </w:r>
    </w:p>
    <w:p w:rsidR="006E56BB" w:rsidRDefault="006E56BB" w:rsidP="006E56BB">
      <w:r>
        <w:t>Special</w:t>
      </w:r>
    </w:p>
    <w:p w:rsidR="006E56BB" w:rsidRDefault="006E56BB" w:rsidP="006E56BB">
      <w:proofErr w:type="spellStart"/>
      <w:r w:rsidRPr="006E56BB">
        <w:t>Ahsoka</w:t>
      </w:r>
      <w:proofErr w:type="spellEnd"/>
      <w:r w:rsidRPr="006E56BB">
        <w:t xml:space="preserve"> does </w:t>
      </w:r>
      <w:proofErr w:type="gramStart"/>
      <w:r w:rsidRPr="006E56BB">
        <w:t>2 damage to all characters she can attack</w:t>
      </w:r>
      <w:proofErr w:type="gramEnd"/>
      <w:r w:rsidRPr="006E56BB">
        <w:t>. Then,</w:t>
      </w:r>
      <w:r>
        <w:t xml:space="preserve"> </w:t>
      </w:r>
      <w:r w:rsidRPr="006E56BB">
        <w:t xml:space="preserve">move </w:t>
      </w:r>
      <w:proofErr w:type="spellStart"/>
      <w:r w:rsidRPr="006E56BB">
        <w:t>Ahsoka</w:t>
      </w:r>
      <w:proofErr w:type="spellEnd"/>
      <w:r w:rsidRPr="006E56BB">
        <w:t xml:space="preserve"> up to 6 spaces.</w:t>
      </w:r>
      <w:r w:rsidRPr="006E56BB">
        <w:br/>
      </w:r>
      <w:r w:rsidRPr="006E56BB">
        <w:br/>
      </w:r>
      <w:r w:rsidRPr="006E56BB">
        <w:rPr>
          <w:b/>
        </w:rPr>
        <w:t>Captain Rex</w:t>
      </w:r>
      <w:r w:rsidRPr="006E56BB">
        <w:br/>
      </w:r>
      <w:r w:rsidRPr="006E56BB">
        <w:br/>
        <w:t xml:space="preserve">3x </w:t>
      </w:r>
      <w:r w:rsidR="00FB7D66">
        <w:t>Dual Pistols</w:t>
      </w:r>
      <w:r w:rsidRPr="006E56BB">
        <w:br/>
      </w:r>
      <w:r>
        <w:t>A3*</w:t>
      </w:r>
    </w:p>
    <w:p w:rsidR="006E56BB" w:rsidRDefault="006E56BB" w:rsidP="006E56BB">
      <w:r w:rsidRPr="006E56BB">
        <w:t>*After attacking, Rex may attack</w:t>
      </w:r>
      <w:r w:rsidR="00A71206">
        <w:t xml:space="preserve"> </w:t>
      </w:r>
      <w:r w:rsidRPr="006E56BB">
        <w:t>again with</w:t>
      </w:r>
      <w:r>
        <w:t xml:space="preserve"> </w:t>
      </w:r>
      <w:r w:rsidRPr="006E56BB">
        <w:t>another card without using an action.</w:t>
      </w:r>
      <w:r w:rsidRPr="006E56BB">
        <w:br/>
      </w:r>
      <w:r w:rsidRPr="006E56BB">
        <w:br/>
        <w:t>1x C</w:t>
      </w:r>
      <w:r w:rsidR="00FB7D66">
        <w:t>aptain or Sir</w:t>
      </w:r>
      <w:r w:rsidRPr="006E56BB">
        <w:br/>
      </w:r>
      <w:r>
        <w:t>A6</w:t>
      </w:r>
    </w:p>
    <w:p w:rsidR="006E56BB" w:rsidRDefault="006E56BB" w:rsidP="006E56BB">
      <w:r>
        <w:t>After attacking, move Rex to any vacant space.</w:t>
      </w:r>
      <w:r w:rsidRPr="006E56BB">
        <w:br/>
      </w:r>
      <w:r w:rsidRPr="006E56BB">
        <w:br/>
      </w:r>
    </w:p>
    <w:p w:rsidR="006E56BB" w:rsidRDefault="006E56BB" w:rsidP="006E56BB"/>
    <w:p w:rsidR="006E56BB" w:rsidRDefault="006E56BB" w:rsidP="006E56BB"/>
    <w:p w:rsidR="006E56BB" w:rsidRDefault="006E56BB">
      <w:pPr>
        <w:spacing w:after="200" w:line="276" w:lineRule="auto"/>
      </w:pPr>
      <w:r>
        <w:br w:type="page"/>
      </w:r>
    </w:p>
    <w:p w:rsidR="006E56BB" w:rsidRDefault="006E56BB" w:rsidP="006E56BB">
      <w:proofErr w:type="spellStart"/>
      <w:r w:rsidRPr="006E56BB">
        <w:lastRenderedPageBreak/>
        <w:t>Lando</w:t>
      </w:r>
      <w:proofErr w:type="spellEnd"/>
      <w:r>
        <w:t xml:space="preserve"> – 14 HP – Yellow+ Deck – Range</w:t>
      </w:r>
    </w:p>
    <w:p w:rsidR="006E56BB" w:rsidRDefault="006E56BB" w:rsidP="006E56BB">
      <w:r>
        <w:t xml:space="preserve">2x </w:t>
      </w:r>
      <w:proofErr w:type="spellStart"/>
      <w:r>
        <w:t>Bespin</w:t>
      </w:r>
      <w:proofErr w:type="spellEnd"/>
      <w:r>
        <w:t xml:space="preserve"> Wing Guards – 4 HP Each – Weak Deck – </w:t>
      </w:r>
      <w:proofErr w:type="gramStart"/>
      <w:r>
        <w:t>Range</w:t>
      </w:r>
      <w:proofErr w:type="gramEnd"/>
      <w:r w:rsidRPr="006E56BB">
        <w:br/>
      </w:r>
    </w:p>
    <w:p w:rsidR="006E56BB" w:rsidRPr="006E56BB" w:rsidRDefault="006E56BB" w:rsidP="006E56BB">
      <w:pPr>
        <w:rPr>
          <w:b/>
        </w:rPr>
      </w:pPr>
      <w:proofErr w:type="spellStart"/>
      <w:r w:rsidRPr="006E56BB">
        <w:rPr>
          <w:b/>
        </w:rPr>
        <w:t>Lando</w:t>
      </w:r>
      <w:proofErr w:type="spellEnd"/>
      <w:r w:rsidRPr="006E56BB">
        <w:rPr>
          <w:b/>
        </w:rPr>
        <w:t xml:space="preserve"> </w:t>
      </w:r>
      <w:proofErr w:type="spellStart"/>
      <w:r w:rsidRPr="006E56BB">
        <w:rPr>
          <w:b/>
        </w:rPr>
        <w:t>Calrissian</w:t>
      </w:r>
      <w:proofErr w:type="spellEnd"/>
    </w:p>
    <w:p w:rsidR="006E56BB" w:rsidRDefault="006E56BB" w:rsidP="006E56BB">
      <w:r w:rsidRPr="006E56BB">
        <w:br/>
      </w:r>
      <w:r>
        <w:t>3x Ambush Attack</w:t>
      </w:r>
      <w:r w:rsidRPr="006E56BB">
        <w:br/>
      </w:r>
      <w:r>
        <w:t>A6*</w:t>
      </w:r>
    </w:p>
    <w:p w:rsidR="006E56BB" w:rsidRDefault="006E56BB" w:rsidP="006E56BB">
      <w:r w:rsidRPr="006E56BB">
        <w:t>*Add 1 to the attack value for each Wing Guard that can also attack the same target.</w:t>
      </w:r>
      <w:r w:rsidRPr="006E56BB">
        <w:br/>
      </w:r>
      <w:r w:rsidRPr="006E56BB">
        <w:br/>
      </w:r>
      <w:r>
        <w:t>2x Lucky Shot</w:t>
      </w:r>
      <w:r w:rsidRPr="006E56BB">
        <w:br/>
      </w:r>
      <w:r>
        <w:t>A4*</w:t>
      </w:r>
    </w:p>
    <w:p w:rsidR="006E56BB" w:rsidRDefault="006E56BB" w:rsidP="006E56BB">
      <w:r w:rsidRPr="006E56BB">
        <w:t>*</w:t>
      </w:r>
      <w:r>
        <w:t>R</w:t>
      </w:r>
      <w:r w:rsidRPr="006E56BB">
        <w:t>oll the die. If green, add the amount shown on the die to the attack value. If purple, subtract the amount shown on the die from the attack value.</w:t>
      </w:r>
      <w:r w:rsidRPr="006E56BB">
        <w:br/>
      </w:r>
      <w:r w:rsidRPr="006E56BB">
        <w:br/>
      </w:r>
      <w:r>
        <w:t>2x Scoundrel’s Defense</w:t>
      </w:r>
      <w:r w:rsidRPr="006E56BB">
        <w:br/>
      </w:r>
      <w:r>
        <w:t>D0*</w:t>
      </w:r>
    </w:p>
    <w:p w:rsidR="006E56BB" w:rsidRDefault="006E56BB" w:rsidP="006E56BB">
      <w:r w:rsidRPr="006E56BB">
        <w:t xml:space="preserve">*If any allies remain, </w:t>
      </w:r>
      <w:proofErr w:type="spellStart"/>
      <w:r w:rsidRPr="006E56BB">
        <w:t>Lando</w:t>
      </w:r>
      <w:proofErr w:type="spellEnd"/>
      <w:r w:rsidRPr="006E56BB">
        <w:t xml:space="preserve"> may exchange places with one target ally, and </w:t>
      </w:r>
      <w:proofErr w:type="spellStart"/>
      <w:r w:rsidRPr="006E56BB">
        <w:t>Lando</w:t>
      </w:r>
      <w:proofErr w:type="spellEnd"/>
      <w:r w:rsidRPr="006E56BB">
        <w:t xml:space="preserve"> takes no damage from the attack.  The target ally takes the attack instead and may defend as normal.  </w:t>
      </w:r>
      <w:r w:rsidRPr="006E56BB">
        <w:br/>
      </w:r>
      <w:r w:rsidRPr="006E56BB">
        <w:br/>
      </w:r>
      <w:r>
        <w:t>2x Gambler</w:t>
      </w:r>
    </w:p>
    <w:p w:rsidR="00FB7D66" w:rsidRDefault="006E56BB" w:rsidP="006E56BB">
      <w:r>
        <w:t>Special</w:t>
      </w:r>
      <w:r w:rsidRPr="006E56BB">
        <w:br/>
        <w:t xml:space="preserve">Choose any character, then roll the die. If green, the target receives damage equal to the number on the die. If purple, </w:t>
      </w:r>
      <w:r>
        <w:t>nothing happens.</w:t>
      </w:r>
      <w:r w:rsidRPr="006E56BB">
        <w:br/>
      </w:r>
      <w:r w:rsidRPr="006E56BB">
        <w:br/>
      </w:r>
      <w:r>
        <w:t>2x Smuggler’s Disguise</w:t>
      </w:r>
      <w:r w:rsidRPr="006E56BB">
        <w:br/>
      </w:r>
      <w:r w:rsidR="00FB7D66">
        <w:t>Special</w:t>
      </w:r>
    </w:p>
    <w:p w:rsidR="00FB7D66" w:rsidRDefault="006E56BB" w:rsidP="006E56BB">
      <w:r w:rsidRPr="006E56BB">
        <w:t xml:space="preserve">Move </w:t>
      </w:r>
      <w:proofErr w:type="spellStart"/>
      <w:r w:rsidRPr="006E56BB">
        <w:t>Lando</w:t>
      </w:r>
      <w:proofErr w:type="spellEnd"/>
      <w:r w:rsidRPr="006E56BB">
        <w:t xml:space="preserve"> to any empty space.  Draw a card.</w:t>
      </w:r>
      <w:r w:rsidRPr="006E56BB">
        <w:br/>
      </w:r>
      <w:r w:rsidRPr="006E56BB">
        <w:br/>
      </w:r>
      <w:r>
        <w:t>1x Con-Man</w:t>
      </w:r>
      <w:r w:rsidRPr="006E56BB">
        <w:br/>
      </w:r>
      <w:r w:rsidR="00FB7D66">
        <w:t>Special</w:t>
      </w:r>
    </w:p>
    <w:p w:rsidR="006E56BB" w:rsidRDefault="006E56BB" w:rsidP="006E56BB">
      <w:r w:rsidRPr="006E56BB">
        <w:t xml:space="preserve">During the rest of this turn, if you roll the die, you may re-roll </w:t>
      </w:r>
      <w:r>
        <w:t>once if</w:t>
      </w:r>
      <w:r w:rsidRPr="006E56BB">
        <w:t xml:space="preserve"> purple comes up. This card does not count as an action.</w:t>
      </w:r>
    </w:p>
    <w:p w:rsidR="006E56BB" w:rsidRDefault="006E56BB" w:rsidP="006E56BB"/>
    <w:p w:rsidR="006E56BB" w:rsidRDefault="006E56BB" w:rsidP="006E56BB"/>
    <w:p w:rsidR="006E56BB" w:rsidRDefault="006E56BB" w:rsidP="006E56BB"/>
    <w:p w:rsidR="006E56BB" w:rsidRDefault="006E56BB" w:rsidP="006E56BB"/>
    <w:p w:rsidR="006E56BB" w:rsidRDefault="006E56BB">
      <w:pPr>
        <w:spacing w:after="200" w:line="276" w:lineRule="auto"/>
      </w:pPr>
      <w:r>
        <w:br w:type="page"/>
      </w:r>
    </w:p>
    <w:p w:rsidR="00FB7D66" w:rsidRDefault="00FB7D66" w:rsidP="006E56BB">
      <w:r>
        <w:lastRenderedPageBreak/>
        <w:t>Qui-</w:t>
      </w:r>
      <w:proofErr w:type="spellStart"/>
      <w:r>
        <w:t>Gon</w:t>
      </w:r>
      <w:proofErr w:type="spellEnd"/>
      <w:r>
        <w:t xml:space="preserve"> Jinn – 16 HP – Blue Deck – </w:t>
      </w:r>
      <w:proofErr w:type="gramStart"/>
      <w:r>
        <w:t>Melee</w:t>
      </w:r>
      <w:proofErr w:type="gramEnd"/>
    </w:p>
    <w:p w:rsidR="00FB7D66" w:rsidRDefault="00FB7D66" w:rsidP="006E56BB">
      <w:r>
        <w:t xml:space="preserve">Jar-Jar </w:t>
      </w:r>
      <w:proofErr w:type="spellStart"/>
      <w:r>
        <w:t>Binks</w:t>
      </w:r>
      <w:proofErr w:type="spellEnd"/>
      <w:r>
        <w:t xml:space="preserve"> – </w:t>
      </w:r>
      <w:r w:rsidR="00BC3539">
        <w:t>8</w:t>
      </w:r>
      <w:r>
        <w:t xml:space="preserve"> HP – Strong Deck – Ranged</w:t>
      </w:r>
    </w:p>
    <w:p w:rsidR="00FB7D66" w:rsidRDefault="00FB7D66" w:rsidP="006E56BB"/>
    <w:p w:rsidR="00FB7D66" w:rsidRPr="00FB7D66" w:rsidRDefault="00BC3539" w:rsidP="00FB7D66">
      <w:pPr>
        <w:rPr>
          <w:b/>
        </w:rPr>
      </w:pPr>
      <w:r>
        <w:rPr>
          <w:b/>
        </w:rPr>
        <w:t>Qui-</w:t>
      </w:r>
      <w:proofErr w:type="spellStart"/>
      <w:r>
        <w:rPr>
          <w:b/>
        </w:rPr>
        <w:t>Gon</w:t>
      </w:r>
      <w:proofErr w:type="spellEnd"/>
      <w:r>
        <w:rPr>
          <w:b/>
        </w:rPr>
        <w:t xml:space="preserve"> Jinn</w:t>
      </w:r>
    </w:p>
    <w:p w:rsidR="00FB7D66" w:rsidRDefault="00FB7D66" w:rsidP="00FB7D66"/>
    <w:p w:rsidR="00FB7D66" w:rsidRDefault="00FB7D66" w:rsidP="00FB7D66">
      <w:r>
        <w:t xml:space="preserve">3x </w:t>
      </w:r>
      <w:r w:rsidR="00BC3539">
        <w:t>Feel Don’t Think</w:t>
      </w:r>
    </w:p>
    <w:p w:rsidR="00FB7D66" w:rsidRDefault="00BC3539" w:rsidP="00FB7D66">
      <w:r>
        <w:t>A5</w:t>
      </w:r>
    </w:p>
    <w:p w:rsidR="00FB7D66" w:rsidRDefault="00BC3539" w:rsidP="00FB7D66">
      <w:r>
        <w:t>The player controlling the target character must discard a card at random.</w:t>
      </w:r>
    </w:p>
    <w:p w:rsidR="00BC3539" w:rsidRDefault="00BC3539" w:rsidP="00FB7D66"/>
    <w:p w:rsidR="00BC3539" w:rsidRDefault="00BC3539" w:rsidP="00FB7D66">
      <w:r>
        <w:t>2x Force Control</w:t>
      </w:r>
    </w:p>
    <w:p w:rsidR="00BC3539" w:rsidRDefault="00BC3539" w:rsidP="00FB7D66">
      <w:r>
        <w:t>A7</w:t>
      </w:r>
    </w:p>
    <w:p w:rsidR="00BC3539" w:rsidRPr="002C77A5" w:rsidRDefault="00BC3539" w:rsidP="00FB7D66">
      <w:pPr>
        <w:rPr>
          <w:b/>
        </w:rPr>
      </w:pPr>
      <w:r w:rsidRPr="002C77A5">
        <w:rPr>
          <w:b/>
          <w:highlight w:val="yellow"/>
        </w:rPr>
        <w:t>After attacking move Qui-</w:t>
      </w:r>
      <w:proofErr w:type="spellStart"/>
      <w:r w:rsidRPr="002C77A5">
        <w:rPr>
          <w:b/>
          <w:highlight w:val="yellow"/>
        </w:rPr>
        <w:t>Gon</w:t>
      </w:r>
      <w:proofErr w:type="spellEnd"/>
      <w:r w:rsidRPr="002C77A5">
        <w:rPr>
          <w:b/>
          <w:highlight w:val="yellow"/>
        </w:rPr>
        <w:t xml:space="preserve"> and the defending character up to 3 spaces each.</w:t>
      </w:r>
    </w:p>
    <w:p w:rsidR="00BC3539" w:rsidRDefault="00BC3539" w:rsidP="00FB7D66"/>
    <w:p w:rsidR="00BC3539" w:rsidRDefault="00BC3539" w:rsidP="00FB7D66">
      <w:r>
        <w:t>2x Mindful of the Living Force</w:t>
      </w:r>
    </w:p>
    <w:p w:rsidR="00BC3539" w:rsidRDefault="00BC3539" w:rsidP="00FB7D66">
      <w:r>
        <w:t>Special</w:t>
      </w:r>
    </w:p>
    <w:p w:rsidR="00BC3539" w:rsidRDefault="00BC3539" w:rsidP="00FB7D66">
      <w:r>
        <w:t>Draw 3 cards</w:t>
      </w:r>
    </w:p>
    <w:p w:rsidR="00BC3539" w:rsidRDefault="00BC3539" w:rsidP="00FB7D66"/>
    <w:p w:rsidR="00BC3539" w:rsidRDefault="00BC3539" w:rsidP="00FB7D66">
      <w:r>
        <w:t>1x Will of the Force</w:t>
      </w:r>
    </w:p>
    <w:p w:rsidR="00BC3539" w:rsidRDefault="00BC3539" w:rsidP="00FB7D66">
      <w:r>
        <w:t>D*</w:t>
      </w:r>
    </w:p>
    <w:p w:rsidR="00BC3539" w:rsidRDefault="00BC3539" w:rsidP="00FB7D66">
      <w:r>
        <w:t>If the damage from the attack is enough to destroy Qui-</w:t>
      </w:r>
      <w:proofErr w:type="spellStart"/>
      <w:r>
        <w:t>Gon</w:t>
      </w:r>
      <w:proofErr w:type="spellEnd"/>
      <w:r>
        <w:t xml:space="preserve"> resolve the attack normally. If not, the attacker receives damage equal to the attack value on the attacker’s card.</w:t>
      </w:r>
    </w:p>
    <w:p w:rsidR="00BC3539" w:rsidRDefault="00BC3539" w:rsidP="00FB7D66"/>
    <w:p w:rsidR="00BC3539" w:rsidRDefault="00BC3539" w:rsidP="00FB7D66">
      <w:r>
        <w:t>1x Force Quickness</w:t>
      </w:r>
    </w:p>
    <w:p w:rsidR="00BC3539" w:rsidRDefault="00BC3539" w:rsidP="00BC3539">
      <w:r>
        <w:t>Special</w:t>
      </w:r>
    </w:p>
    <w:p w:rsidR="00BC3539" w:rsidRDefault="00BC3539" w:rsidP="00FB7D66">
      <w:r>
        <w:t>Move Qui-</w:t>
      </w:r>
      <w:proofErr w:type="spellStart"/>
      <w:r>
        <w:t>Gon</w:t>
      </w:r>
      <w:proofErr w:type="spellEnd"/>
      <w:r>
        <w:t xml:space="preserve"> up to 8 spaces and draw a card.</w:t>
      </w:r>
    </w:p>
    <w:p w:rsidR="00BC3539" w:rsidRDefault="00BC3539" w:rsidP="00FB7D66"/>
    <w:p w:rsidR="00BC3539" w:rsidRPr="00BC3539" w:rsidRDefault="00BC3539" w:rsidP="00FB7D66">
      <w:pPr>
        <w:rPr>
          <w:b/>
        </w:rPr>
      </w:pPr>
      <w:r w:rsidRPr="00BC3539">
        <w:rPr>
          <w:b/>
        </w:rPr>
        <w:t xml:space="preserve">Jar-Jar </w:t>
      </w:r>
      <w:proofErr w:type="spellStart"/>
      <w:r w:rsidRPr="00BC3539">
        <w:rPr>
          <w:b/>
        </w:rPr>
        <w:t>Binks</w:t>
      </w:r>
      <w:proofErr w:type="spellEnd"/>
    </w:p>
    <w:p w:rsidR="00BC3539" w:rsidRDefault="00BC3539" w:rsidP="00FB7D66"/>
    <w:p w:rsidR="00BC3539" w:rsidRDefault="00BC3539" w:rsidP="00FB7D66">
      <w:r>
        <w:t xml:space="preserve">1x </w:t>
      </w:r>
      <w:proofErr w:type="spellStart"/>
      <w:r>
        <w:t>Tossin</w:t>
      </w:r>
      <w:proofErr w:type="spellEnd"/>
      <w:r>
        <w:t xml:space="preserve">’ Da </w:t>
      </w:r>
      <w:proofErr w:type="spellStart"/>
      <w:r>
        <w:t>Bomba</w:t>
      </w:r>
      <w:proofErr w:type="spellEnd"/>
    </w:p>
    <w:p w:rsidR="00BC3539" w:rsidRDefault="00BC3539" w:rsidP="00FB7D66">
      <w:r>
        <w:t>A7</w:t>
      </w:r>
    </w:p>
    <w:p w:rsidR="00BC3539" w:rsidRDefault="00BC3539" w:rsidP="00FB7D66">
      <w:r>
        <w:t xml:space="preserve">All opponent characters adjacent to the target take </w:t>
      </w:r>
      <w:proofErr w:type="gramStart"/>
      <w:r>
        <w:t>2 damage</w:t>
      </w:r>
      <w:proofErr w:type="gramEnd"/>
      <w:r>
        <w:t>.</w:t>
      </w:r>
    </w:p>
    <w:p w:rsidR="00BC3539" w:rsidRDefault="00BC3539" w:rsidP="00FB7D66"/>
    <w:p w:rsidR="00FB7D66" w:rsidRDefault="00BC3539" w:rsidP="00FB7D66">
      <w:r>
        <w:t xml:space="preserve">1x </w:t>
      </w:r>
      <w:proofErr w:type="spellStart"/>
      <w:r>
        <w:t>You’sa</w:t>
      </w:r>
      <w:proofErr w:type="spellEnd"/>
      <w:r>
        <w:t xml:space="preserve"> Saved My Again</w:t>
      </w:r>
    </w:p>
    <w:p w:rsidR="00BC3539" w:rsidRDefault="00BC3539" w:rsidP="00FB7D66">
      <w:r>
        <w:t>D2</w:t>
      </w:r>
    </w:p>
    <w:p w:rsidR="00BC3539" w:rsidRDefault="00BC3539" w:rsidP="00FB7D66">
      <w:r>
        <w:t>After taking the attacker’s damage, if any, move Jar-Jar adjacent to Qui-</w:t>
      </w:r>
      <w:proofErr w:type="spellStart"/>
      <w:r>
        <w:t>Gon</w:t>
      </w:r>
      <w:proofErr w:type="spellEnd"/>
      <w:r>
        <w:t xml:space="preserve"> Jinn.  If Qui-</w:t>
      </w:r>
      <w:proofErr w:type="spellStart"/>
      <w:r>
        <w:t>Gon</w:t>
      </w:r>
      <w:proofErr w:type="spellEnd"/>
      <w:r>
        <w:t xml:space="preserve"> has been destroyed, move Jar-Jar to any empty space.</w:t>
      </w:r>
    </w:p>
    <w:p w:rsidR="00BC3539" w:rsidRDefault="00BC3539" w:rsidP="00FB7D66"/>
    <w:p w:rsidR="00BC3539" w:rsidRDefault="00BC3539" w:rsidP="00FB7D66">
      <w:r>
        <w:t xml:space="preserve">1x Mesa No </w:t>
      </w:r>
      <w:proofErr w:type="spellStart"/>
      <w:r>
        <w:t>Watchin</w:t>
      </w:r>
      <w:proofErr w:type="spellEnd"/>
      <w:r>
        <w:t>’</w:t>
      </w:r>
    </w:p>
    <w:p w:rsidR="00BC3539" w:rsidRDefault="00BC3539" w:rsidP="00BC3539">
      <w:r>
        <w:t>Special</w:t>
      </w:r>
    </w:p>
    <w:p w:rsidR="00BC3539" w:rsidRDefault="00BC3539" w:rsidP="00FB7D66">
      <w:r>
        <w:t xml:space="preserve">Jar-Jar does </w:t>
      </w:r>
      <w:proofErr w:type="gramStart"/>
      <w:r>
        <w:t>2 damage to all opponent characters he can attack</w:t>
      </w:r>
      <w:proofErr w:type="gramEnd"/>
      <w:r>
        <w:t>.</w:t>
      </w:r>
    </w:p>
    <w:p w:rsidR="00FB7D66" w:rsidRDefault="00FB7D66">
      <w:pPr>
        <w:spacing w:after="200" w:line="276" w:lineRule="auto"/>
      </w:pPr>
      <w:r>
        <w:br w:type="page"/>
      </w:r>
    </w:p>
    <w:p w:rsidR="00FB7D66" w:rsidRDefault="00FB7D66" w:rsidP="00FB7D66">
      <w:proofErr w:type="spellStart"/>
      <w:r w:rsidRPr="00FB7D66">
        <w:lastRenderedPageBreak/>
        <w:t>Luminara</w:t>
      </w:r>
      <w:proofErr w:type="spellEnd"/>
      <w:r w:rsidRPr="00FB7D66">
        <w:t xml:space="preserve"> </w:t>
      </w:r>
      <w:proofErr w:type="spellStart"/>
      <w:r w:rsidRPr="00FB7D66">
        <w:t>Unduli</w:t>
      </w:r>
      <w:proofErr w:type="spellEnd"/>
      <w:r>
        <w:t xml:space="preserve"> – 15 HP – Blue Deck – </w:t>
      </w:r>
      <w:proofErr w:type="gramStart"/>
      <w:r>
        <w:t>Melee</w:t>
      </w:r>
      <w:proofErr w:type="gramEnd"/>
    </w:p>
    <w:p w:rsidR="00FB7D66" w:rsidRDefault="00FB7D66" w:rsidP="00FB7D66">
      <w:proofErr w:type="spellStart"/>
      <w:r w:rsidRPr="00FB7D66">
        <w:t>Barriss</w:t>
      </w:r>
      <w:proofErr w:type="spellEnd"/>
      <w:r w:rsidRPr="00FB7D66">
        <w:t xml:space="preserve"> </w:t>
      </w:r>
      <w:proofErr w:type="spellStart"/>
      <w:r w:rsidRPr="00FB7D66">
        <w:t>Offee</w:t>
      </w:r>
      <w:proofErr w:type="spellEnd"/>
      <w:r>
        <w:t xml:space="preserve"> – 10 HP – Minor Blue Deck – </w:t>
      </w:r>
      <w:proofErr w:type="gramStart"/>
      <w:r>
        <w:t>Melee</w:t>
      </w:r>
      <w:proofErr w:type="gramEnd"/>
      <w:r w:rsidRPr="00FB7D66">
        <w:br/>
      </w:r>
    </w:p>
    <w:p w:rsidR="00FB7D66" w:rsidRPr="00FB7D66" w:rsidRDefault="00FB7D66" w:rsidP="00FB7D66">
      <w:pPr>
        <w:rPr>
          <w:b/>
        </w:rPr>
      </w:pPr>
      <w:proofErr w:type="spellStart"/>
      <w:r w:rsidRPr="00FB7D66">
        <w:rPr>
          <w:b/>
        </w:rPr>
        <w:t>Luminara</w:t>
      </w:r>
      <w:proofErr w:type="spellEnd"/>
      <w:r w:rsidRPr="00FB7D66">
        <w:rPr>
          <w:b/>
        </w:rPr>
        <w:t xml:space="preserve"> </w:t>
      </w:r>
      <w:proofErr w:type="spellStart"/>
      <w:r w:rsidRPr="00FB7D66">
        <w:rPr>
          <w:b/>
        </w:rPr>
        <w:t>Unduli</w:t>
      </w:r>
      <w:proofErr w:type="spellEnd"/>
    </w:p>
    <w:p w:rsidR="00FB7D66" w:rsidRDefault="00FB7D66" w:rsidP="00FB7D66"/>
    <w:p w:rsidR="00FB7D66" w:rsidRDefault="00FB7D66" w:rsidP="00FB7D66">
      <w:proofErr w:type="gramStart"/>
      <w:r w:rsidRPr="00FB7D66">
        <w:t>3x </w:t>
      </w:r>
      <w:r>
        <w:rPr>
          <w:bCs/>
        </w:rPr>
        <w:t>Jedi Agility</w:t>
      </w:r>
      <w:r w:rsidRPr="00FB7D66">
        <w:br/>
        <w:t>A3/D3.</w:t>
      </w:r>
      <w:proofErr w:type="gramEnd"/>
      <w:r w:rsidRPr="00FB7D66">
        <w:t xml:space="preserve">  </w:t>
      </w:r>
    </w:p>
    <w:p w:rsidR="00FB7D66" w:rsidRPr="00FB7D66" w:rsidRDefault="00FB7D66" w:rsidP="00FB7D66">
      <w:r w:rsidRPr="00FB7D66">
        <w:t>If used as an attack, this does not count as an action.  If used as defense, draw a card.</w:t>
      </w:r>
    </w:p>
    <w:p w:rsidR="00FB7D66" w:rsidRDefault="00FB7D66" w:rsidP="00FB7D66"/>
    <w:p w:rsidR="00FB7D66" w:rsidRDefault="00FB7D66" w:rsidP="00FB7D66">
      <w:pPr>
        <w:rPr>
          <w:bCs/>
        </w:rPr>
      </w:pPr>
      <w:r w:rsidRPr="00FB7D66">
        <w:t>1x </w:t>
      </w:r>
      <w:r>
        <w:rPr>
          <w:bCs/>
        </w:rPr>
        <w:t>Blade of the Heart</w:t>
      </w:r>
    </w:p>
    <w:p w:rsidR="00FB7D66" w:rsidRPr="00FB7D66" w:rsidRDefault="00FB7D66" w:rsidP="00FB7D66">
      <w:proofErr w:type="gramStart"/>
      <w:r w:rsidRPr="00FB7D66">
        <w:t>A8/D8.</w:t>
      </w:r>
      <w:proofErr w:type="gramEnd"/>
      <w:r w:rsidRPr="00FB7D66">
        <w:t xml:space="preserve">  You must discard one of </w:t>
      </w:r>
      <w:proofErr w:type="spellStart"/>
      <w:r w:rsidRPr="00FB7D66">
        <w:t>Luminara’s</w:t>
      </w:r>
      <w:proofErr w:type="spellEnd"/>
      <w:r w:rsidRPr="00FB7D66">
        <w:t xml:space="preserve"> basic combat cards or this card is not valid.</w:t>
      </w:r>
    </w:p>
    <w:p w:rsidR="00FB7D66" w:rsidRDefault="00FB7D66" w:rsidP="00FB7D66"/>
    <w:p w:rsidR="00FB7D66" w:rsidRPr="00FB7D66" w:rsidRDefault="00FB7D66" w:rsidP="00FB7D66">
      <w:pPr>
        <w:rPr>
          <w:b/>
        </w:rPr>
      </w:pPr>
      <w:proofErr w:type="spellStart"/>
      <w:r w:rsidRPr="00FB7D66">
        <w:rPr>
          <w:b/>
        </w:rPr>
        <w:t>Barriss</w:t>
      </w:r>
      <w:proofErr w:type="spellEnd"/>
      <w:r w:rsidRPr="00FB7D66">
        <w:rPr>
          <w:b/>
        </w:rPr>
        <w:t xml:space="preserve"> </w:t>
      </w:r>
      <w:proofErr w:type="spellStart"/>
      <w:r w:rsidRPr="00FB7D66">
        <w:rPr>
          <w:b/>
        </w:rPr>
        <w:t>Offee</w:t>
      </w:r>
      <w:proofErr w:type="spellEnd"/>
    </w:p>
    <w:p w:rsidR="00FB7D66" w:rsidRDefault="00FB7D66" w:rsidP="00FB7D66"/>
    <w:p w:rsidR="00FB7D66" w:rsidRDefault="00FB7D66" w:rsidP="00FB7D66">
      <w:pPr>
        <w:rPr>
          <w:bCs/>
        </w:rPr>
      </w:pPr>
      <w:r w:rsidRPr="00FB7D66">
        <w:t>1x </w:t>
      </w:r>
      <w:r>
        <w:rPr>
          <w:bCs/>
        </w:rPr>
        <w:t>Force Control</w:t>
      </w:r>
    </w:p>
    <w:p w:rsidR="00FB7D66" w:rsidRDefault="00D9398F" w:rsidP="00FB7D66">
      <w:r>
        <w:t>A6</w:t>
      </w:r>
    </w:p>
    <w:p w:rsidR="00FB7D66" w:rsidRPr="00FB7D66" w:rsidRDefault="00C025F8" w:rsidP="00FB7D66">
      <w:r>
        <w:t xml:space="preserve">Move </w:t>
      </w:r>
      <w:proofErr w:type="spellStart"/>
      <w:r>
        <w:t>Barriss</w:t>
      </w:r>
      <w:proofErr w:type="spellEnd"/>
      <w:r>
        <w:t xml:space="preserve"> and target up to 2</w:t>
      </w:r>
      <w:r w:rsidR="00FB7D66" w:rsidRPr="00FB7D66">
        <w:t xml:space="preserve"> spaces each.</w:t>
      </w:r>
    </w:p>
    <w:p w:rsidR="00FB7D66" w:rsidRDefault="00FB7D66" w:rsidP="00FB7D66"/>
    <w:p w:rsidR="00FB7D66" w:rsidRPr="00FB7D66" w:rsidRDefault="00FB7D66" w:rsidP="00FB7D66">
      <w:pPr>
        <w:rPr>
          <w:bCs/>
        </w:rPr>
      </w:pPr>
      <w:r w:rsidRPr="00FB7D66">
        <w:t>1x </w:t>
      </w:r>
      <w:r w:rsidRPr="00FB7D66">
        <w:rPr>
          <w:bCs/>
        </w:rPr>
        <w:t>Kiss of Death</w:t>
      </w:r>
    </w:p>
    <w:p w:rsidR="00FB7D66" w:rsidRDefault="00FB7D66" w:rsidP="00FB7D66">
      <w:r w:rsidRPr="00FB7D66">
        <w:t>A4</w:t>
      </w:r>
    </w:p>
    <w:p w:rsidR="00FB7D66" w:rsidRPr="00FB7D66" w:rsidRDefault="00FB7D66" w:rsidP="00FB7D66">
      <w:r w:rsidRPr="00FB7D66">
        <w:t>If this attack is not blocked, look at target opponent’s hand and choose a card for him/her to discard.</w:t>
      </w:r>
    </w:p>
    <w:p w:rsidR="00FB7D66" w:rsidRDefault="00FB7D66" w:rsidP="00FB7D66"/>
    <w:p w:rsidR="00FB7D66" w:rsidRDefault="00FB7D66" w:rsidP="00FB7D66">
      <w:r w:rsidRPr="00FB7D66">
        <w:t>1x </w:t>
      </w:r>
      <w:r w:rsidRPr="00FB7D66">
        <w:rPr>
          <w:bCs/>
        </w:rPr>
        <w:t>Jedi Healing</w:t>
      </w:r>
      <w:r w:rsidRPr="00FB7D66">
        <w:br/>
      </w:r>
      <w:r>
        <w:t>Special</w:t>
      </w:r>
    </w:p>
    <w:p w:rsidR="00FB7D66" w:rsidRDefault="00FB7D66" w:rsidP="00FB7D66">
      <w:r w:rsidRPr="00FB7D66">
        <w:t xml:space="preserve">Heal </w:t>
      </w:r>
      <w:proofErr w:type="spellStart"/>
      <w:r w:rsidRPr="00FB7D66">
        <w:t>Barriss</w:t>
      </w:r>
      <w:proofErr w:type="spellEnd"/>
      <w:r w:rsidRPr="00FB7D66">
        <w:t xml:space="preserve"> up 3 to hit points.  If </w:t>
      </w:r>
      <w:proofErr w:type="spellStart"/>
      <w:r w:rsidRPr="00FB7D66">
        <w:t>Luminara</w:t>
      </w:r>
      <w:proofErr w:type="spellEnd"/>
      <w:r w:rsidRPr="00FB7D66">
        <w:t xml:space="preserve"> is adjacent to </w:t>
      </w:r>
      <w:proofErr w:type="spellStart"/>
      <w:r w:rsidRPr="00FB7D66">
        <w:t>Barriss</w:t>
      </w:r>
      <w:proofErr w:type="spellEnd"/>
      <w:r w:rsidRPr="00FB7D66">
        <w:t xml:space="preserve">, you may heal </w:t>
      </w:r>
      <w:proofErr w:type="spellStart"/>
      <w:r w:rsidRPr="00FB7D66">
        <w:t>Luminara</w:t>
      </w:r>
      <w:proofErr w:type="spellEnd"/>
      <w:r w:rsidRPr="00FB7D66">
        <w:t xml:space="preserve"> up 3 hit points instead of </w:t>
      </w:r>
      <w:proofErr w:type="spellStart"/>
      <w:r w:rsidRPr="00FB7D66">
        <w:t>Barriss</w:t>
      </w:r>
      <w:proofErr w:type="spellEnd"/>
      <w:r w:rsidRPr="00FB7D66">
        <w:t>.</w:t>
      </w:r>
    </w:p>
    <w:p w:rsidR="00FB7D66" w:rsidRDefault="00FB7D66" w:rsidP="00FB7D66"/>
    <w:p w:rsidR="00FB7D66" w:rsidRPr="00FB7D66" w:rsidRDefault="00FB7D66" w:rsidP="00FB7D66">
      <w:pPr>
        <w:rPr>
          <w:b/>
        </w:rPr>
      </w:pPr>
      <w:r w:rsidRPr="00FB7D66">
        <w:rPr>
          <w:b/>
        </w:rPr>
        <w:t>Shared Cards</w:t>
      </w:r>
    </w:p>
    <w:p w:rsidR="00FB7D66" w:rsidRDefault="00FB7D66" w:rsidP="00FB7D66"/>
    <w:p w:rsidR="00FB7D66" w:rsidRDefault="00FB7D66" w:rsidP="00FB7D66">
      <w:r>
        <w:t>1x. Tandem Fighting</w:t>
      </w:r>
      <w:r w:rsidRPr="00FB7D66">
        <w:br/>
        <w:t>A3/D3</w:t>
      </w:r>
    </w:p>
    <w:p w:rsidR="00FB7D66" w:rsidRPr="00FB7D66" w:rsidRDefault="00FB7D66" w:rsidP="00FB7D66">
      <w:r w:rsidRPr="00FB7D66">
        <w:t xml:space="preserve">If </w:t>
      </w:r>
      <w:proofErr w:type="spellStart"/>
      <w:r w:rsidRPr="00FB7D66">
        <w:t>Luminara</w:t>
      </w:r>
      <w:proofErr w:type="spellEnd"/>
      <w:r w:rsidRPr="00FB7D66">
        <w:t xml:space="preserve"> are both adjacent to target or attacker, attack and defend values triple.</w:t>
      </w:r>
    </w:p>
    <w:p w:rsidR="00FB7D66" w:rsidRDefault="00FB7D66" w:rsidP="00FB7D66"/>
    <w:p w:rsidR="00FB7D66" w:rsidRDefault="00FB7D66" w:rsidP="00FB7D66">
      <w:r>
        <w:t>2x Jedi Leap</w:t>
      </w:r>
    </w:p>
    <w:p w:rsidR="00FB7D66" w:rsidRPr="00FB7D66" w:rsidRDefault="00FB7D66" w:rsidP="00FB7D66">
      <w:r>
        <w:t>Special</w:t>
      </w:r>
      <w:r w:rsidRPr="00FB7D66">
        <w:br/>
        <w:t xml:space="preserve">Move </w:t>
      </w:r>
      <w:proofErr w:type="spellStart"/>
      <w:r w:rsidRPr="00FB7D66">
        <w:t>Luminara</w:t>
      </w:r>
      <w:proofErr w:type="spellEnd"/>
      <w:r w:rsidRPr="00FB7D66">
        <w:t xml:space="preserve"> and </w:t>
      </w:r>
      <w:proofErr w:type="spellStart"/>
      <w:r w:rsidRPr="00FB7D66">
        <w:t>Barriss</w:t>
      </w:r>
      <w:proofErr w:type="spellEnd"/>
      <w:r w:rsidRPr="00FB7D66">
        <w:t xml:space="preserve"> up to 5 spaces each, ignoring obstacles and opposing characters.  If </w:t>
      </w:r>
      <w:proofErr w:type="spellStart"/>
      <w:r w:rsidRPr="00FB7D66">
        <w:t>Luminara</w:t>
      </w:r>
      <w:proofErr w:type="spellEnd"/>
      <w:r w:rsidRPr="00FB7D66">
        <w:t xml:space="preserve"> and </w:t>
      </w:r>
      <w:proofErr w:type="spellStart"/>
      <w:r w:rsidRPr="00FB7D66">
        <w:t>Barriss</w:t>
      </w:r>
      <w:proofErr w:type="spellEnd"/>
      <w:r w:rsidRPr="00FB7D66">
        <w:t xml:space="preserve"> are adjacent before and after moving, draw a card.</w:t>
      </w:r>
    </w:p>
    <w:p w:rsidR="00FB7D66" w:rsidRDefault="00FB7D66" w:rsidP="00FB7D66"/>
    <w:p w:rsidR="00FB7D66" w:rsidRDefault="00FB7D66" w:rsidP="00FB7D66">
      <w:r>
        <w:t>2x Force Bubble</w:t>
      </w:r>
    </w:p>
    <w:p w:rsidR="00FB7D66" w:rsidRPr="00FB7D66" w:rsidRDefault="00D9398F" w:rsidP="00FB7D66">
      <w:r>
        <w:t xml:space="preserve">Any character adjacent to either </w:t>
      </w:r>
      <w:proofErr w:type="spellStart"/>
      <w:r w:rsidR="00FB7D66" w:rsidRPr="00FB7D66">
        <w:t>Luminara</w:t>
      </w:r>
      <w:proofErr w:type="spellEnd"/>
      <w:r w:rsidR="00FB7D66" w:rsidRPr="00FB7D66">
        <w:t xml:space="preserve"> </w:t>
      </w:r>
      <w:r>
        <w:t>or</w:t>
      </w:r>
      <w:r w:rsidR="00FB7D66" w:rsidRPr="00FB7D66">
        <w:t xml:space="preserve"> </w:t>
      </w:r>
      <w:proofErr w:type="spellStart"/>
      <w:r w:rsidR="00FB7D66" w:rsidRPr="00FB7D66">
        <w:t>Barriss</w:t>
      </w:r>
      <w:proofErr w:type="spellEnd"/>
      <w:r w:rsidR="00FB7D66" w:rsidRPr="00FB7D66">
        <w:t xml:space="preserve"> </w:t>
      </w:r>
      <w:r>
        <w:t>takes</w:t>
      </w:r>
      <w:r w:rsidR="00FB7D66" w:rsidRPr="00FB7D66">
        <w:t xml:space="preserve"> 2 points of damage</w:t>
      </w:r>
      <w:r>
        <w:t>, not including each other</w:t>
      </w:r>
      <w:r w:rsidR="00FB7D66" w:rsidRPr="00FB7D66">
        <w:t xml:space="preserve">.  </w:t>
      </w:r>
      <w:proofErr w:type="spellStart"/>
      <w:r w:rsidR="00FB7D66" w:rsidRPr="00FB7D66">
        <w:t>Luminara</w:t>
      </w:r>
      <w:proofErr w:type="spellEnd"/>
      <w:r w:rsidR="00FB7D66" w:rsidRPr="00FB7D66">
        <w:t xml:space="preserve"> and </w:t>
      </w:r>
      <w:proofErr w:type="spellStart"/>
      <w:r w:rsidR="00FB7D66" w:rsidRPr="00FB7D66">
        <w:t>Barriss</w:t>
      </w:r>
      <w:proofErr w:type="spellEnd"/>
      <w:r w:rsidR="00FB7D66" w:rsidRPr="00FB7D66">
        <w:t xml:space="preserve"> cannot take damage until their next turn.</w:t>
      </w:r>
    </w:p>
    <w:p w:rsidR="00FB7D66" w:rsidRDefault="00FB7D66" w:rsidP="00FB7D66"/>
    <w:p w:rsidR="00FB7D66" w:rsidRDefault="00FB7D66" w:rsidP="00FB7D66"/>
    <w:p w:rsidR="00FB7D66" w:rsidRDefault="00FB7D66">
      <w:pPr>
        <w:spacing w:after="200" w:line="276" w:lineRule="auto"/>
        <w:rPr>
          <w:b/>
        </w:rPr>
      </w:pPr>
      <w:r>
        <w:rPr>
          <w:b/>
        </w:rPr>
        <w:br w:type="page"/>
      </w:r>
    </w:p>
    <w:p w:rsidR="006E56BB" w:rsidRDefault="006E56BB" w:rsidP="006E56BB">
      <w:r>
        <w:lastRenderedPageBreak/>
        <w:t>Ki-</w:t>
      </w:r>
      <w:proofErr w:type="spellStart"/>
      <w:r>
        <w:t>Adi</w:t>
      </w:r>
      <w:proofErr w:type="spellEnd"/>
      <w:r>
        <w:t>-Mundi – HP 18 – Blue Deck – Melee</w:t>
      </w:r>
    </w:p>
    <w:p w:rsidR="006E56BB" w:rsidRDefault="00FB7D66" w:rsidP="006E56BB">
      <w:r>
        <w:t xml:space="preserve">2x </w:t>
      </w:r>
      <w:r w:rsidR="006E56BB">
        <w:t>Clone Troopers – HP 4 – Weak Deck – Ranged</w:t>
      </w:r>
    </w:p>
    <w:p w:rsidR="006E56BB" w:rsidRDefault="006E56BB" w:rsidP="006E56BB"/>
    <w:p w:rsidR="00FB7D66" w:rsidRPr="00FB7D66" w:rsidRDefault="00FB7D66" w:rsidP="006E56BB">
      <w:pPr>
        <w:rPr>
          <w:b/>
        </w:rPr>
      </w:pPr>
      <w:r w:rsidRPr="00FB7D66">
        <w:rPr>
          <w:b/>
        </w:rPr>
        <w:t>Ki-</w:t>
      </w:r>
      <w:proofErr w:type="spellStart"/>
      <w:r w:rsidRPr="00FB7D66">
        <w:rPr>
          <w:b/>
        </w:rPr>
        <w:t>Adi</w:t>
      </w:r>
      <w:proofErr w:type="spellEnd"/>
      <w:r w:rsidRPr="00FB7D66">
        <w:rPr>
          <w:b/>
        </w:rPr>
        <w:t>-Mundi</w:t>
      </w:r>
    </w:p>
    <w:p w:rsidR="006E56BB" w:rsidRDefault="006E56BB" w:rsidP="006E56BB"/>
    <w:p w:rsidR="00FB7D66" w:rsidRDefault="00FB7D66" w:rsidP="00FB7D66">
      <w:r>
        <w:t>3x Jedi Watchman</w:t>
      </w:r>
    </w:p>
    <w:p w:rsidR="00FB7D66" w:rsidRDefault="00FB7D66" w:rsidP="00FB7D66">
      <w:r>
        <w:t>A5/D5</w:t>
      </w:r>
    </w:p>
    <w:p w:rsidR="00FB7D66" w:rsidRDefault="00FB7D66" w:rsidP="00FB7D66">
      <w:r>
        <w:t>If a Special or Power Combat card is the top card of your discard pile, you may replace it with any other card from your discard pile. After this card is played, place it on the bottom of your discard pile.</w:t>
      </w:r>
    </w:p>
    <w:p w:rsidR="00FB7D66" w:rsidRDefault="00FB7D66" w:rsidP="006E56BB"/>
    <w:p w:rsidR="006E56BB" w:rsidRDefault="006E56BB" w:rsidP="006E56BB">
      <w:r>
        <w:t>2x Force Trance - Combat</w:t>
      </w:r>
    </w:p>
    <w:p w:rsidR="006E56BB" w:rsidRDefault="006E56BB" w:rsidP="006E56BB">
      <w:r>
        <w:t>A5</w:t>
      </w:r>
    </w:p>
    <w:p w:rsidR="006E56BB" w:rsidRDefault="006E56BB" w:rsidP="006E56BB">
      <w:r>
        <w:t>If this card is the top card of your discard pile, increase the attack values of all your combat cards by 2.</w:t>
      </w:r>
    </w:p>
    <w:p w:rsidR="006E56BB" w:rsidRDefault="006E56BB" w:rsidP="006E56BB"/>
    <w:p w:rsidR="006E56BB" w:rsidRDefault="006E56BB" w:rsidP="006E56BB">
      <w:r>
        <w:t>2x Force Trance - Recovery</w:t>
      </w:r>
    </w:p>
    <w:p w:rsidR="006E56BB" w:rsidRDefault="006E56BB" w:rsidP="006E56BB">
      <w:r>
        <w:t>Special</w:t>
      </w:r>
    </w:p>
    <w:p w:rsidR="006E56BB" w:rsidRDefault="006E56BB" w:rsidP="006E56BB">
      <w:r>
        <w:t>Ki-</w:t>
      </w:r>
      <w:proofErr w:type="spellStart"/>
      <w:r>
        <w:t>Adi</w:t>
      </w:r>
      <w:proofErr w:type="spellEnd"/>
      <w:r>
        <w:t xml:space="preserve">-Mundi recovers </w:t>
      </w:r>
      <w:proofErr w:type="gramStart"/>
      <w:r>
        <w:t>up to 2 damage</w:t>
      </w:r>
      <w:proofErr w:type="gramEnd"/>
      <w:r>
        <w:t>. If this card is the top card of your discard pile, any time Ki-</w:t>
      </w:r>
      <w:proofErr w:type="spellStart"/>
      <w:r>
        <w:t>Adi</w:t>
      </w:r>
      <w:proofErr w:type="spellEnd"/>
      <w:r>
        <w:t>-Mundi receives damage from an attack card, reduce that damage by 2.</w:t>
      </w:r>
    </w:p>
    <w:p w:rsidR="006E56BB" w:rsidRDefault="006E56BB" w:rsidP="006E56BB"/>
    <w:p w:rsidR="006E56BB" w:rsidRDefault="006E56BB" w:rsidP="006E56BB">
      <w:r>
        <w:t>1x Force Trance - Enlightenment</w:t>
      </w:r>
    </w:p>
    <w:p w:rsidR="006E56BB" w:rsidRDefault="006E56BB" w:rsidP="006E56BB">
      <w:r>
        <w:t>Special</w:t>
      </w:r>
    </w:p>
    <w:p w:rsidR="006E56BB" w:rsidRDefault="006E56BB" w:rsidP="006E56BB">
      <w:r>
        <w:t>Draw 2 cards. If this card is the top card of your discard pile, you may draw a card before you roll the movement die at the beginning of your turn.</w:t>
      </w:r>
    </w:p>
    <w:p w:rsidR="006E56BB" w:rsidRDefault="006E56BB" w:rsidP="006E56BB"/>
    <w:p w:rsidR="006E56BB" w:rsidRDefault="006E56BB" w:rsidP="006E56BB">
      <w:r>
        <w:t>1x Force Trance - Clairvoyance</w:t>
      </w:r>
    </w:p>
    <w:p w:rsidR="006E56BB" w:rsidRDefault="006E56BB" w:rsidP="006E56BB">
      <w:r>
        <w:t>Special</w:t>
      </w:r>
    </w:p>
    <w:p w:rsidR="006E56BB" w:rsidRDefault="006E56BB" w:rsidP="006E56BB">
      <w:r>
        <w:t>Choose any player. The chosen player must discard a card at random. If this card is the top card of your discard pile, the chosen player must discard a card before you roll the movement die at the beginning of your turn.</w:t>
      </w:r>
    </w:p>
    <w:p w:rsidR="006E56BB" w:rsidRDefault="006E56BB" w:rsidP="006E56BB"/>
    <w:p w:rsidR="006E56BB" w:rsidRDefault="006E56BB" w:rsidP="006E56BB">
      <w:r>
        <w:t xml:space="preserve">2x Hero of </w:t>
      </w:r>
      <w:proofErr w:type="spellStart"/>
      <w:r>
        <w:t>Cerea</w:t>
      </w:r>
      <w:proofErr w:type="spellEnd"/>
    </w:p>
    <w:p w:rsidR="006E56BB" w:rsidRDefault="006E56BB" w:rsidP="006E56BB">
      <w:r>
        <w:t>Special</w:t>
      </w:r>
    </w:p>
    <w:p w:rsidR="006E56BB" w:rsidRDefault="006E56BB" w:rsidP="006E56BB">
      <w:r>
        <w:t xml:space="preserve">Choose and place up to 3 cards on the bottom of your discard pile. Choose any character. For every card discarded, the chosen character receives </w:t>
      </w:r>
      <w:proofErr w:type="gramStart"/>
      <w:r>
        <w:t>1 damage</w:t>
      </w:r>
      <w:proofErr w:type="gramEnd"/>
      <w:r>
        <w:t>. After this card is played, place it on the bottom of your discard pile.</w:t>
      </w:r>
    </w:p>
    <w:p w:rsidR="006E56BB" w:rsidRDefault="006E56BB" w:rsidP="006E56BB"/>
    <w:p w:rsidR="006E56BB" w:rsidRDefault="006E56BB" w:rsidP="006E56BB">
      <w:r>
        <w:t>1x Binary Brain Insight</w:t>
      </w:r>
    </w:p>
    <w:p w:rsidR="006E56BB" w:rsidRDefault="006E56BB" w:rsidP="006E56BB">
      <w:r>
        <w:t>Special</w:t>
      </w:r>
    </w:p>
    <w:p w:rsidR="006E56BB" w:rsidRDefault="006E56BB" w:rsidP="006E56BB">
      <w:r>
        <w:t>Search your draw pile for any 2 cards. Put one in your hand and discard the other. Then shuffle your draw pile. After this card is played, place it on the bottom of your draw pile.</w:t>
      </w:r>
    </w:p>
    <w:p w:rsidR="006E56BB" w:rsidRDefault="006E56BB" w:rsidP="006E56BB"/>
    <w:p w:rsidR="006E56BB" w:rsidRDefault="006E56BB" w:rsidP="006E56BB"/>
    <w:p w:rsidR="006E56BB" w:rsidRDefault="006E56BB" w:rsidP="006E56BB"/>
    <w:p w:rsidR="006E56BB" w:rsidRDefault="006E56BB" w:rsidP="006E56BB"/>
    <w:p w:rsidR="006E56BB" w:rsidRDefault="006E56BB" w:rsidP="006E56BB"/>
    <w:p w:rsidR="00FB7D66" w:rsidRDefault="00FB7D66" w:rsidP="00FB7D66">
      <w:r>
        <w:t>R2-D2 – HP 16 – Blue Deck – Melee</w:t>
      </w:r>
    </w:p>
    <w:p w:rsidR="00FB7D66" w:rsidRDefault="00FB7D66" w:rsidP="00FB7D66">
      <w:r>
        <w:t>C-3PO – HP 10 – Strong Deck – Melee</w:t>
      </w:r>
    </w:p>
    <w:p w:rsidR="00FB7D66" w:rsidRDefault="00FB7D66" w:rsidP="00FB7D66"/>
    <w:p w:rsidR="00FB7D66" w:rsidRDefault="00FB7D66" w:rsidP="00FB7D66">
      <w:pPr>
        <w:rPr>
          <w:b/>
        </w:rPr>
      </w:pPr>
      <w:r>
        <w:rPr>
          <w:b/>
        </w:rPr>
        <w:t>R2-D2</w:t>
      </w:r>
    </w:p>
    <w:p w:rsidR="00FB7D66" w:rsidRDefault="00FB7D66" w:rsidP="00FB7D66"/>
    <w:p w:rsidR="00FB7D66" w:rsidRDefault="00FB7D66" w:rsidP="00FB7D66">
      <w:r>
        <w:t>3x Stun Arm</w:t>
      </w:r>
    </w:p>
    <w:p w:rsidR="00FB7D66" w:rsidRDefault="00FB7D66" w:rsidP="00FB7D66">
      <w:r>
        <w:t>A4</w:t>
      </w:r>
    </w:p>
    <w:p w:rsidR="00FB7D66" w:rsidRDefault="00FB7D66" w:rsidP="00FB7D66">
      <w:r>
        <w:t>The player controlling the defending character gets 1 less action on his/her next turn.</w:t>
      </w:r>
    </w:p>
    <w:p w:rsidR="00FB7D66" w:rsidRDefault="00FB7D66" w:rsidP="00FB7D66"/>
    <w:p w:rsidR="00FB7D66" w:rsidRDefault="00FB7D66" w:rsidP="00FB7D66">
      <w:r>
        <w:t>2x Cable Gun</w:t>
      </w:r>
    </w:p>
    <w:p w:rsidR="00FB7D66" w:rsidRDefault="00FB7D66" w:rsidP="00FB7D66">
      <w:r>
        <w:t>A3</w:t>
      </w:r>
    </w:p>
    <w:p w:rsidR="00FB7D66" w:rsidRDefault="00FB7D66" w:rsidP="00FB7D66">
      <w:r>
        <w:t>The player controlling the defending character cannot draw cards during his/her next turn.</w:t>
      </w:r>
    </w:p>
    <w:p w:rsidR="00FB7D66" w:rsidRDefault="00FB7D66" w:rsidP="00FB7D66"/>
    <w:p w:rsidR="00FB7D66" w:rsidRDefault="00FB7D66" w:rsidP="00FB7D66">
      <w:r>
        <w:t>2x Sensor Sweep</w:t>
      </w:r>
    </w:p>
    <w:p w:rsidR="00FB7D66" w:rsidRDefault="00FB7D66" w:rsidP="00FB7D66">
      <w:r>
        <w:t>A2</w:t>
      </w:r>
    </w:p>
    <w:p w:rsidR="00FB7D66" w:rsidRDefault="00FB7D66" w:rsidP="00FB7D66">
      <w:r>
        <w:t>Draw 3 cards.</w:t>
      </w:r>
    </w:p>
    <w:p w:rsidR="00FB7D66" w:rsidRDefault="00FB7D66" w:rsidP="00FB7D66"/>
    <w:p w:rsidR="00FB7D66" w:rsidRDefault="00FB7D66" w:rsidP="00FB7D66">
      <w:proofErr w:type="gramStart"/>
      <w:r>
        <w:t>1x  Weapon</w:t>
      </w:r>
      <w:proofErr w:type="gramEnd"/>
      <w:r>
        <w:t xml:space="preserve"> Compartment</w:t>
      </w:r>
    </w:p>
    <w:p w:rsidR="00FB7D66" w:rsidRDefault="00FB7D66" w:rsidP="00FB7D66">
      <w:r>
        <w:t>Special</w:t>
      </w:r>
    </w:p>
    <w:p w:rsidR="00FB7D66" w:rsidRDefault="00FB7D66" w:rsidP="00FB7D66">
      <w:r>
        <w:t>Choose any player. Take any combat card from that player’s discard pile and put that card in his/her hand.</w:t>
      </w:r>
    </w:p>
    <w:p w:rsidR="00FB7D66" w:rsidRDefault="00FB7D66" w:rsidP="00FB7D66"/>
    <w:p w:rsidR="00FB7D66" w:rsidRDefault="00FB7D66" w:rsidP="00FB7D66">
      <w:pPr>
        <w:rPr>
          <w:b/>
        </w:rPr>
      </w:pPr>
      <w:r>
        <w:rPr>
          <w:b/>
        </w:rPr>
        <w:t>C-3PO</w:t>
      </w:r>
    </w:p>
    <w:p w:rsidR="00FB7D66" w:rsidRDefault="00FB7D66" w:rsidP="00FB7D66"/>
    <w:p w:rsidR="00FB7D66" w:rsidRDefault="00FB7D66" w:rsidP="00FB7D66">
      <w:r>
        <w:t>2x Mindless Philosopher</w:t>
      </w:r>
    </w:p>
    <w:p w:rsidR="00FB7D66" w:rsidRDefault="00FB7D66" w:rsidP="00FB7D66">
      <w:r>
        <w:t>Special</w:t>
      </w:r>
    </w:p>
    <w:p w:rsidR="00FB7D66" w:rsidRDefault="00FB7D66" w:rsidP="00FB7D66">
      <w:r>
        <w:t>Choose an opponent. You and the chosen opponent reveal your hands. Both of you shuffle all cards with an attack value greater than 3 into your draw piles.</w:t>
      </w:r>
    </w:p>
    <w:p w:rsidR="00FB7D66" w:rsidRDefault="00FB7D66" w:rsidP="00FB7D66"/>
    <w:p w:rsidR="00FB7D66" w:rsidRDefault="00FB7D66" w:rsidP="00FB7D66">
      <w:proofErr w:type="gramStart"/>
      <w:r>
        <w:t>2x</w:t>
      </w:r>
      <w:proofErr w:type="gramEnd"/>
      <w:r>
        <w:t xml:space="preserve"> Made to Suffer</w:t>
      </w:r>
    </w:p>
    <w:p w:rsidR="00FB7D66" w:rsidRDefault="00FB7D66" w:rsidP="00FB7D66">
      <w:r>
        <w:t>Special</w:t>
      </w:r>
    </w:p>
    <w:p w:rsidR="00FB7D66" w:rsidRDefault="00FB7D66" w:rsidP="00FB7D66">
      <w:r>
        <w:t>Turn C-3PO on his side. While he is on his side, he cannot move and enemy characters cannot attack any major characters. At any time, any player may discard 3 cards at random to stand this character back up.</w:t>
      </w:r>
    </w:p>
    <w:p w:rsidR="00FB7D66" w:rsidRDefault="00FB7D66" w:rsidP="00FB7D66"/>
    <w:p w:rsidR="006E56BB" w:rsidRDefault="006E56BB" w:rsidP="006E56BB"/>
    <w:p w:rsidR="006E56BB" w:rsidRDefault="006E56BB" w:rsidP="006E56BB"/>
    <w:p w:rsidR="006E56BB" w:rsidRDefault="006E56BB" w:rsidP="006E56BB"/>
    <w:p w:rsidR="006E56BB" w:rsidRDefault="006E56BB" w:rsidP="006E56BB"/>
    <w:p w:rsidR="006E56BB" w:rsidRDefault="006E56BB" w:rsidP="006E56BB"/>
    <w:p w:rsidR="006E56BB" w:rsidRDefault="006E56BB" w:rsidP="006E56BB"/>
    <w:p w:rsidR="006E56BB" w:rsidRDefault="006E56BB" w:rsidP="006E56BB"/>
    <w:p w:rsidR="006E56BB" w:rsidRDefault="006E56BB" w:rsidP="006E56BB"/>
    <w:p w:rsidR="006E56BB" w:rsidRDefault="006E56BB" w:rsidP="006E56BB"/>
    <w:p w:rsidR="006E56BB" w:rsidRDefault="006E56BB" w:rsidP="006E56BB"/>
    <w:p w:rsidR="00FB7D66" w:rsidRDefault="00FB7D66" w:rsidP="00FB7D66">
      <w:r>
        <w:lastRenderedPageBreak/>
        <w:t>Cad Bane – 15 HP – Yellow Deck – Ranged</w:t>
      </w:r>
    </w:p>
    <w:p w:rsidR="00FB7D66" w:rsidRDefault="00FB7D66" w:rsidP="00FB7D66">
      <w:r>
        <w:t>2x Assassin Droids – 5 HP – Strong+ Deck – Ranged</w:t>
      </w:r>
    </w:p>
    <w:p w:rsidR="00FB7D66" w:rsidRDefault="00FB7D66" w:rsidP="00FB7D66"/>
    <w:p w:rsidR="00FB7D66" w:rsidRDefault="00FB7D66" w:rsidP="00FB7D66">
      <w:pPr>
        <w:rPr>
          <w:b/>
        </w:rPr>
      </w:pPr>
      <w:r>
        <w:rPr>
          <w:b/>
        </w:rPr>
        <w:t>Cad Bane</w:t>
      </w:r>
    </w:p>
    <w:p w:rsidR="00FB7D66" w:rsidRDefault="00FB7D66" w:rsidP="00FB7D66"/>
    <w:p w:rsidR="00FB7D66" w:rsidRDefault="00FB7D66" w:rsidP="00FB7D66">
      <w:r>
        <w:t>3x Quick Draw</w:t>
      </w:r>
      <w:r w:rsidRPr="006E56BB">
        <w:t xml:space="preserve"> </w:t>
      </w:r>
      <w:r w:rsidRPr="006E56BB">
        <w:br/>
        <w:t>A4</w:t>
      </w:r>
    </w:p>
    <w:p w:rsidR="00BC3539" w:rsidRDefault="00FB7D66" w:rsidP="00BC3539">
      <w:r w:rsidRPr="006E56BB">
        <w:t xml:space="preserve">Draw a card. If played directly after a Cad Bane </w:t>
      </w:r>
      <w:r w:rsidR="00BC3539">
        <w:t>attack</w:t>
      </w:r>
      <w:r w:rsidRPr="006E56BB">
        <w:t xml:space="preserve"> this turn, draw an additional card.</w:t>
      </w:r>
      <w:r w:rsidRPr="006E56BB">
        <w:br/>
      </w:r>
      <w:r w:rsidRPr="006E56BB">
        <w:br/>
      </w:r>
      <w:r w:rsidR="00BC3539">
        <w:t>3x Ransom</w:t>
      </w:r>
    </w:p>
    <w:p w:rsidR="00BC3539" w:rsidRDefault="00BC3539" w:rsidP="00BC3539">
      <w:r>
        <w:t>Special</w:t>
      </w:r>
      <w:r w:rsidRPr="006E56BB">
        <w:t xml:space="preserve"> </w:t>
      </w:r>
    </w:p>
    <w:p w:rsidR="00BC3539" w:rsidRDefault="00BC3539" w:rsidP="00BC3539">
      <w:r w:rsidRPr="006E56BB">
        <w:t xml:space="preserve">Choose any character Cad can attack. That character receives </w:t>
      </w:r>
      <w:proofErr w:type="gramStart"/>
      <w:r w:rsidRPr="006E56BB">
        <w:t>4 damage</w:t>
      </w:r>
      <w:proofErr w:type="gramEnd"/>
      <w:r w:rsidR="00124B09">
        <w:t xml:space="preserve"> unless the player controlling that character</w:t>
      </w:r>
      <w:r w:rsidRPr="006E56BB">
        <w:t xml:space="preserve"> discards 2 cards at random. </w:t>
      </w:r>
      <w:r w:rsidRPr="006E56BB">
        <w:br/>
      </w:r>
    </w:p>
    <w:p w:rsidR="00BC3539" w:rsidRDefault="00BC3539" w:rsidP="00BC3539">
      <w:r>
        <w:t>2x Let’s Make This Interesting</w:t>
      </w:r>
      <w:r w:rsidR="00A71206">
        <w:t xml:space="preserve"> </w:t>
      </w:r>
      <w:r w:rsidR="00A71206">
        <w:br/>
        <w:t>A7</w:t>
      </w:r>
      <w:r w:rsidRPr="006E56BB">
        <w:t>*</w:t>
      </w:r>
    </w:p>
    <w:p w:rsidR="00BC3539" w:rsidRDefault="00BC3539" w:rsidP="00BC3539">
      <w:r w:rsidRPr="006E56BB">
        <w:t>Subtract the number of cards the player controlling the defender has from the number of cards you have, and add this value</w:t>
      </w:r>
      <w:r>
        <w:t>, up to 4,</w:t>
      </w:r>
      <w:r w:rsidRPr="006E56BB">
        <w:t xml:space="preserve"> to the attack.</w:t>
      </w:r>
      <w:r w:rsidRPr="006E56BB">
        <w:br/>
      </w:r>
    </w:p>
    <w:p w:rsidR="00FB7D66" w:rsidRDefault="00FB7D66" w:rsidP="00BC3539">
      <w:r>
        <w:t>2x Rocket Boots</w:t>
      </w:r>
    </w:p>
    <w:p w:rsidR="00FB7D66" w:rsidRDefault="00FB7D66" w:rsidP="00FB7D66">
      <w:r>
        <w:t>Special</w:t>
      </w:r>
      <w:r w:rsidRPr="006E56BB">
        <w:t xml:space="preserve"> </w:t>
      </w:r>
    </w:p>
    <w:p w:rsidR="00BC3539" w:rsidRDefault="00FB7D66" w:rsidP="00BC3539">
      <w:r w:rsidRPr="006E56BB">
        <w:t>You may move Cad Bane to any empty space. Draw 2 cards.</w:t>
      </w:r>
      <w:r w:rsidRPr="006E56BB">
        <w:br/>
      </w:r>
      <w:r w:rsidRPr="006E56BB">
        <w:br/>
      </w:r>
      <w:r w:rsidR="00BC3539">
        <w:t>2x I Make the Rules Now</w:t>
      </w:r>
      <w:r w:rsidRPr="006E56BB">
        <w:br/>
      </w:r>
      <w:r w:rsidR="00BC3539">
        <w:t>Special</w:t>
      </w:r>
      <w:r w:rsidR="00BC3539" w:rsidRPr="006E56BB">
        <w:t xml:space="preserve"> </w:t>
      </w:r>
    </w:p>
    <w:p w:rsidR="00FB7D66" w:rsidRDefault="00FB7D66" w:rsidP="00FB7D66">
      <w:r w:rsidRPr="006E56BB">
        <w:t xml:space="preserve">Choose an opponent. Divide up to </w:t>
      </w:r>
      <w:r w:rsidR="00BC3539">
        <w:t>6</w:t>
      </w:r>
      <w:r w:rsidRPr="006E56BB">
        <w:t xml:space="preserve"> spaces of movement between all of that opponent's characters. Draw 2 cards.</w:t>
      </w:r>
      <w:r w:rsidRPr="006E56BB">
        <w:br/>
      </w:r>
    </w:p>
    <w:p w:rsidR="00FB7D66" w:rsidRDefault="00FB7D66" w:rsidP="006E56BB"/>
    <w:p w:rsidR="00FB7D66" w:rsidRDefault="00FB7D66" w:rsidP="006E56BB"/>
    <w:p w:rsidR="00FB7D66" w:rsidRDefault="00FB7D66" w:rsidP="006E56BB"/>
    <w:p w:rsidR="00FB7D66" w:rsidRDefault="00FB7D66">
      <w:pPr>
        <w:spacing w:after="200" w:line="276" w:lineRule="auto"/>
      </w:pPr>
      <w:r>
        <w:br w:type="page"/>
      </w:r>
    </w:p>
    <w:p w:rsidR="006E56BB" w:rsidRDefault="00FB7D66" w:rsidP="006E56BB">
      <w:proofErr w:type="spellStart"/>
      <w:r>
        <w:lastRenderedPageBreak/>
        <w:t>Asajj</w:t>
      </w:r>
      <w:proofErr w:type="spellEnd"/>
      <w:r>
        <w:t xml:space="preserve"> </w:t>
      </w:r>
      <w:proofErr w:type="spellStart"/>
      <w:r>
        <w:t>Ventress</w:t>
      </w:r>
      <w:proofErr w:type="spellEnd"/>
      <w:r>
        <w:t xml:space="preserve"> – 15 HP – Red </w:t>
      </w:r>
      <w:proofErr w:type="gramStart"/>
      <w:r>
        <w:t>Deck  -</w:t>
      </w:r>
      <w:proofErr w:type="gramEnd"/>
      <w:r>
        <w:t xml:space="preserve"> Melee</w:t>
      </w:r>
    </w:p>
    <w:p w:rsidR="00FB7D66" w:rsidRDefault="00FB7D66" w:rsidP="006E56BB">
      <w:r>
        <w:t xml:space="preserve">2x Battle Droids – 3 HP – Weak Deck </w:t>
      </w:r>
      <w:proofErr w:type="gramStart"/>
      <w:r>
        <w:t>-  Ranged</w:t>
      </w:r>
      <w:proofErr w:type="gramEnd"/>
    </w:p>
    <w:p w:rsidR="006E56BB" w:rsidRDefault="006E56BB" w:rsidP="006E56BB"/>
    <w:p w:rsidR="00FB7D66" w:rsidRDefault="00BC3539" w:rsidP="00FB7D66">
      <w:pPr>
        <w:rPr>
          <w:b/>
        </w:rPr>
      </w:pPr>
      <w:proofErr w:type="spellStart"/>
      <w:r>
        <w:rPr>
          <w:b/>
        </w:rPr>
        <w:t>Asajj</w:t>
      </w:r>
      <w:proofErr w:type="spellEnd"/>
      <w:r>
        <w:rPr>
          <w:b/>
        </w:rPr>
        <w:t xml:space="preserve"> </w:t>
      </w:r>
      <w:proofErr w:type="spellStart"/>
      <w:r>
        <w:rPr>
          <w:b/>
        </w:rPr>
        <w:t>Ventress</w:t>
      </w:r>
      <w:proofErr w:type="spellEnd"/>
    </w:p>
    <w:p w:rsidR="00FB7D66" w:rsidRDefault="00FB7D66" w:rsidP="00FB7D66"/>
    <w:p w:rsidR="00FB7D66" w:rsidRDefault="00BC3539" w:rsidP="00FB7D66">
      <w:r>
        <w:t>3</w:t>
      </w:r>
      <w:r w:rsidR="00FB7D66">
        <w:t xml:space="preserve">x </w:t>
      </w:r>
      <w:r w:rsidR="00D9398F">
        <w:t>Double Saber Strike</w:t>
      </w:r>
    </w:p>
    <w:p w:rsidR="00FB7D66" w:rsidRDefault="00BC3539" w:rsidP="00FB7D66">
      <w:r>
        <w:t>A</w:t>
      </w:r>
      <w:r w:rsidR="00D9398F">
        <w:t>5</w:t>
      </w:r>
    </w:p>
    <w:p w:rsidR="00D9398F" w:rsidRDefault="00D9398F" w:rsidP="00FB7D66">
      <w:r>
        <w:t xml:space="preserve">After attacking you may immediately attack with any </w:t>
      </w:r>
      <w:proofErr w:type="spellStart"/>
      <w:r>
        <w:t>Asajj</w:t>
      </w:r>
      <w:proofErr w:type="spellEnd"/>
      <w:r>
        <w:t xml:space="preserve"> basic combat card, which can be defended normally.</w:t>
      </w:r>
    </w:p>
    <w:p w:rsidR="00D9398F" w:rsidRDefault="00D9398F" w:rsidP="00FB7D66"/>
    <w:p w:rsidR="00D9398F" w:rsidRDefault="00D9398F" w:rsidP="00FB7D66">
      <w:r>
        <w:t>3x Force Blast</w:t>
      </w:r>
    </w:p>
    <w:p w:rsidR="00D9398F" w:rsidRDefault="00D9398F" w:rsidP="00FB7D66">
      <w:r>
        <w:t>Special</w:t>
      </w:r>
    </w:p>
    <w:p w:rsidR="00D9398F" w:rsidRDefault="00D9398F" w:rsidP="00FB7D66">
      <w:r>
        <w:t xml:space="preserve">Choose a character </w:t>
      </w:r>
      <w:proofErr w:type="spellStart"/>
      <w:r>
        <w:t>Asajj</w:t>
      </w:r>
      <w:proofErr w:type="spellEnd"/>
      <w:r>
        <w:t xml:space="preserve"> could attack at range.  Move that character up to 3 spaces.  That character takes 2 points of damage.</w:t>
      </w:r>
    </w:p>
    <w:p w:rsidR="00D9398F" w:rsidRDefault="00D9398F" w:rsidP="00FB7D66"/>
    <w:p w:rsidR="00D9398F" w:rsidRDefault="00D9398F" w:rsidP="00FB7D66">
      <w:r>
        <w:t>2x Parry and Strike</w:t>
      </w:r>
    </w:p>
    <w:p w:rsidR="00D9398F" w:rsidRDefault="00D9398F" w:rsidP="00FB7D66">
      <w:r>
        <w:t>D4</w:t>
      </w:r>
    </w:p>
    <w:p w:rsidR="00D9398F" w:rsidRDefault="00D9398F" w:rsidP="00FB7D66">
      <w:r>
        <w:t xml:space="preserve">After the attack is resolved, if </w:t>
      </w:r>
      <w:proofErr w:type="spellStart"/>
      <w:r>
        <w:t>Asajj</w:t>
      </w:r>
      <w:proofErr w:type="spellEnd"/>
      <w:r>
        <w:t xml:space="preserve"> survives and her attacker is adjacent, immediately attack with any </w:t>
      </w:r>
      <w:proofErr w:type="spellStart"/>
      <w:r>
        <w:t>Asajj</w:t>
      </w:r>
      <w:proofErr w:type="spellEnd"/>
      <w:r>
        <w:t xml:space="preserve"> basic combat card, which can be defended normally.</w:t>
      </w:r>
    </w:p>
    <w:p w:rsidR="00D9398F" w:rsidRDefault="00D9398F" w:rsidP="00FB7D66"/>
    <w:p w:rsidR="00D9398F" w:rsidRDefault="00D9398F" w:rsidP="00FB7D66">
      <w:r>
        <w:t>2x Martial Leap</w:t>
      </w:r>
    </w:p>
    <w:p w:rsidR="00D9398F" w:rsidRDefault="00D9398F" w:rsidP="00FB7D66">
      <w:r>
        <w:t>Special</w:t>
      </w:r>
    </w:p>
    <w:p w:rsidR="00D9398F" w:rsidRDefault="00D9398F" w:rsidP="00FB7D66">
      <w:r>
        <w:t xml:space="preserve">Move </w:t>
      </w:r>
      <w:proofErr w:type="spellStart"/>
      <w:r>
        <w:t>Asajj</w:t>
      </w:r>
      <w:proofErr w:type="spellEnd"/>
      <w:r>
        <w:t xml:space="preserve"> to any empty space.  All characters adjacent to that space take 1 point of damage.</w:t>
      </w:r>
    </w:p>
    <w:p w:rsidR="00D9398F" w:rsidRDefault="00D9398F" w:rsidP="00FB7D66"/>
    <w:p w:rsidR="00D9398F" w:rsidRDefault="00D9398F" w:rsidP="00FB7D66">
      <w:r>
        <w:t>1x Feint</w:t>
      </w:r>
    </w:p>
    <w:p w:rsidR="00D9398F" w:rsidRDefault="00D9398F" w:rsidP="00FB7D66">
      <w:r>
        <w:t>A6*</w:t>
      </w:r>
    </w:p>
    <w:p w:rsidR="00D9398F" w:rsidRDefault="00D9398F" w:rsidP="00FB7D66">
      <w:r>
        <w:t>*If this attack is defended, look at the defending player’s hand.  You may replace the defense card with any other valid defense card in that player’s hand, returning the unused card to his/her hand.</w:t>
      </w:r>
    </w:p>
    <w:p w:rsidR="00D9398F" w:rsidRDefault="00D9398F" w:rsidP="00FB7D66"/>
    <w:p w:rsidR="00D9398F" w:rsidRDefault="00D9398F" w:rsidP="00FB7D66">
      <w:r>
        <w:t xml:space="preserve">1x </w:t>
      </w:r>
      <w:proofErr w:type="spellStart"/>
      <w:proofErr w:type="gramStart"/>
      <w:r>
        <w:t>Sith</w:t>
      </w:r>
      <w:proofErr w:type="spellEnd"/>
      <w:proofErr w:type="gramEnd"/>
      <w:r>
        <w:t xml:space="preserve"> Intuition</w:t>
      </w:r>
    </w:p>
    <w:p w:rsidR="00FB7D66" w:rsidRDefault="00D9398F" w:rsidP="006E56BB">
      <w:r>
        <w:t>D0*</w:t>
      </w:r>
    </w:p>
    <w:p w:rsidR="00D9398F" w:rsidRDefault="00D9398F" w:rsidP="006E56BB">
      <w:r>
        <w:t>*</w:t>
      </w:r>
      <w:proofErr w:type="spellStart"/>
      <w:r>
        <w:t>Asajj</w:t>
      </w:r>
      <w:proofErr w:type="spellEnd"/>
      <w:r>
        <w:t xml:space="preserve"> and the attacker both take half the damage from this attack.  Round up for </w:t>
      </w:r>
      <w:proofErr w:type="spellStart"/>
      <w:r>
        <w:t>Asajj</w:t>
      </w:r>
      <w:proofErr w:type="spellEnd"/>
      <w:r>
        <w:t>, down for the attacker.</w:t>
      </w:r>
    </w:p>
    <w:p w:rsidR="00FB7D66" w:rsidRDefault="00FB7D66" w:rsidP="006E56BB"/>
    <w:p w:rsidR="00FB7D66" w:rsidRDefault="00FB7D66">
      <w:pPr>
        <w:spacing w:after="200" w:line="276" w:lineRule="auto"/>
      </w:pPr>
      <w:r>
        <w:br w:type="page"/>
      </w:r>
    </w:p>
    <w:p w:rsidR="00FB7D66" w:rsidRDefault="00BC3539" w:rsidP="00FB7D66">
      <w:r>
        <w:lastRenderedPageBreak/>
        <w:t>General Grievous – 16HP/4 Arms – Blue Deck – Melee</w:t>
      </w:r>
    </w:p>
    <w:p w:rsidR="00FB7D66" w:rsidRDefault="00BC3539" w:rsidP="00FB7D66">
      <w:r>
        <w:t xml:space="preserve">2x Magna Guards – 5 HP – Minor Blue Deck – </w:t>
      </w:r>
      <w:proofErr w:type="gramStart"/>
      <w:r>
        <w:t>Melee</w:t>
      </w:r>
      <w:proofErr w:type="gramEnd"/>
    </w:p>
    <w:p w:rsidR="00D9398F" w:rsidRDefault="00D9398F" w:rsidP="00FB7D66"/>
    <w:p w:rsidR="00D9398F" w:rsidRDefault="00D9398F" w:rsidP="00FB7D66">
      <w:r>
        <w:t>Grievous has 4 arms and loses 1 arm for every 4 points of damage he takes.</w:t>
      </w:r>
    </w:p>
    <w:p w:rsidR="00FB7D66" w:rsidRDefault="00FB7D66" w:rsidP="00FB7D66"/>
    <w:p w:rsidR="00FB7D66" w:rsidRDefault="00BC3539" w:rsidP="00FB7D66">
      <w:pPr>
        <w:rPr>
          <w:b/>
        </w:rPr>
      </w:pPr>
      <w:r>
        <w:rPr>
          <w:b/>
        </w:rPr>
        <w:t>General Grievous</w:t>
      </w:r>
    </w:p>
    <w:p w:rsidR="00FB7D66" w:rsidRDefault="00FB7D66" w:rsidP="00FB7D66"/>
    <w:p w:rsidR="00D9398F" w:rsidRDefault="00D9398F" w:rsidP="00BC3539">
      <w:r>
        <w:t>3x Jedi Hunter</w:t>
      </w:r>
    </w:p>
    <w:p w:rsidR="00D9398F" w:rsidRDefault="00BC3539" w:rsidP="00BC3539">
      <w:r w:rsidRPr="00BC3539">
        <w:t>A2*</w:t>
      </w:r>
    </w:p>
    <w:p w:rsidR="00BC3539" w:rsidRPr="00BC3539" w:rsidRDefault="00BC3539" w:rsidP="00BC3539">
      <w:r w:rsidRPr="00BC3539">
        <w:t>Multiply this value by the number of arms Grievous currently has.</w:t>
      </w:r>
    </w:p>
    <w:p w:rsidR="00BC3539" w:rsidRDefault="00BC3539" w:rsidP="00BC3539"/>
    <w:p w:rsidR="00D9398F" w:rsidRDefault="00D9398F" w:rsidP="00BC3539">
      <w:r>
        <w:t>3x General’s Orders</w:t>
      </w:r>
    </w:p>
    <w:p w:rsidR="00BC3539" w:rsidRDefault="00BC3539" w:rsidP="00BC3539">
      <w:r>
        <w:t>Special</w:t>
      </w:r>
    </w:p>
    <w:p w:rsidR="00BC3539" w:rsidRPr="00BC3539" w:rsidRDefault="00BC3539" w:rsidP="00BC3539">
      <w:r w:rsidRPr="00BC3539">
        <w:t xml:space="preserve">Move Grievous up to 5 spaces. Then move </w:t>
      </w:r>
      <w:proofErr w:type="spellStart"/>
      <w:r w:rsidRPr="00BC3539">
        <w:t>Magnaguard</w:t>
      </w:r>
      <w:proofErr w:type="spellEnd"/>
      <w:r w:rsidRPr="00BC3539">
        <w:t xml:space="preserve"> 1 up to 5 spaces.  Then move </w:t>
      </w:r>
      <w:proofErr w:type="spellStart"/>
      <w:r w:rsidRPr="00BC3539">
        <w:t>Magnaguard</w:t>
      </w:r>
      <w:proofErr w:type="spellEnd"/>
      <w:r w:rsidRPr="00BC3539">
        <w:t xml:space="preserve"> 2 up to 5 spaces. Draw a card.</w:t>
      </w:r>
    </w:p>
    <w:p w:rsidR="00BC3539" w:rsidRDefault="00BC3539" w:rsidP="00BC3539"/>
    <w:p w:rsidR="00D9398F" w:rsidRDefault="00D9398F" w:rsidP="00BC3539">
      <w:r>
        <w:t>2x Cowardly Defense</w:t>
      </w:r>
    </w:p>
    <w:p w:rsidR="00D9398F" w:rsidRDefault="00BC3539" w:rsidP="00BC3539">
      <w:r w:rsidRPr="00BC3539">
        <w:t>D*</w:t>
      </w:r>
    </w:p>
    <w:p w:rsidR="00BC3539" w:rsidRPr="00BC3539" w:rsidRDefault="00BC3539" w:rsidP="00BC3539">
      <w:r w:rsidRPr="00BC3539">
        <w:t xml:space="preserve">*If any </w:t>
      </w:r>
      <w:proofErr w:type="spellStart"/>
      <w:r w:rsidRPr="00BC3539">
        <w:t>Magnaguards</w:t>
      </w:r>
      <w:proofErr w:type="spellEnd"/>
      <w:r w:rsidRPr="00BC3539">
        <w:t xml:space="preserve"> are still alive, Grievous exchanges places with one of them, and takes no damage from the attack. Instead, the moved </w:t>
      </w:r>
      <w:proofErr w:type="spellStart"/>
      <w:r w:rsidRPr="00BC3539">
        <w:t>Magnaguard</w:t>
      </w:r>
      <w:proofErr w:type="spellEnd"/>
      <w:r w:rsidRPr="00BC3539">
        <w:t xml:space="preserve"> becomes the target of the attack but may not defend.</w:t>
      </w:r>
    </w:p>
    <w:p w:rsidR="00BC3539" w:rsidRDefault="00BC3539" w:rsidP="00BC3539"/>
    <w:p w:rsidR="00D9398F" w:rsidRDefault="00D9398F" w:rsidP="00BC3539">
      <w:r>
        <w:t>2x Twirling Saber Charge</w:t>
      </w:r>
    </w:p>
    <w:p w:rsidR="00BC3539" w:rsidRDefault="00BC3539" w:rsidP="00BC3539">
      <w:r>
        <w:t>Special</w:t>
      </w:r>
    </w:p>
    <w:p w:rsidR="00BC3539" w:rsidRPr="00BC3539" w:rsidRDefault="00BC3539" w:rsidP="00BC3539">
      <w:r w:rsidRPr="00BC3539">
        <w:t xml:space="preserve">Move Grievous up to 3 spaces. Any characters adjacent to any square in Grievous’ path (includes starting and ending spaces) receive </w:t>
      </w:r>
      <w:proofErr w:type="gramStart"/>
      <w:r w:rsidRPr="00BC3539">
        <w:t>3 damage</w:t>
      </w:r>
      <w:proofErr w:type="gramEnd"/>
      <w:r w:rsidRPr="00BC3539">
        <w:t xml:space="preserve"> (only once per character).</w:t>
      </w:r>
    </w:p>
    <w:p w:rsidR="00BC3539" w:rsidRDefault="00BC3539" w:rsidP="00BC3539"/>
    <w:p w:rsidR="00D9398F" w:rsidRDefault="00D9398F" w:rsidP="00D9398F">
      <w:r>
        <w:t xml:space="preserve">1x </w:t>
      </w:r>
      <w:proofErr w:type="spellStart"/>
      <w:r>
        <w:t>Unorthdox</w:t>
      </w:r>
      <w:proofErr w:type="spellEnd"/>
      <w:r>
        <w:t xml:space="preserve"> Attack</w:t>
      </w:r>
      <w:r w:rsidRPr="00BC3539">
        <w:br/>
        <w:t>A6</w:t>
      </w:r>
    </w:p>
    <w:p w:rsidR="00D9398F" w:rsidRPr="00BC3539" w:rsidRDefault="00D9398F" w:rsidP="00D9398F">
      <w:r w:rsidRPr="00BC3539">
        <w:t>Any defense played against this card is reduced in half, rounding down.</w:t>
      </w:r>
    </w:p>
    <w:p w:rsidR="00D9398F" w:rsidRDefault="00D9398F" w:rsidP="00BC3539"/>
    <w:p w:rsidR="00D9398F" w:rsidRDefault="00D9398F" w:rsidP="00BC3539">
      <w:r>
        <w:t>1x You Lose Jedi</w:t>
      </w:r>
      <w:r w:rsidR="00BC3539" w:rsidRPr="00BC3539">
        <w:br/>
        <w:t>A5</w:t>
      </w:r>
    </w:p>
    <w:p w:rsidR="00BC3539" w:rsidRPr="00BC3539" w:rsidRDefault="00BC3539" w:rsidP="00BC3539">
      <w:r w:rsidRPr="00BC3539">
        <w:t>After this attack is resolved, move Grievous to any unoccupied space.</w:t>
      </w:r>
    </w:p>
    <w:p w:rsidR="00BC3539" w:rsidRDefault="00BC3539" w:rsidP="00BC3539"/>
    <w:p w:rsidR="006E56BB" w:rsidRDefault="006E56BB" w:rsidP="006E56BB"/>
    <w:p w:rsidR="006E56BB" w:rsidRDefault="006E56BB" w:rsidP="006E56BB"/>
    <w:p w:rsidR="00FB7D66" w:rsidRDefault="00FB7D66">
      <w:pPr>
        <w:spacing w:after="200" w:line="276" w:lineRule="auto"/>
      </w:pPr>
      <w:r>
        <w:br w:type="page"/>
      </w:r>
    </w:p>
    <w:p w:rsidR="00BC3539" w:rsidRDefault="00FB7D66" w:rsidP="00FB7D66">
      <w:r w:rsidRPr="006E56BB">
        <w:lastRenderedPageBreak/>
        <w:t xml:space="preserve">Grand </w:t>
      </w:r>
      <w:proofErr w:type="spellStart"/>
      <w:r w:rsidRPr="006E56BB">
        <w:t>Moff</w:t>
      </w:r>
      <w:proofErr w:type="spellEnd"/>
      <w:r w:rsidRPr="006E56BB">
        <w:t xml:space="preserve"> </w:t>
      </w:r>
      <w:proofErr w:type="spellStart"/>
      <w:r w:rsidRPr="006E56BB">
        <w:t>Tarkin</w:t>
      </w:r>
      <w:proofErr w:type="spellEnd"/>
      <w:r w:rsidR="00BC3539">
        <w:t xml:space="preserve"> – 14 HP – Yellow Deck – Ranged</w:t>
      </w:r>
    </w:p>
    <w:p w:rsidR="00BC3539" w:rsidRDefault="00BC3539" w:rsidP="00FB7D66">
      <w:r>
        <w:t>2x Storm Troopers – 4 HP – Weak Deck – Ranged</w:t>
      </w:r>
      <w:r w:rsidR="00FB7D66" w:rsidRPr="006E56BB">
        <w:br/>
      </w:r>
    </w:p>
    <w:p w:rsidR="00BC3539" w:rsidRPr="00BC3539" w:rsidRDefault="00BC3539" w:rsidP="00BC3539">
      <w:pPr>
        <w:rPr>
          <w:b/>
        </w:rPr>
      </w:pPr>
      <w:r w:rsidRPr="00BC3539">
        <w:rPr>
          <w:b/>
        </w:rPr>
        <w:t xml:space="preserve">Grand </w:t>
      </w:r>
      <w:proofErr w:type="spellStart"/>
      <w:r w:rsidRPr="00BC3539">
        <w:rPr>
          <w:b/>
        </w:rPr>
        <w:t>Moff</w:t>
      </w:r>
      <w:proofErr w:type="spellEnd"/>
      <w:r w:rsidRPr="00BC3539">
        <w:rPr>
          <w:b/>
        </w:rPr>
        <w:t xml:space="preserve"> </w:t>
      </w:r>
      <w:proofErr w:type="spellStart"/>
      <w:r w:rsidRPr="00BC3539">
        <w:rPr>
          <w:b/>
        </w:rPr>
        <w:t>Tarkin</w:t>
      </w:r>
      <w:proofErr w:type="spellEnd"/>
    </w:p>
    <w:p w:rsidR="002726EB" w:rsidRDefault="00FB7D66" w:rsidP="00FB7D66">
      <w:r w:rsidRPr="006E56BB">
        <w:br/>
      </w:r>
      <w:r w:rsidR="002726EB">
        <w:t>1x Our Moment of Triumph</w:t>
      </w:r>
    </w:p>
    <w:p w:rsidR="002726EB" w:rsidRDefault="002726EB" w:rsidP="00FB7D66">
      <w:r>
        <w:t>A10</w:t>
      </w:r>
    </w:p>
    <w:p w:rsidR="002726EB" w:rsidRDefault="002726EB" w:rsidP="00FB7D66">
      <w:r>
        <w:t xml:space="preserve">If this attack did not damage the defending character, then destroy all </w:t>
      </w:r>
      <w:proofErr w:type="spellStart"/>
      <w:r>
        <w:t>Stormtroopers</w:t>
      </w:r>
      <w:proofErr w:type="spellEnd"/>
      <w:r>
        <w:t xml:space="preserve"> in play.</w:t>
      </w:r>
    </w:p>
    <w:p w:rsidR="002726EB" w:rsidRDefault="002726EB" w:rsidP="00FB7D66"/>
    <w:p w:rsidR="00BC3539" w:rsidRDefault="00BC3539" w:rsidP="00FB7D66">
      <w:r>
        <w:t>3x Fire When Ready</w:t>
      </w:r>
      <w:r w:rsidRPr="006E56BB">
        <w:br/>
      </w:r>
      <w:r w:rsidR="00FB7D66" w:rsidRPr="006E56BB">
        <w:t>Special</w:t>
      </w:r>
      <w:r w:rsidR="00FB7D66" w:rsidRPr="006E56BB">
        <w:br/>
      </w:r>
      <w:r w:rsidR="002726EB">
        <w:t>A</w:t>
      </w:r>
      <w:r w:rsidR="00FB7D66" w:rsidRPr="006E56BB">
        <w:t xml:space="preserve">ll allied </w:t>
      </w:r>
      <w:proofErr w:type="spellStart"/>
      <w:r w:rsidR="00FB7D66" w:rsidRPr="006E56BB">
        <w:t>Stormtroopers</w:t>
      </w:r>
      <w:proofErr w:type="spellEnd"/>
      <w:r w:rsidR="00FB7D66" w:rsidRPr="006E56BB">
        <w:t xml:space="preserve"> each do 2 damage to all enemy characters they can attack.</w:t>
      </w:r>
      <w:r w:rsidR="00FB7D66" w:rsidRPr="006E56BB">
        <w:br/>
      </w:r>
      <w:r w:rsidR="00FB7D66" w:rsidRPr="006E56BB">
        <w:br/>
      </w:r>
      <w:r>
        <w:t>2x Military Strategist</w:t>
      </w:r>
    </w:p>
    <w:p w:rsidR="00BC3539" w:rsidRDefault="00BC3539" w:rsidP="00FB7D66">
      <w:r w:rsidRPr="006E56BB">
        <w:t>Special</w:t>
      </w:r>
      <w:r w:rsidR="00FB7D66" w:rsidRPr="006E56BB">
        <w:br/>
        <w:t xml:space="preserve">Move </w:t>
      </w:r>
      <w:proofErr w:type="spellStart"/>
      <w:r w:rsidR="00FB7D66" w:rsidRPr="006E56BB">
        <w:t>Tarkin</w:t>
      </w:r>
      <w:proofErr w:type="spellEnd"/>
      <w:r w:rsidR="00FB7D66" w:rsidRPr="006E56BB">
        <w:t xml:space="preserve"> and all allied </w:t>
      </w:r>
      <w:proofErr w:type="spellStart"/>
      <w:r w:rsidR="00FB7D66" w:rsidRPr="006E56BB">
        <w:t>Stormtroopers</w:t>
      </w:r>
      <w:proofErr w:type="spellEnd"/>
      <w:r w:rsidR="00FB7D66" w:rsidRPr="006E56BB">
        <w:t xml:space="preserve"> up to 5 spaces each. Draw a card.</w:t>
      </w:r>
      <w:r w:rsidR="00FB7D66" w:rsidRPr="006E56BB">
        <w:br/>
      </w:r>
      <w:r w:rsidR="00FB7D66" w:rsidRPr="006E56BB">
        <w:br/>
      </w:r>
      <w:r>
        <w:t>2x Reinforcements</w:t>
      </w:r>
      <w:r w:rsidR="00FB7D66" w:rsidRPr="006E56BB">
        <w:br/>
      </w:r>
      <w:r w:rsidRPr="006E56BB">
        <w:t xml:space="preserve">Special </w:t>
      </w:r>
    </w:p>
    <w:p w:rsidR="00BC3539" w:rsidRDefault="00FB7D66" w:rsidP="00FB7D66">
      <w:r w:rsidRPr="006E56BB">
        <w:t xml:space="preserve">Place any destroyed, allied </w:t>
      </w:r>
      <w:proofErr w:type="spellStart"/>
      <w:r w:rsidRPr="006E56BB">
        <w:t>Stormtroopers</w:t>
      </w:r>
      <w:proofErr w:type="spellEnd"/>
      <w:r w:rsidRPr="006E56BB">
        <w:t xml:space="preserve"> back in play on any empty space and at full health.</w:t>
      </w:r>
      <w:r w:rsidRPr="006E56BB">
        <w:br/>
      </w:r>
      <w:r w:rsidRPr="006E56BB">
        <w:br/>
      </w:r>
      <w:r w:rsidR="00BC3539">
        <w:t>2x All Sections on Alert</w:t>
      </w:r>
    </w:p>
    <w:p w:rsidR="00FB7D66" w:rsidRDefault="00BC3539" w:rsidP="00FB7D66">
      <w:proofErr w:type="gramStart"/>
      <w:r w:rsidRPr="006E56BB">
        <w:t>Special</w:t>
      </w:r>
      <w:r w:rsidR="00FB7D66" w:rsidRPr="006E56BB">
        <w:br/>
      </w:r>
      <w:r w:rsidR="002726EB">
        <w:t>Choose an opponent</w:t>
      </w:r>
      <w:r w:rsidR="00FB7D66" w:rsidRPr="006E56BB">
        <w:t>.</w:t>
      </w:r>
      <w:proofErr w:type="gramEnd"/>
      <w:r w:rsidR="00FB7D66" w:rsidRPr="006E56BB">
        <w:t xml:space="preserve">  That opponent must discard </w:t>
      </w:r>
      <w:r w:rsidR="002726EB">
        <w:t>2</w:t>
      </w:r>
      <w:r w:rsidR="00FB7D66" w:rsidRPr="006E56BB">
        <w:t xml:space="preserve"> cards at random.</w:t>
      </w:r>
      <w:r w:rsidR="002726EB">
        <w:t xml:space="preserve">  Then, if any allied </w:t>
      </w:r>
      <w:proofErr w:type="spellStart"/>
      <w:r w:rsidR="002726EB">
        <w:t>Stormtroopers</w:t>
      </w:r>
      <w:proofErr w:type="spellEnd"/>
      <w:r w:rsidR="002726EB">
        <w:t xml:space="preserve"> can attack that opponent’s characters, opponent must choose and discard an additional card.</w:t>
      </w:r>
      <w:r w:rsidR="00FB7D66" w:rsidRPr="006E56BB">
        <w:br/>
      </w:r>
      <w:r w:rsidR="00FB7D66" w:rsidRPr="006E56BB">
        <w:br/>
      </w:r>
      <w:r>
        <w:t>2x Imperial Medic</w:t>
      </w:r>
      <w:r w:rsidR="00FB7D66" w:rsidRPr="006E56BB">
        <w:br/>
        <w:t xml:space="preserve">Heal </w:t>
      </w:r>
      <w:proofErr w:type="gramStart"/>
      <w:r w:rsidR="00FB7D66" w:rsidRPr="006E56BB">
        <w:t xml:space="preserve">up to 3 damage to </w:t>
      </w:r>
      <w:proofErr w:type="spellStart"/>
      <w:r w:rsidR="00FB7D66" w:rsidRPr="006E56BB">
        <w:t>Tarkin</w:t>
      </w:r>
      <w:proofErr w:type="spellEnd"/>
      <w:proofErr w:type="gramEnd"/>
      <w:r w:rsidR="00FB7D66" w:rsidRPr="006E56BB">
        <w:t>.  Draw 2 cards.</w:t>
      </w:r>
    </w:p>
    <w:p w:rsidR="00FB7D66" w:rsidRDefault="00FB7D66">
      <w:pPr>
        <w:spacing w:after="200" w:line="276" w:lineRule="auto"/>
      </w:pPr>
      <w:r>
        <w:br w:type="page"/>
      </w:r>
    </w:p>
    <w:p w:rsidR="006E56BB" w:rsidRDefault="006E56BB" w:rsidP="006E56BB">
      <w:proofErr w:type="spellStart"/>
      <w:r>
        <w:lastRenderedPageBreak/>
        <w:t>Jabba</w:t>
      </w:r>
      <w:proofErr w:type="spellEnd"/>
      <w:r>
        <w:t xml:space="preserve"> the Hutt – 15 HP – Blue Deck – </w:t>
      </w:r>
      <w:proofErr w:type="gramStart"/>
      <w:r>
        <w:t>Melee</w:t>
      </w:r>
      <w:proofErr w:type="gramEnd"/>
    </w:p>
    <w:p w:rsidR="006E56BB" w:rsidRDefault="006E56BB" w:rsidP="006E56BB">
      <w:r>
        <w:t>Bib Fortuna – 10 HP – Strong Deck – Ranged</w:t>
      </w:r>
    </w:p>
    <w:p w:rsidR="006E56BB" w:rsidRDefault="006E56BB" w:rsidP="006E56BB"/>
    <w:p w:rsidR="006E56BB" w:rsidRDefault="006E56BB" w:rsidP="006E56BB">
      <w:pPr>
        <w:rPr>
          <w:b/>
        </w:rPr>
      </w:pPr>
      <w:proofErr w:type="spellStart"/>
      <w:r>
        <w:rPr>
          <w:b/>
        </w:rPr>
        <w:t>Jabba</w:t>
      </w:r>
      <w:proofErr w:type="spellEnd"/>
      <w:r>
        <w:rPr>
          <w:b/>
        </w:rPr>
        <w:t xml:space="preserve"> the Hutt</w:t>
      </w:r>
    </w:p>
    <w:p w:rsidR="006E56BB" w:rsidRDefault="006E56BB" w:rsidP="006E56BB"/>
    <w:p w:rsidR="006E56BB" w:rsidRDefault="006E56BB" w:rsidP="006E56BB">
      <w:r>
        <w:t>4x Crime Lord</w:t>
      </w:r>
    </w:p>
    <w:p w:rsidR="006E56BB" w:rsidRDefault="006E56BB" w:rsidP="006E56BB">
      <w:r>
        <w:t>Special</w:t>
      </w:r>
    </w:p>
    <w:p w:rsidR="006E56BB" w:rsidRDefault="006E56BB" w:rsidP="006E56BB">
      <w:r>
        <w:t>Choose any player. That player chooses 2 cards. Put the chosen cards in your hand. When those cards are discarded, put them into the owner’s discard pile.</w:t>
      </w:r>
    </w:p>
    <w:p w:rsidR="006E56BB" w:rsidRDefault="006E56BB" w:rsidP="006E56BB"/>
    <w:p w:rsidR="006E56BB" w:rsidRDefault="006E56BB" w:rsidP="006E56BB">
      <w:proofErr w:type="gramStart"/>
      <w:r>
        <w:t>3x</w:t>
      </w:r>
      <w:proofErr w:type="gramEnd"/>
      <w:r>
        <w:t xml:space="preserve"> There Will Be No Bargain</w:t>
      </w:r>
    </w:p>
    <w:p w:rsidR="006E56BB" w:rsidRDefault="006E56BB" w:rsidP="006E56BB">
      <w:r>
        <w:t>Special</w:t>
      </w:r>
    </w:p>
    <w:p w:rsidR="006E56BB" w:rsidRDefault="006E56BB" w:rsidP="006E56BB">
      <w:r>
        <w:t xml:space="preserve">Choose and discard up to 2 cards. Choose any character. For every card discarded, the chosen character receives </w:t>
      </w:r>
      <w:proofErr w:type="gramStart"/>
      <w:r>
        <w:t>2 damage</w:t>
      </w:r>
      <w:proofErr w:type="gramEnd"/>
      <w:r>
        <w:t>.</w:t>
      </w:r>
    </w:p>
    <w:p w:rsidR="006E56BB" w:rsidRDefault="006E56BB" w:rsidP="006E56BB"/>
    <w:p w:rsidR="006E56BB" w:rsidRDefault="006E56BB" w:rsidP="006E56BB">
      <w:r>
        <w:t>1x Smuggling Ring</w:t>
      </w:r>
    </w:p>
    <w:p w:rsidR="006E56BB" w:rsidRDefault="006E56BB" w:rsidP="006E56BB">
      <w:r>
        <w:t>Special</w:t>
      </w:r>
    </w:p>
    <w:p w:rsidR="006E56BB" w:rsidRDefault="006E56BB" w:rsidP="006E56BB">
      <w:r>
        <w:t>Choose and discard up to 2 cards. For every card discarded, draw 2 cards.</w:t>
      </w:r>
    </w:p>
    <w:p w:rsidR="006E56BB" w:rsidRDefault="006E56BB" w:rsidP="006E56BB"/>
    <w:p w:rsidR="006E56BB" w:rsidRDefault="006E56BB" w:rsidP="006E56BB">
      <w:pPr>
        <w:rPr>
          <w:b/>
        </w:rPr>
      </w:pPr>
      <w:r>
        <w:rPr>
          <w:b/>
        </w:rPr>
        <w:t>Bib Fortuna</w:t>
      </w:r>
    </w:p>
    <w:p w:rsidR="006E56BB" w:rsidRDefault="006E56BB" w:rsidP="006E56BB"/>
    <w:p w:rsidR="006E56BB" w:rsidRDefault="006E56BB" w:rsidP="006E56BB">
      <w:r>
        <w:t>3x Cloak and Dagger</w:t>
      </w:r>
    </w:p>
    <w:p w:rsidR="006E56BB" w:rsidRDefault="006E56BB" w:rsidP="006E56BB">
      <w:r>
        <w:t>A3</w:t>
      </w:r>
    </w:p>
    <w:p w:rsidR="006E56BB" w:rsidRDefault="006E56BB" w:rsidP="006E56BB">
      <w:r>
        <w:t>The player controlling the defending character must choose and discard 2 cards.</w:t>
      </w:r>
    </w:p>
    <w:p w:rsidR="006E56BB" w:rsidRDefault="006E56BB" w:rsidP="006E56BB"/>
    <w:p w:rsidR="006E56BB" w:rsidRDefault="006E56BB" w:rsidP="006E56BB">
      <w:r>
        <w:t>1x Majordomo’s Influence</w:t>
      </w:r>
    </w:p>
    <w:p w:rsidR="006E56BB" w:rsidRDefault="006E56BB" w:rsidP="006E56BB">
      <w:r>
        <w:t>A8*</w:t>
      </w:r>
    </w:p>
    <w:p w:rsidR="006E56BB" w:rsidRDefault="006E56BB" w:rsidP="006E56BB">
      <w:r>
        <w:t>*Decrease the attack value of this card by 1 for every 2 cards in the player controlling the defending character’s hand after a defense card is played (if any).</w:t>
      </w:r>
    </w:p>
    <w:p w:rsidR="006E56BB" w:rsidRDefault="006E56BB" w:rsidP="006E56BB"/>
    <w:p w:rsidR="006E56BB" w:rsidRDefault="006E56BB"/>
    <w:p w:rsidR="006E56BB" w:rsidRDefault="006E56BB" w:rsidP="006E56BB"/>
    <w:p w:rsidR="00FB7D66" w:rsidRDefault="00FB7D66" w:rsidP="006E56BB"/>
    <w:p w:rsidR="00FB7D66" w:rsidRDefault="00FB7D66">
      <w:pPr>
        <w:spacing w:after="200" w:line="276" w:lineRule="auto"/>
      </w:pPr>
      <w:r>
        <w:br w:type="page"/>
      </w:r>
    </w:p>
    <w:p w:rsidR="00D9398F" w:rsidRDefault="00BC3539" w:rsidP="00D9398F">
      <w:bookmarkStart w:id="0" w:name="_GoBack"/>
      <w:bookmarkEnd w:id="0"/>
      <w:proofErr w:type="spellStart"/>
      <w:r w:rsidRPr="00D9398F">
        <w:lastRenderedPageBreak/>
        <w:t>Nute</w:t>
      </w:r>
      <w:proofErr w:type="spellEnd"/>
      <w:r w:rsidRPr="00D9398F">
        <w:t xml:space="preserve"> </w:t>
      </w:r>
      <w:proofErr w:type="spellStart"/>
      <w:r w:rsidRPr="00D9398F">
        <w:t>Gunray</w:t>
      </w:r>
      <w:proofErr w:type="spellEnd"/>
      <w:r w:rsidR="00D9398F">
        <w:t xml:space="preserve"> – 12 HP – Yellow Deck – Ranged</w:t>
      </w:r>
    </w:p>
    <w:p w:rsidR="00D9398F" w:rsidRDefault="00BC3539" w:rsidP="00D9398F">
      <w:r w:rsidRPr="00D9398F">
        <w:t>2</w:t>
      </w:r>
      <w:r w:rsidR="00D9398F">
        <w:t>x</w:t>
      </w:r>
      <w:r w:rsidRPr="00D9398F">
        <w:t xml:space="preserve"> </w:t>
      </w:r>
      <w:proofErr w:type="spellStart"/>
      <w:r w:rsidRPr="00D9398F">
        <w:t>Droidekas</w:t>
      </w:r>
      <w:proofErr w:type="spellEnd"/>
      <w:r w:rsidR="00D9398F">
        <w:t xml:space="preserve"> – </w:t>
      </w:r>
      <w:r w:rsidR="002C77A5">
        <w:t>8</w:t>
      </w:r>
      <w:r w:rsidR="00D9398F">
        <w:t xml:space="preserve"> HP – Strong++ Deck – Ranged</w:t>
      </w:r>
    </w:p>
    <w:p w:rsidR="00D9398F" w:rsidRDefault="00D9398F" w:rsidP="00D9398F"/>
    <w:p w:rsidR="00D9398F" w:rsidRPr="00D9398F" w:rsidRDefault="00D9398F" w:rsidP="00D9398F">
      <w:pPr>
        <w:rPr>
          <w:b/>
        </w:rPr>
      </w:pPr>
      <w:proofErr w:type="spellStart"/>
      <w:r w:rsidRPr="00D9398F">
        <w:rPr>
          <w:b/>
        </w:rPr>
        <w:t>Nute</w:t>
      </w:r>
      <w:proofErr w:type="spellEnd"/>
      <w:r w:rsidRPr="00D9398F">
        <w:rPr>
          <w:b/>
        </w:rPr>
        <w:t xml:space="preserve"> </w:t>
      </w:r>
      <w:proofErr w:type="spellStart"/>
      <w:r w:rsidRPr="00D9398F">
        <w:rPr>
          <w:b/>
        </w:rPr>
        <w:t>Gunray</w:t>
      </w:r>
      <w:proofErr w:type="spellEnd"/>
    </w:p>
    <w:p w:rsidR="00D9398F" w:rsidRDefault="00124B09" w:rsidP="00D9398F">
      <w:r>
        <w:br/>
      </w:r>
      <w:proofErr w:type="gramStart"/>
      <w:r>
        <w:t>3</w:t>
      </w:r>
      <w:r w:rsidR="00BC3539" w:rsidRPr="00D9398F">
        <w:t>x</w:t>
      </w:r>
      <w:proofErr w:type="gramEnd"/>
      <w:r w:rsidR="00BC3539" w:rsidRPr="00D9398F">
        <w:t> </w:t>
      </w:r>
      <w:r w:rsidR="00D9398F" w:rsidRPr="00D9398F">
        <w:rPr>
          <w:bCs/>
        </w:rPr>
        <w:t>Shoot Her or Something</w:t>
      </w:r>
      <w:r w:rsidR="00BC3539" w:rsidRPr="00D9398F">
        <w:br/>
      </w:r>
      <w:r w:rsidR="00D9398F">
        <w:t>Special</w:t>
      </w:r>
    </w:p>
    <w:p w:rsidR="00BC3539" w:rsidRPr="00D9398F" w:rsidRDefault="00124B09" w:rsidP="00D9398F">
      <w:r>
        <w:t xml:space="preserve">Choose a character that can be attacked by </w:t>
      </w:r>
      <w:proofErr w:type="spellStart"/>
      <w:r>
        <w:t>Nute</w:t>
      </w:r>
      <w:proofErr w:type="spellEnd"/>
      <w:r>
        <w:t xml:space="preserve"> or a </w:t>
      </w:r>
      <w:proofErr w:type="spellStart"/>
      <w:r>
        <w:t>Droideka</w:t>
      </w:r>
      <w:proofErr w:type="spellEnd"/>
      <w:r>
        <w:t>.  Tha</w:t>
      </w:r>
      <w:r w:rsidR="00400D08">
        <w:t xml:space="preserve">t character takes </w:t>
      </w:r>
      <w:proofErr w:type="gramStart"/>
      <w:r w:rsidR="00400D08">
        <w:t>3 damage</w:t>
      </w:r>
      <w:proofErr w:type="gramEnd"/>
    </w:p>
    <w:p w:rsidR="00D9398F" w:rsidRDefault="00D9398F" w:rsidP="00D9398F"/>
    <w:p w:rsidR="00124B09" w:rsidRDefault="00124B09" w:rsidP="00124B09">
      <w:r>
        <w:t>2x This Is Too Close</w:t>
      </w:r>
      <w:r w:rsidRPr="00D9398F">
        <w:br/>
        <w:t>A5</w:t>
      </w:r>
    </w:p>
    <w:p w:rsidR="00124B09" w:rsidRPr="00D9398F" w:rsidRDefault="00124B09" w:rsidP="00124B09">
      <w:r w:rsidRPr="00D9398F">
        <w:t xml:space="preserve">After attacking, move </w:t>
      </w:r>
      <w:proofErr w:type="spellStart"/>
      <w:r w:rsidRPr="00D9398F">
        <w:t>Nute</w:t>
      </w:r>
      <w:proofErr w:type="spellEnd"/>
      <w:r w:rsidRPr="00D9398F">
        <w:t xml:space="preserve"> to any vacant space.</w:t>
      </w:r>
    </w:p>
    <w:p w:rsidR="00124B09" w:rsidRDefault="00124B09" w:rsidP="00124B09"/>
    <w:p w:rsidR="00D9398F" w:rsidRDefault="00D9398F" w:rsidP="00D9398F">
      <w:r>
        <w:t xml:space="preserve">1x Where Are Those </w:t>
      </w:r>
      <w:proofErr w:type="spellStart"/>
      <w:r>
        <w:t>Droidekas</w:t>
      </w:r>
      <w:proofErr w:type="spellEnd"/>
      <w:r w:rsidR="00BC3539" w:rsidRPr="00D9398F">
        <w:br/>
      </w:r>
      <w:r>
        <w:t>Special</w:t>
      </w:r>
    </w:p>
    <w:p w:rsidR="00BC3539" w:rsidRPr="00D9398F" w:rsidRDefault="00BC3539" w:rsidP="00D9398F">
      <w:r w:rsidRPr="00D9398F">
        <w:t xml:space="preserve">Put a destroyed </w:t>
      </w:r>
      <w:proofErr w:type="spellStart"/>
      <w:r w:rsidRPr="00D9398F">
        <w:t>Droideka</w:t>
      </w:r>
      <w:proofErr w:type="spellEnd"/>
      <w:r w:rsidRPr="00D9398F">
        <w:t xml:space="preserve"> back on the board, at full hit points, adjacent to </w:t>
      </w:r>
      <w:proofErr w:type="spellStart"/>
      <w:r w:rsidRPr="00D9398F">
        <w:t>Nute</w:t>
      </w:r>
      <w:proofErr w:type="spellEnd"/>
      <w:r w:rsidRPr="00D9398F">
        <w:t>.</w:t>
      </w:r>
    </w:p>
    <w:p w:rsidR="00D9398F" w:rsidRDefault="00D9398F" w:rsidP="00D9398F"/>
    <w:p w:rsidR="00D9398F" w:rsidRDefault="00D9398F" w:rsidP="00D9398F">
      <w:r>
        <w:t>1x Beg For Mercy</w:t>
      </w:r>
      <w:r w:rsidR="00BC3539" w:rsidRPr="00D9398F">
        <w:br/>
        <w:t>D*</w:t>
      </w:r>
    </w:p>
    <w:p w:rsidR="00BC3539" w:rsidRDefault="00D9398F" w:rsidP="00D9398F">
      <w:proofErr w:type="spellStart"/>
      <w:r>
        <w:t>N</w:t>
      </w:r>
      <w:r w:rsidR="00BC3539" w:rsidRPr="00D9398F">
        <w:t>ute</w:t>
      </w:r>
      <w:proofErr w:type="spellEnd"/>
      <w:r w:rsidR="00BC3539" w:rsidRPr="00D9398F">
        <w:t xml:space="preserve"> takes no damage from the attack.  Discard all your cards but one.</w:t>
      </w:r>
    </w:p>
    <w:p w:rsidR="00D9398F" w:rsidRDefault="00D9398F" w:rsidP="00D9398F"/>
    <w:p w:rsidR="00D9398F" w:rsidRPr="00D9398F" w:rsidRDefault="00124B09" w:rsidP="00D9398F">
      <w:pPr>
        <w:rPr>
          <w:b/>
        </w:rPr>
      </w:pPr>
      <w:proofErr w:type="spellStart"/>
      <w:r>
        <w:rPr>
          <w:b/>
        </w:rPr>
        <w:t>Droidekas</w:t>
      </w:r>
      <w:proofErr w:type="spellEnd"/>
    </w:p>
    <w:p w:rsidR="00D9398F" w:rsidRPr="00D9398F" w:rsidRDefault="00D9398F" w:rsidP="00D9398F"/>
    <w:p w:rsidR="00D9398F" w:rsidRDefault="00D9398F" w:rsidP="00D9398F">
      <w:r>
        <w:t xml:space="preserve">3x No Match </w:t>
      </w:r>
      <w:proofErr w:type="gramStart"/>
      <w:r>
        <w:t>For</w:t>
      </w:r>
      <w:proofErr w:type="gramEnd"/>
      <w:r>
        <w:t xml:space="preserve"> </w:t>
      </w:r>
      <w:proofErr w:type="spellStart"/>
      <w:r>
        <w:t>Droidekas</w:t>
      </w:r>
      <w:proofErr w:type="spellEnd"/>
      <w:r w:rsidR="00BC3539" w:rsidRPr="00D9398F">
        <w:br/>
        <w:t>A4</w:t>
      </w:r>
      <w:r w:rsidR="00124B09">
        <w:t>*</w:t>
      </w:r>
    </w:p>
    <w:p w:rsidR="00BC3539" w:rsidRPr="00D9398F" w:rsidRDefault="00124B09" w:rsidP="00D9398F">
      <w:r>
        <w:t xml:space="preserve">*If the </w:t>
      </w:r>
      <w:proofErr w:type="spellStart"/>
      <w:r>
        <w:t>Droidekas</w:t>
      </w:r>
      <w:proofErr w:type="spellEnd"/>
      <w:r>
        <w:t xml:space="preserve"> are adjacent to each other, attack value is 7.</w:t>
      </w:r>
    </w:p>
    <w:p w:rsidR="00D9398F" w:rsidRDefault="00D9398F" w:rsidP="00D9398F"/>
    <w:p w:rsidR="00D9398F" w:rsidRDefault="00D9398F" w:rsidP="00D9398F">
      <w:r>
        <w:t>2x Tuck and Roll</w:t>
      </w:r>
    </w:p>
    <w:p w:rsidR="00D9398F" w:rsidRDefault="00BC3539" w:rsidP="00D9398F">
      <w:r w:rsidRPr="00D9398F">
        <w:t>A5</w:t>
      </w:r>
    </w:p>
    <w:p w:rsidR="00BC3539" w:rsidRPr="00D9398F" w:rsidRDefault="00D9398F" w:rsidP="00D9398F">
      <w:r>
        <w:t>After a</w:t>
      </w:r>
      <w:r w:rsidR="00BC3539" w:rsidRPr="00D9398F">
        <w:t>ttacking</w:t>
      </w:r>
      <w:r>
        <w:t>,</w:t>
      </w:r>
      <w:r w:rsidR="00BC3539" w:rsidRPr="00D9398F">
        <w:t xml:space="preserve"> </w:t>
      </w:r>
      <w:proofErr w:type="spellStart"/>
      <w:r w:rsidR="00BC3539" w:rsidRPr="00D9398F">
        <w:t>Droideka</w:t>
      </w:r>
      <w:proofErr w:type="spellEnd"/>
      <w:r w:rsidR="00BC3539" w:rsidRPr="00D9398F">
        <w:t xml:space="preserve"> may mo</w:t>
      </w:r>
      <w:r>
        <w:t>ve up to 5 spaces.</w:t>
      </w:r>
    </w:p>
    <w:p w:rsidR="00D9398F" w:rsidRDefault="00D9398F" w:rsidP="00D9398F"/>
    <w:p w:rsidR="0008523F" w:rsidRDefault="0008523F">
      <w:pPr>
        <w:spacing w:after="200" w:line="276" w:lineRule="auto"/>
      </w:pPr>
      <w:r>
        <w:br w:type="page"/>
      </w:r>
    </w:p>
    <w:p w:rsidR="0008523F" w:rsidRDefault="0008523F">
      <w:proofErr w:type="spellStart"/>
      <w:r w:rsidRPr="0008523F">
        <w:lastRenderedPageBreak/>
        <w:t>Bastila</w:t>
      </w:r>
      <w:proofErr w:type="spellEnd"/>
      <w:r w:rsidRPr="0008523F">
        <w:t xml:space="preserve"> Shan</w:t>
      </w:r>
      <w:r>
        <w:t xml:space="preserve"> – 15 HP – Blue Deck – </w:t>
      </w:r>
      <w:proofErr w:type="gramStart"/>
      <w:r>
        <w:t>Melee</w:t>
      </w:r>
      <w:proofErr w:type="gramEnd"/>
    </w:p>
    <w:p w:rsidR="0008523F" w:rsidRDefault="0008523F">
      <w:proofErr w:type="spellStart"/>
      <w:r w:rsidRPr="0008523F">
        <w:t>Carth</w:t>
      </w:r>
      <w:proofErr w:type="spellEnd"/>
      <w:r w:rsidRPr="0008523F">
        <w:t xml:space="preserve"> </w:t>
      </w:r>
      <w:proofErr w:type="spellStart"/>
      <w:r w:rsidRPr="0008523F">
        <w:t>Onasi</w:t>
      </w:r>
      <w:proofErr w:type="spellEnd"/>
      <w:r>
        <w:t xml:space="preserve"> – 12 HP – Strong Deck – Ranged</w:t>
      </w:r>
    </w:p>
    <w:p w:rsidR="0008523F" w:rsidRDefault="0008523F"/>
    <w:p w:rsidR="0008523F" w:rsidRPr="0008523F" w:rsidRDefault="0008523F">
      <w:pPr>
        <w:rPr>
          <w:b/>
        </w:rPr>
      </w:pPr>
      <w:proofErr w:type="spellStart"/>
      <w:r w:rsidRPr="0008523F">
        <w:rPr>
          <w:b/>
        </w:rPr>
        <w:t>Bastila</w:t>
      </w:r>
      <w:proofErr w:type="spellEnd"/>
      <w:r w:rsidRPr="0008523F">
        <w:rPr>
          <w:b/>
        </w:rPr>
        <w:t xml:space="preserve"> Shan</w:t>
      </w:r>
    </w:p>
    <w:p w:rsidR="0008523F" w:rsidRDefault="0008523F"/>
    <w:p w:rsidR="0008523F" w:rsidRDefault="0008523F">
      <w:r>
        <w:t>3x Battle Meditation</w:t>
      </w:r>
    </w:p>
    <w:p w:rsidR="0008523F" w:rsidRPr="0008523F" w:rsidRDefault="0008523F" w:rsidP="0008523F">
      <w:r>
        <w:t>Special</w:t>
      </w:r>
    </w:p>
    <w:p w:rsidR="0008523F" w:rsidRDefault="0008523F">
      <w:r>
        <w:t xml:space="preserve">Move all characters in play besides </w:t>
      </w:r>
      <w:proofErr w:type="spellStart"/>
      <w:r>
        <w:t>Bastila</w:t>
      </w:r>
      <w:proofErr w:type="spellEnd"/>
      <w:r>
        <w:t xml:space="preserve"> up to 4 spaces each.  Draw a card.</w:t>
      </w:r>
    </w:p>
    <w:p w:rsidR="0008523F" w:rsidRDefault="0008523F"/>
    <w:p w:rsidR="0008523F" w:rsidRDefault="0008523F">
      <w:r>
        <w:t>2x Force Healing</w:t>
      </w:r>
    </w:p>
    <w:p w:rsidR="0008523F" w:rsidRPr="0008523F" w:rsidRDefault="0008523F" w:rsidP="0008523F">
      <w:r>
        <w:t>Special</w:t>
      </w:r>
    </w:p>
    <w:p w:rsidR="0008523F" w:rsidRDefault="0008523F">
      <w:r>
        <w:t xml:space="preserve">Either </w:t>
      </w:r>
      <w:proofErr w:type="spellStart"/>
      <w:r>
        <w:t>Bastila</w:t>
      </w:r>
      <w:proofErr w:type="spellEnd"/>
      <w:r>
        <w:t xml:space="preserve"> or one adjacent ally recovers up to 3 </w:t>
      </w:r>
      <w:proofErr w:type="gramStart"/>
      <w:r>
        <w:t>health</w:t>
      </w:r>
      <w:proofErr w:type="gramEnd"/>
      <w:r>
        <w:t>.</w:t>
      </w:r>
    </w:p>
    <w:p w:rsidR="0008523F" w:rsidRDefault="0008523F"/>
    <w:p w:rsidR="0008523F" w:rsidRDefault="0008523F">
      <w:proofErr w:type="gramStart"/>
      <w:r>
        <w:t>2x</w:t>
      </w:r>
      <w:proofErr w:type="gramEnd"/>
      <w:r>
        <w:t xml:space="preserve"> The Force Fights With Me</w:t>
      </w:r>
    </w:p>
    <w:p w:rsidR="0008523F" w:rsidRDefault="0008523F">
      <w:r>
        <w:t>A6</w:t>
      </w:r>
    </w:p>
    <w:p w:rsidR="0008523F" w:rsidRDefault="0008523F">
      <w:r>
        <w:t>Draw a card.</w:t>
      </w:r>
    </w:p>
    <w:p w:rsidR="0008523F" w:rsidRDefault="0008523F"/>
    <w:p w:rsidR="0008523F" w:rsidRPr="0008523F" w:rsidRDefault="0008523F">
      <w:pPr>
        <w:rPr>
          <w:b/>
        </w:rPr>
      </w:pPr>
      <w:proofErr w:type="spellStart"/>
      <w:r w:rsidRPr="0008523F">
        <w:rPr>
          <w:b/>
        </w:rPr>
        <w:t>Carth</w:t>
      </w:r>
      <w:proofErr w:type="spellEnd"/>
      <w:r w:rsidRPr="0008523F">
        <w:rPr>
          <w:b/>
        </w:rPr>
        <w:t xml:space="preserve"> </w:t>
      </w:r>
      <w:proofErr w:type="spellStart"/>
      <w:r w:rsidRPr="0008523F">
        <w:rPr>
          <w:b/>
        </w:rPr>
        <w:t>Onasi</w:t>
      </w:r>
      <w:proofErr w:type="spellEnd"/>
    </w:p>
    <w:p w:rsidR="0008523F" w:rsidRDefault="0008523F"/>
    <w:p w:rsidR="0008523F" w:rsidRDefault="0008523F">
      <w:r>
        <w:t>2x Rapid Shot</w:t>
      </w:r>
    </w:p>
    <w:p w:rsidR="0008523F" w:rsidRDefault="0008523F">
      <w:r>
        <w:t>A3</w:t>
      </w:r>
    </w:p>
    <w:p w:rsidR="0008523F" w:rsidRDefault="0008523F">
      <w:r>
        <w:t>Playing this card does not count as an action.</w:t>
      </w:r>
    </w:p>
    <w:p w:rsidR="0008523F" w:rsidRDefault="0008523F"/>
    <w:p w:rsidR="0008523F" w:rsidRDefault="0008523F">
      <w:r>
        <w:t>2x Concussion Grenades</w:t>
      </w:r>
    </w:p>
    <w:p w:rsidR="0008523F" w:rsidRDefault="0008523F">
      <w:r>
        <w:t>Special</w:t>
      </w:r>
    </w:p>
    <w:p w:rsidR="0008523F" w:rsidRDefault="0008523F">
      <w:r>
        <w:t xml:space="preserve">CONCUSSION GRENADE does </w:t>
      </w:r>
      <w:proofErr w:type="gramStart"/>
      <w:r>
        <w:t xml:space="preserve">2 damage to any one character </w:t>
      </w:r>
      <w:proofErr w:type="spellStart"/>
      <w:r>
        <w:t>Carth</w:t>
      </w:r>
      <w:proofErr w:type="spellEnd"/>
      <w:r>
        <w:t xml:space="preserve"> can attack</w:t>
      </w:r>
      <w:proofErr w:type="gramEnd"/>
      <w:r>
        <w:t xml:space="preserve">.  All characters adjacent to that character also receive </w:t>
      </w:r>
      <w:proofErr w:type="gramStart"/>
      <w:r>
        <w:t>2 damage</w:t>
      </w:r>
      <w:proofErr w:type="gramEnd"/>
      <w:r>
        <w:t>. Any player with a character damaged by CONCUSSION GRENADE loses an action on his/her next turn.</w:t>
      </w:r>
    </w:p>
    <w:p w:rsidR="0008523F" w:rsidRDefault="0008523F"/>
    <w:p w:rsidR="0008523F" w:rsidRDefault="0008523F">
      <w:r>
        <w:t>1x Power Blast</w:t>
      </w:r>
    </w:p>
    <w:p w:rsidR="0008523F" w:rsidRDefault="0008523F">
      <w:r>
        <w:t>A7</w:t>
      </w:r>
    </w:p>
    <w:p w:rsidR="0008523F" w:rsidRDefault="0008523F">
      <w:r>
        <w:t>Any character along the same target path beyond the target character is also attacked by POWER BLAST.  Reduce the attack value by 2 for each subsequent character.  POWER BLAST does not penetrate obstacles but does pass over lowered areas.</w:t>
      </w:r>
    </w:p>
    <w:p w:rsidR="004B099F" w:rsidRDefault="004B099F"/>
    <w:p w:rsidR="0008523F" w:rsidRPr="0008523F" w:rsidRDefault="0008523F"/>
    <w:p w:rsidR="0008523F" w:rsidRPr="0008523F" w:rsidRDefault="0008523F" w:rsidP="0008523F">
      <w:r w:rsidRPr="0008523F">
        <w:br w:type="page"/>
      </w:r>
    </w:p>
    <w:p w:rsidR="004B099F" w:rsidRDefault="004B099F" w:rsidP="004B099F">
      <w:r>
        <w:lastRenderedPageBreak/>
        <w:t xml:space="preserve">Dash </w:t>
      </w:r>
      <w:proofErr w:type="spellStart"/>
      <w:r>
        <w:t>Rendar</w:t>
      </w:r>
      <w:proofErr w:type="spellEnd"/>
      <w:r>
        <w:t xml:space="preserve"> – 14 HP – Yellow Deck – Ranged</w:t>
      </w:r>
    </w:p>
    <w:p w:rsidR="004B099F" w:rsidRDefault="004B099F" w:rsidP="004B099F">
      <w:r w:rsidRPr="004B099F">
        <w:t>2</w:t>
      </w:r>
      <w:r>
        <w:t>x</w:t>
      </w:r>
      <w:r w:rsidRPr="004B099F">
        <w:t xml:space="preserve"> </w:t>
      </w:r>
      <w:proofErr w:type="spellStart"/>
      <w:r w:rsidRPr="004B099F">
        <w:t>Bothan</w:t>
      </w:r>
      <w:proofErr w:type="spellEnd"/>
      <w:r w:rsidRPr="004B099F">
        <w:t xml:space="preserve"> </w:t>
      </w:r>
      <w:proofErr w:type="spellStart"/>
      <w:r w:rsidRPr="004B099F">
        <w:t>Spys</w:t>
      </w:r>
      <w:proofErr w:type="spellEnd"/>
      <w:r>
        <w:t xml:space="preserve"> – 3 HP – Weak Deck – Ranged </w:t>
      </w:r>
      <w:r w:rsidRPr="004B099F">
        <w:br/>
      </w:r>
      <w:r w:rsidRPr="004B099F">
        <w:br/>
      </w:r>
      <w:r w:rsidRPr="004B099F">
        <w:rPr>
          <w:b/>
        </w:rPr>
        <w:t xml:space="preserve">Dash </w:t>
      </w:r>
      <w:proofErr w:type="spellStart"/>
      <w:r w:rsidRPr="004B099F">
        <w:rPr>
          <w:b/>
        </w:rPr>
        <w:t>Rendar</w:t>
      </w:r>
      <w:proofErr w:type="spellEnd"/>
    </w:p>
    <w:p w:rsidR="004B099F" w:rsidRDefault="004B099F" w:rsidP="004B099F">
      <w:r w:rsidRPr="004B099F">
        <w:br/>
      </w:r>
      <w:r>
        <w:t xml:space="preserve">3x </w:t>
      </w:r>
      <w:r w:rsidRPr="004B099F">
        <w:t>Set Blasters to Cook</w:t>
      </w:r>
      <w:r w:rsidRPr="004B099F">
        <w:br/>
        <w:t>A3*</w:t>
      </w:r>
    </w:p>
    <w:p w:rsidR="004B099F" w:rsidRDefault="004B099F" w:rsidP="004B099F">
      <w:r w:rsidRPr="004B099F">
        <w:t>*The defender takes double any damage from this attack.</w:t>
      </w:r>
      <w:r w:rsidRPr="004B099F">
        <w:br/>
      </w:r>
      <w:r w:rsidRPr="004B099F">
        <w:br/>
      </w:r>
      <w:r>
        <w:t xml:space="preserve">2x </w:t>
      </w:r>
      <w:r w:rsidRPr="004B099F">
        <w:t>Shot on the Ru</w:t>
      </w:r>
      <w:r>
        <w:t>n</w:t>
      </w:r>
      <w:r w:rsidRPr="004B099F">
        <w:br/>
        <w:t>A6</w:t>
      </w:r>
    </w:p>
    <w:p w:rsidR="00ED671C" w:rsidRDefault="004B099F" w:rsidP="004B099F">
      <w:r w:rsidRPr="004B099F">
        <w:t>Move Dash</w:t>
      </w:r>
      <w:r w:rsidR="00ED671C">
        <w:t xml:space="preserve"> up to</w:t>
      </w:r>
      <w:r w:rsidRPr="004B099F">
        <w:t xml:space="preserve"> </w:t>
      </w:r>
      <w:r w:rsidR="00ED671C">
        <w:t>6</w:t>
      </w:r>
      <w:r w:rsidRPr="004B099F">
        <w:t xml:space="preserve"> Spaces.</w:t>
      </w:r>
      <w:r w:rsidRPr="004B099F">
        <w:br/>
      </w:r>
    </w:p>
    <w:p w:rsidR="00ED671C" w:rsidRDefault="00ED671C" w:rsidP="004B099F">
      <w:r>
        <w:t xml:space="preserve">2x </w:t>
      </w:r>
      <w:r w:rsidRPr="004B099F">
        <w:t>I Wouldn’t Bet On It</w:t>
      </w:r>
      <w:r w:rsidRPr="004B099F">
        <w:br/>
        <w:t>D2*</w:t>
      </w:r>
    </w:p>
    <w:p w:rsidR="00ED671C" w:rsidRDefault="00ED671C" w:rsidP="004B099F">
      <w:r w:rsidRPr="004B099F">
        <w:t>*You may discard a Dash basic card to add its defense value to this card. Draw a card.</w:t>
      </w:r>
      <w:r w:rsidRPr="004B099F">
        <w:br/>
      </w:r>
      <w:r w:rsidR="004B099F" w:rsidRPr="004B099F">
        <w:br/>
      </w:r>
      <w:r>
        <w:t xml:space="preserve">2x </w:t>
      </w:r>
      <w:r w:rsidR="004B099F" w:rsidRPr="004B099F">
        <w:t>Ease Up, You’ll Blow a Fus</w:t>
      </w:r>
      <w:r>
        <w:t>e</w:t>
      </w:r>
    </w:p>
    <w:p w:rsidR="00ED671C" w:rsidRDefault="00ED671C" w:rsidP="004B099F">
      <w:proofErr w:type="gramStart"/>
      <w:r>
        <w:t>Special</w:t>
      </w:r>
      <w:r w:rsidR="004B099F" w:rsidRPr="004B099F">
        <w:br/>
        <w:t>Choose an opponent to choose and discard 2 cards.</w:t>
      </w:r>
      <w:proofErr w:type="gramEnd"/>
      <w:r w:rsidR="004B099F" w:rsidRPr="004B099F">
        <w:t xml:space="preserve"> That player loses an action on his/her next turn.</w:t>
      </w:r>
      <w:r w:rsidR="004B099F" w:rsidRPr="004B099F">
        <w:br/>
      </w:r>
      <w:r w:rsidR="004B099F" w:rsidRPr="004B099F">
        <w:br/>
      </w:r>
      <w:r>
        <w:t xml:space="preserve">2x </w:t>
      </w:r>
      <w:r w:rsidR="004B099F" w:rsidRPr="004B099F">
        <w:t>Bravado</w:t>
      </w:r>
    </w:p>
    <w:p w:rsidR="00ED671C" w:rsidRDefault="00ED671C" w:rsidP="004B099F">
      <w:r>
        <w:t>Special</w:t>
      </w:r>
      <w:r w:rsidR="004B099F" w:rsidRPr="004B099F">
        <w:br/>
        <w:t>Play the next three cards off the top of your draw pile in any order. If any card cannot currently be played, reveal the card then put it in your hand.</w:t>
      </w:r>
      <w:r w:rsidR="004B099F" w:rsidRPr="004B099F">
        <w:br/>
      </w:r>
      <w:r w:rsidR="004B099F" w:rsidRPr="004B099F">
        <w:br/>
      </w:r>
      <w:r>
        <w:t xml:space="preserve">1x </w:t>
      </w:r>
      <w:r w:rsidR="004B099F" w:rsidRPr="004B099F">
        <w:t>Smuggler’s Fortune</w:t>
      </w:r>
    </w:p>
    <w:p w:rsidR="004B099F" w:rsidRPr="0008523F" w:rsidRDefault="00ED671C" w:rsidP="004B099F">
      <w:r>
        <w:t>Special</w:t>
      </w:r>
      <w:r w:rsidR="004B099F" w:rsidRPr="004B099F">
        <w:br/>
        <w:t xml:space="preserve">Take any </w:t>
      </w:r>
      <w:r>
        <w:t>3</w:t>
      </w:r>
      <w:r w:rsidR="004B099F" w:rsidRPr="004B099F">
        <w:t xml:space="preserve"> cards from your discard pile and put them on your draw pile in any order. (This card is discarded after you have chosen your </w:t>
      </w:r>
      <w:r>
        <w:t>3</w:t>
      </w:r>
      <w:r w:rsidR="004B099F" w:rsidRPr="004B099F">
        <w:t xml:space="preserve"> cards, not before.)</w:t>
      </w:r>
    </w:p>
    <w:p w:rsidR="004B099F" w:rsidRPr="0008523F" w:rsidRDefault="004B099F" w:rsidP="004B099F">
      <w:r w:rsidRPr="0008523F">
        <w:br w:type="page"/>
      </w:r>
    </w:p>
    <w:p w:rsidR="00ED671C" w:rsidRDefault="004B099F" w:rsidP="0008523F">
      <w:r w:rsidRPr="004B099F">
        <w:lastRenderedPageBreak/>
        <w:t xml:space="preserve">Kyle </w:t>
      </w:r>
      <w:proofErr w:type="spellStart"/>
      <w:r w:rsidRPr="004B099F">
        <w:t>Katarn</w:t>
      </w:r>
      <w:proofErr w:type="spellEnd"/>
      <w:r w:rsidR="00ED671C">
        <w:t xml:space="preserve"> – 17 HP – Orange Deck – Ranged</w:t>
      </w:r>
      <w:r w:rsidRPr="004B099F">
        <w:br/>
        <w:t xml:space="preserve">Jan </w:t>
      </w:r>
      <w:proofErr w:type="spellStart"/>
      <w:r w:rsidRPr="004B099F">
        <w:t>Ors</w:t>
      </w:r>
      <w:proofErr w:type="spellEnd"/>
      <w:r w:rsidR="00ED671C">
        <w:t xml:space="preserve"> – 10 HP – Strong Deck – Ranged </w:t>
      </w:r>
      <w:r w:rsidRPr="004B099F">
        <w:br/>
      </w:r>
    </w:p>
    <w:p w:rsidR="00ED671C" w:rsidRPr="00ED671C" w:rsidRDefault="00ED671C" w:rsidP="0008523F">
      <w:pPr>
        <w:rPr>
          <w:b/>
        </w:rPr>
      </w:pPr>
      <w:r w:rsidRPr="00ED671C">
        <w:rPr>
          <w:b/>
        </w:rPr>
        <w:t xml:space="preserve">Kyle </w:t>
      </w:r>
      <w:proofErr w:type="spellStart"/>
      <w:r w:rsidRPr="00ED671C">
        <w:rPr>
          <w:b/>
        </w:rPr>
        <w:t>Katarn</w:t>
      </w:r>
      <w:proofErr w:type="spellEnd"/>
    </w:p>
    <w:p w:rsidR="00ED671C" w:rsidRDefault="004B099F" w:rsidP="0008523F">
      <w:r w:rsidRPr="004B099F">
        <w:br/>
      </w:r>
      <w:r w:rsidR="00ED671C">
        <w:t>3x Flowing Water Attack</w:t>
      </w:r>
    </w:p>
    <w:p w:rsidR="00ED671C" w:rsidRDefault="00ED671C" w:rsidP="0008523F">
      <w:r>
        <w:t>A4*</w:t>
      </w:r>
      <w:r w:rsidR="004B099F" w:rsidRPr="004B099F">
        <w:br/>
        <w:t>*</w:t>
      </w:r>
      <w:proofErr w:type="gramStart"/>
      <w:r w:rsidR="004B099F" w:rsidRPr="004B099F">
        <w:t>This</w:t>
      </w:r>
      <w:proofErr w:type="gramEnd"/>
      <w:r w:rsidR="004B099F" w:rsidRPr="004B099F">
        <w:t xml:space="preserve"> attack must be played against an adjacent target. If this attack is completely blocked, the defending character receives </w:t>
      </w:r>
      <w:proofErr w:type="gramStart"/>
      <w:r w:rsidR="004B099F" w:rsidRPr="004B099F">
        <w:t>2 damage</w:t>
      </w:r>
      <w:proofErr w:type="gramEnd"/>
      <w:r w:rsidR="004B099F" w:rsidRPr="004B099F">
        <w:t>.</w:t>
      </w:r>
      <w:r w:rsidR="004B099F" w:rsidRPr="004B099F">
        <w:br/>
      </w:r>
      <w:r w:rsidR="004B099F" w:rsidRPr="004B099F">
        <w:br/>
      </w:r>
      <w:r>
        <w:t xml:space="preserve">1x </w:t>
      </w:r>
      <w:proofErr w:type="spellStart"/>
      <w:r>
        <w:t>Battlemaster</w:t>
      </w:r>
      <w:proofErr w:type="spellEnd"/>
    </w:p>
    <w:p w:rsidR="00124B09" w:rsidRDefault="00D729CE" w:rsidP="0008523F">
      <w:r w:rsidRPr="00124B09">
        <w:rPr>
          <w:b/>
        </w:rPr>
        <w:t>A3</w:t>
      </w:r>
      <w:r w:rsidR="00ED671C" w:rsidRPr="00124B09">
        <w:rPr>
          <w:b/>
        </w:rPr>
        <w:t>*</w:t>
      </w:r>
      <w:r w:rsidR="004B099F" w:rsidRPr="00124B09">
        <w:rPr>
          <w:b/>
        </w:rPr>
        <w:br/>
      </w:r>
      <w:r w:rsidR="004B099F" w:rsidRPr="004B099F">
        <w:t>*</w:t>
      </w:r>
      <w:proofErr w:type="gramStart"/>
      <w:r w:rsidR="004B099F" w:rsidRPr="004B099F">
        <w:t>This</w:t>
      </w:r>
      <w:proofErr w:type="gramEnd"/>
      <w:r w:rsidR="004B099F" w:rsidRPr="004B099F">
        <w:t xml:space="preserve"> attack must be played against an adjacent target. You may discard up to two Kyle basic combat cards to add their attack values to </w:t>
      </w:r>
      <w:r w:rsidR="00ED671C">
        <w:t>BATTLEMASTER.</w:t>
      </w:r>
      <w:r w:rsidR="004B099F" w:rsidRPr="004B099F">
        <w:br/>
      </w:r>
      <w:r w:rsidR="004B099F" w:rsidRPr="004B099F">
        <w:br/>
      </w:r>
      <w:r>
        <w:t xml:space="preserve">2x Rapid Fire </w:t>
      </w:r>
    </w:p>
    <w:p w:rsidR="00ED671C" w:rsidRDefault="00D729CE" w:rsidP="0008523F">
      <w:r w:rsidRPr="00124B09">
        <w:rPr>
          <w:b/>
        </w:rPr>
        <w:t>A4</w:t>
      </w:r>
      <w:r w:rsidR="004B099F" w:rsidRPr="004B099F">
        <w:br/>
        <w:t>Playing this card does not count as an action.</w:t>
      </w:r>
      <w:r w:rsidR="004B099F" w:rsidRPr="004B099F">
        <w:br/>
      </w:r>
      <w:r w:rsidR="004B099F" w:rsidRPr="004B099F">
        <w:br/>
      </w:r>
      <w:r w:rsidR="00ED671C">
        <w:t xml:space="preserve">3x </w:t>
      </w:r>
      <w:r w:rsidR="004B099F" w:rsidRPr="004B099F">
        <w:t>Force Grip x3</w:t>
      </w:r>
      <w:r w:rsidR="004B099F" w:rsidRPr="004B099F">
        <w:br/>
      </w:r>
      <w:r w:rsidR="00ED671C">
        <w:t>Special</w:t>
      </w:r>
      <w:r w:rsidR="00ED671C" w:rsidRPr="004B099F">
        <w:t xml:space="preserve"> </w:t>
      </w:r>
    </w:p>
    <w:p w:rsidR="00ED671C" w:rsidRDefault="004B099F" w:rsidP="0008523F">
      <w:r w:rsidRPr="004B099F">
        <w:t xml:space="preserve">Choose any character Kyle could attack. That character receives </w:t>
      </w:r>
      <w:proofErr w:type="gramStart"/>
      <w:r w:rsidRPr="004B099F">
        <w:t>2 damage</w:t>
      </w:r>
      <w:proofErr w:type="gramEnd"/>
      <w:r w:rsidRPr="004B099F">
        <w:t xml:space="preserve"> and may not move until your next turn.</w:t>
      </w:r>
    </w:p>
    <w:p w:rsidR="00ED671C" w:rsidRDefault="00ED671C" w:rsidP="0008523F"/>
    <w:p w:rsidR="00124B09" w:rsidRPr="00124B09" w:rsidRDefault="00ED671C" w:rsidP="0008523F">
      <w:pPr>
        <w:rPr>
          <w:b/>
        </w:rPr>
      </w:pPr>
      <w:r w:rsidRPr="00ED671C">
        <w:rPr>
          <w:b/>
        </w:rPr>
        <w:t xml:space="preserve">Jan </w:t>
      </w:r>
      <w:proofErr w:type="spellStart"/>
      <w:r w:rsidRPr="00ED671C">
        <w:rPr>
          <w:b/>
        </w:rPr>
        <w:t>Ors</w:t>
      </w:r>
      <w:proofErr w:type="spellEnd"/>
      <w:r w:rsidR="004B099F" w:rsidRPr="004B099F">
        <w:br/>
      </w:r>
      <w:r w:rsidR="004B099F" w:rsidRPr="004B099F">
        <w:br/>
      </w:r>
      <w:r>
        <w:t>1x Intelligence</w:t>
      </w:r>
      <w:r w:rsidR="004B099F" w:rsidRPr="004B099F">
        <w:br/>
        <w:t>Look at the top 5 cards of your draw pile. Choose one card and put in your hand. Put the remaining cards on top of your draw pile in any order.</w:t>
      </w:r>
      <w:r w:rsidR="004B099F" w:rsidRPr="004B099F">
        <w:br/>
      </w:r>
      <w:r w:rsidR="004B099F" w:rsidRPr="004B099F">
        <w:br/>
      </w:r>
      <w:proofErr w:type="gramStart"/>
      <w:r>
        <w:t>1x Extraction</w:t>
      </w:r>
      <w:r w:rsidR="004B099F" w:rsidRPr="004B099F">
        <w:br/>
        <w:t>M</w:t>
      </w:r>
      <w:r w:rsidR="00D729CE">
        <w:t>ove Kyle adjacent to Jan. Draw 3</w:t>
      </w:r>
      <w:r w:rsidR="004B099F" w:rsidRPr="004B099F">
        <w:t xml:space="preserve"> cards.</w:t>
      </w:r>
      <w:proofErr w:type="gramEnd"/>
      <w:r w:rsidR="004B099F" w:rsidRPr="004B099F">
        <w:br/>
      </w:r>
      <w:r w:rsidR="004B099F" w:rsidRPr="004B099F">
        <w:br/>
      </w:r>
      <w:proofErr w:type="gramStart"/>
      <w:r>
        <w:t>1x Moldy Crow</w:t>
      </w:r>
      <w:r w:rsidR="004B099F" w:rsidRPr="004B099F">
        <w:br/>
      </w:r>
      <w:r w:rsidR="004B099F" w:rsidRPr="00124B09">
        <w:rPr>
          <w:b/>
        </w:rPr>
        <w:t>A</w:t>
      </w:r>
      <w:r w:rsidR="00D729CE" w:rsidRPr="00124B09">
        <w:rPr>
          <w:b/>
        </w:rPr>
        <w:t>9</w:t>
      </w:r>
      <w:r w:rsidR="004B099F" w:rsidRPr="00124B09">
        <w:rPr>
          <w:b/>
        </w:rPr>
        <w:t>.</w:t>
      </w:r>
      <w:proofErr w:type="gramEnd"/>
      <w:r w:rsidR="004B099F" w:rsidRPr="00124B09">
        <w:rPr>
          <w:b/>
        </w:rPr>
        <w:t xml:space="preserve"> </w:t>
      </w:r>
    </w:p>
    <w:p w:rsidR="0008523F" w:rsidRDefault="004B099F" w:rsidP="0008523F">
      <w:r w:rsidRPr="004B099F">
        <w:t>After resolving this attack, you may move Jan to any empty space. You may then move Kyle to</w:t>
      </w:r>
      <w:r w:rsidR="00ED671C">
        <w:t xml:space="preserve"> any empty space adjacent to Jan.</w:t>
      </w:r>
    </w:p>
    <w:p w:rsidR="00ED671C" w:rsidRDefault="00ED671C" w:rsidP="0008523F"/>
    <w:p w:rsidR="00ED671C" w:rsidRDefault="00ED671C">
      <w:pPr>
        <w:spacing w:after="200" w:line="276" w:lineRule="auto"/>
      </w:pPr>
      <w:r>
        <w:br w:type="page"/>
      </w:r>
    </w:p>
    <w:p w:rsidR="00ED671C" w:rsidRDefault="0008523F">
      <w:r w:rsidRPr="0008523F">
        <w:lastRenderedPageBreak/>
        <w:t xml:space="preserve">Mara Jade Skywalker </w:t>
      </w:r>
      <w:r w:rsidR="00ED671C">
        <w:t>– 15 HP – Blue Deck – Melee</w:t>
      </w:r>
    </w:p>
    <w:p w:rsidR="00D10C20" w:rsidRDefault="00ED671C">
      <w:r>
        <w:t xml:space="preserve">Anakin Solo – </w:t>
      </w:r>
      <w:r w:rsidRPr="00F35BDE">
        <w:rPr>
          <w:b/>
        </w:rPr>
        <w:t>1</w:t>
      </w:r>
      <w:r w:rsidR="00F35BDE" w:rsidRPr="00F35BDE">
        <w:rPr>
          <w:b/>
        </w:rPr>
        <w:t>0</w:t>
      </w:r>
      <w:r w:rsidRPr="00F35BDE">
        <w:rPr>
          <w:b/>
        </w:rPr>
        <w:t xml:space="preserve"> HP</w:t>
      </w:r>
      <w:r>
        <w:t xml:space="preserve"> – Minor Green – </w:t>
      </w:r>
      <w:proofErr w:type="gramStart"/>
      <w:r>
        <w:t>Melee</w:t>
      </w:r>
      <w:proofErr w:type="gramEnd"/>
    </w:p>
    <w:p w:rsidR="00ED671C" w:rsidRDefault="00D10C20">
      <w:r>
        <w:t>(Anakin’s battle card states 12 HP but it should be adjusted to 10)</w:t>
      </w:r>
      <w:r w:rsidR="0008523F" w:rsidRPr="0008523F">
        <w:br/>
      </w:r>
    </w:p>
    <w:p w:rsidR="00ED671C" w:rsidRPr="00ED671C" w:rsidRDefault="00ED671C">
      <w:pPr>
        <w:rPr>
          <w:b/>
        </w:rPr>
      </w:pPr>
      <w:r w:rsidRPr="00ED671C">
        <w:rPr>
          <w:b/>
        </w:rPr>
        <w:t>Mara Jade Skywalker</w:t>
      </w:r>
    </w:p>
    <w:p w:rsidR="00ED671C" w:rsidRDefault="0008523F">
      <w:r w:rsidRPr="0008523F">
        <w:br/>
      </w:r>
      <w:r w:rsidR="00ED671C">
        <w:t>3</w:t>
      </w:r>
      <w:r w:rsidRPr="0008523F">
        <w:t xml:space="preserve">x </w:t>
      </w:r>
      <w:proofErr w:type="spellStart"/>
      <w:r w:rsidRPr="0008523F">
        <w:t>Glowball</w:t>
      </w:r>
      <w:proofErr w:type="spellEnd"/>
    </w:p>
    <w:p w:rsidR="00ED671C" w:rsidRDefault="00ED671C">
      <w:r>
        <w:t>A7/D7</w:t>
      </w:r>
    </w:p>
    <w:p w:rsidR="00ED671C" w:rsidRDefault="00ED671C">
      <w:r>
        <w:t>Draw a card.</w:t>
      </w:r>
    </w:p>
    <w:p w:rsidR="00ED671C" w:rsidRDefault="00ED671C"/>
    <w:p w:rsidR="00ED671C" w:rsidRDefault="0008523F">
      <w:r w:rsidRPr="0008523F">
        <w:t xml:space="preserve">2x </w:t>
      </w:r>
      <w:r w:rsidR="00ED671C">
        <w:t>Jedi Speed</w:t>
      </w:r>
    </w:p>
    <w:p w:rsidR="00ED671C" w:rsidRDefault="00ED671C">
      <w:r>
        <w:t>A3</w:t>
      </w:r>
    </w:p>
    <w:p w:rsidR="00ED671C" w:rsidRDefault="00ED671C">
      <w:r>
        <w:t>Playing this card does not count as an action.</w:t>
      </w:r>
    </w:p>
    <w:p w:rsidR="00ED671C" w:rsidRDefault="00ED671C"/>
    <w:p w:rsidR="00ED671C" w:rsidRDefault="00ED671C">
      <w:r>
        <w:t>2x Infiltration</w:t>
      </w:r>
    </w:p>
    <w:p w:rsidR="00ED671C" w:rsidRDefault="00ED671C">
      <w:r>
        <w:t>Special</w:t>
      </w:r>
    </w:p>
    <w:p w:rsidR="00ED671C" w:rsidRDefault="00ED671C">
      <w:r>
        <w:t>Move Mara adjacent to any character.  Playing this card does not count as an action.</w:t>
      </w:r>
    </w:p>
    <w:p w:rsidR="00ED671C" w:rsidRDefault="00ED671C"/>
    <w:p w:rsidR="00ED671C" w:rsidRDefault="00ED671C">
      <w:r>
        <w:t>2x Jedi Precision</w:t>
      </w:r>
    </w:p>
    <w:p w:rsidR="00ED671C" w:rsidRDefault="00ED671C">
      <w:r>
        <w:t>Special</w:t>
      </w:r>
    </w:p>
    <w:p w:rsidR="00ED671C" w:rsidRDefault="00ED671C">
      <w:r>
        <w:t>Pick 2 cards at random from an opponent’s hand.  That player must discard those 2 cards.</w:t>
      </w:r>
    </w:p>
    <w:p w:rsidR="00ED671C" w:rsidRPr="00ED671C" w:rsidRDefault="00ED671C">
      <w:pPr>
        <w:rPr>
          <w:b/>
        </w:rPr>
      </w:pPr>
      <w:r>
        <w:br/>
      </w:r>
      <w:r w:rsidRPr="00ED671C">
        <w:rPr>
          <w:b/>
        </w:rPr>
        <w:t>Anakin Solo</w:t>
      </w:r>
    </w:p>
    <w:p w:rsidR="00ED671C" w:rsidRDefault="00ED671C"/>
    <w:p w:rsidR="00ED671C" w:rsidRDefault="00ED671C">
      <w:r>
        <w:t>1x Beacon of Light</w:t>
      </w:r>
    </w:p>
    <w:p w:rsidR="00ED671C" w:rsidRDefault="00ED671C">
      <w:r>
        <w:t>A*</w:t>
      </w:r>
    </w:p>
    <w:p w:rsidR="00ED671C" w:rsidRDefault="00ED671C">
      <w:r>
        <w:t>*The attack value is equal to the amount of damage Anakin has sustained.</w:t>
      </w:r>
    </w:p>
    <w:p w:rsidR="00ED671C" w:rsidRDefault="0008523F">
      <w:r w:rsidRPr="0008523F">
        <w:br/>
        <w:t>2x Force Push</w:t>
      </w:r>
    </w:p>
    <w:p w:rsidR="00ED671C" w:rsidRDefault="00ED671C">
      <w:r>
        <w:t>Special</w:t>
      </w:r>
    </w:p>
    <w:p w:rsidR="00ED671C" w:rsidRDefault="0008523F">
      <w:r w:rsidRPr="0008523F">
        <w:t xml:space="preserve">Move any </w:t>
      </w:r>
      <w:r w:rsidR="00ED671C">
        <w:t>character adjacent to Anakin</w:t>
      </w:r>
      <w:r w:rsidRPr="0008523F">
        <w:t xml:space="preserve"> to any empty space on the board. That </w:t>
      </w:r>
      <w:r w:rsidR="00ED671C">
        <w:t>character</w:t>
      </w:r>
      <w:r w:rsidRPr="0008523F">
        <w:t xml:space="preserve"> receives </w:t>
      </w:r>
      <w:proofErr w:type="gramStart"/>
      <w:r w:rsidRPr="0008523F">
        <w:t>3 damage</w:t>
      </w:r>
      <w:proofErr w:type="gramEnd"/>
      <w:r w:rsidRPr="0008523F">
        <w:t>.</w:t>
      </w:r>
      <w:r w:rsidRPr="0008523F">
        <w:br/>
      </w:r>
      <w:r w:rsidRPr="0008523F">
        <w:br/>
        <w:t xml:space="preserve">1x </w:t>
      </w:r>
      <w:r w:rsidR="00ED671C">
        <w:t>Sacrifice</w:t>
      </w:r>
    </w:p>
    <w:p w:rsidR="00ED671C" w:rsidRDefault="00ED671C">
      <w:r>
        <w:t>Special</w:t>
      </w:r>
    </w:p>
    <w:p w:rsidR="0008523F" w:rsidRDefault="00ED671C">
      <w:r>
        <w:t>Discard all Anakin basic combat cards in your hand</w:t>
      </w:r>
      <w:r w:rsidR="0008523F" w:rsidRPr="0008523F">
        <w:t>.</w:t>
      </w:r>
      <w:r>
        <w:t xml:space="preserve"> Anakin and all opponent characters adjacent to Anakin receive damage equal to the number of cards discarded from SACRIFICE.</w:t>
      </w:r>
    </w:p>
    <w:p w:rsidR="00ED671C" w:rsidRDefault="00ED671C"/>
    <w:p w:rsidR="00ED671C" w:rsidRPr="0008523F" w:rsidRDefault="00ED671C"/>
    <w:p w:rsidR="0008523F" w:rsidRPr="0008523F" w:rsidRDefault="0008523F"/>
    <w:p w:rsidR="0008523F" w:rsidRPr="0008523F" w:rsidRDefault="0008523F"/>
    <w:p w:rsidR="0008523F" w:rsidRPr="0008523F" w:rsidRDefault="0008523F"/>
    <w:p w:rsidR="0008523F" w:rsidRPr="0008523F" w:rsidRDefault="0008523F" w:rsidP="0008523F">
      <w:r w:rsidRPr="0008523F">
        <w:br w:type="page"/>
      </w:r>
    </w:p>
    <w:p w:rsidR="00AC3BD5" w:rsidRDefault="004B099F" w:rsidP="0008523F">
      <w:proofErr w:type="spellStart"/>
      <w:r w:rsidRPr="004B099F">
        <w:lastRenderedPageBreak/>
        <w:t>Jaina</w:t>
      </w:r>
      <w:proofErr w:type="spellEnd"/>
      <w:r w:rsidRPr="004B099F">
        <w:t xml:space="preserve"> Solo</w:t>
      </w:r>
      <w:r w:rsidR="00AC3BD5">
        <w:t xml:space="preserve"> – 13 HP – Brown Deck without a 5/1 – </w:t>
      </w:r>
      <w:proofErr w:type="gramStart"/>
      <w:r w:rsidR="00AC3BD5">
        <w:t>Melee</w:t>
      </w:r>
      <w:proofErr w:type="gramEnd"/>
    </w:p>
    <w:p w:rsidR="00AC3BD5" w:rsidRDefault="004B099F" w:rsidP="00AC3BD5">
      <w:proofErr w:type="spellStart"/>
      <w:r w:rsidRPr="004B099F">
        <w:t>Jacen</w:t>
      </w:r>
      <w:proofErr w:type="spellEnd"/>
      <w:r w:rsidRPr="004B099F">
        <w:t xml:space="preserve"> Solo</w:t>
      </w:r>
      <w:r w:rsidR="00AC3BD5">
        <w:t xml:space="preserve"> – 13 HP – Brown Deck without a 5/1 – </w:t>
      </w:r>
      <w:proofErr w:type="gramStart"/>
      <w:r w:rsidR="00AC3BD5">
        <w:t>Melee</w:t>
      </w:r>
      <w:proofErr w:type="gramEnd"/>
    </w:p>
    <w:p w:rsidR="00AC3BD5" w:rsidRPr="00AC3BD5" w:rsidRDefault="004B099F" w:rsidP="0008523F">
      <w:pPr>
        <w:rPr>
          <w:b/>
        </w:rPr>
      </w:pPr>
      <w:r w:rsidRPr="004B099F">
        <w:t>Shared Basic Card: 3/3</w:t>
      </w:r>
      <w:r w:rsidRPr="004B099F">
        <w:br/>
      </w:r>
      <w:r w:rsidRPr="004B099F">
        <w:br/>
      </w:r>
      <w:proofErr w:type="spellStart"/>
      <w:r w:rsidR="00AC3BD5" w:rsidRPr="00AC3BD5">
        <w:rPr>
          <w:b/>
        </w:rPr>
        <w:t>Jaina</w:t>
      </w:r>
      <w:proofErr w:type="spellEnd"/>
      <w:r w:rsidR="00AC3BD5" w:rsidRPr="00AC3BD5">
        <w:rPr>
          <w:b/>
        </w:rPr>
        <w:t xml:space="preserve"> Solo</w:t>
      </w:r>
    </w:p>
    <w:p w:rsidR="00AC3BD5" w:rsidRDefault="004B099F" w:rsidP="0008523F">
      <w:r w:rsidRPr="004B099F">
        <w:br/>
      </w:r>
      <w:r w:rsidR="00AC3BD5">
        <w:t>2x Pragmatic Temper</w:t>
      </w:r>
      <w:r w:rsidR="00AC3BD5" w:rsidRPr="004B099F">
        <w:br/>
        <w:t>A0/D6</w:t>
      </w:r>
    </w:p>
    <w:p w:rsidR="00AC3BD5" w:rsidRDefault="00AC3BD5" w:rsidP="00AC3BD5">
      <w:r w:rsidRPr="004B099F">
        <w:t xml:space="preserve">If this card is played after </w:t>
      </w:r>
      <w:proofErr w:type="spellStart"/>
      <w:r w:rsidRPr="004B099F">
        <w:t>Jacen</w:t>
      </w:r>
      <w:proofErr w:type="spellEnd"/>
      <w:r w:rsidRPr="004B099F">
        <w:t xml:space="preserve"> has been destroyed, switch the attack and defend values. Draw a card.</w:t>
      </w:r>
      <w:r w:rsidRPr="004B099F">
        <w:br/>
      </w:r>
      <w:r w:rsidRPr="004B099F">
        <w:br/>
      </w:r>
      <w:r>
        <w:t>1x Grief</w:t>
      </w:r>
    </w:p>
    <w:p w:rsidR="00AC3BD5" w:rsidRDefault="00AC3BD5" w:rsidP="00AC3BD5">
      <w:r w:rsidRPr="004B099F">
        <w:t>A2*</w:t>
      </w:r>
    </w:p>
    <w:p w:rsidR="00AC3BD5" w:rsidRDefault="00AC3BD5" w:rsidP="00AC3BD5">
      <w:r w:rsidRPr="004B099F">
        <w:t xml:space="preserve">*If </w:t>
      </w:r>
      <w:proofErr w:type="spellStart"/>
      <w:r w:rsidRPr="004B099F">
        <w:t>Jacen</w:t>
      </w:r>
      <w:proofErr w:type="spellEnd"/>
      <w:r w:rsidRPr="004B099F">
        <w:t xml:space="preserve"> has been destroyed, add 2 to the attack value of this card, then discard all shared </w:t>
      </w:r>
      <w:proofErr w:type="spellStart"/>
      <w:r w:rsidRPr="004B099F">
        <w:t>Jaina</w:t>
      </w:r>
      <w:proofErr w:type="spellEnd"/>
      <w:r w:rsidRPr="004B099F">
        <w:t xml:space="preserve"> &amp; </w:t>
      </w:r>
      <w:proofErr w:type="spellStart"/>
      <w:r w:rsidRPr="004B099F">
        <w:t>Jacen</w:t>
      </w:r>
      <w:proofErr w:type="spellEnd"/>
      <w:r w:rsidRPr="004B099F">
        <w:t xml:space="preserve"> cards in your hand. Add 1 to the attack value for each card you discard.</w:t>
      </w:r>
      <w:r w:rsidRPr="004B099F">
        <w:br/>
      </w:r>
      <w:r w:rsidRPr="004B099F">
        <w:br/>
      </w:r>
      <w:r>
        <w:t>1x Power of Will</w:t>
      </w:r>
    </w:p>
    <w:p w:rsidR="00AC3BD5" w:rsidRDefault="00AC3BD5" w:rsidP="0008523F">
      <w:r>
        <w:t>Special</w:t>
      </w:r>
    </w:p>
    <w:p w:rsidR="00AC3BD5" w:rsidRDefault="004B099F" w:rsidP="00AC3BD5">
      <w:r w:rsidRPr="004B099F">
        <w:t>Draw 4 cards.</w:t>
      </w:r>
      <w:r w:rsidRPr="004B099F">
        <w:br/>
      </w:r>
      <w:r w:rsidRPr="004B099F">
        <w:br/>
      </w:r>
      <w:proofErr w:type="spellStart"/>
      <w:r w:rsidR="00AC3BD5" w:rsidRPr="00AC3BD5">
        <w:rPr>
          <w:b/>
        </w:rPr>
        <w:t>Jacen</w:t>
      </w:r>
      <w:proofErr w:type="spellEnd"/>
      <w:r w:rsidR="00AC3BD5" w:rsidRPr="00AC3BD5">
        <w:rPr>
          <w:b/>
        </w:rPr>
        <w:t xml:space="preserve"> Solo</w:t>
      </w:r>
      <w:r w:rsidRPr="004B099F">
        <w:br/>
      </w:r>
      <w:r w:rsidRPr="004B099F">
        <w:br/>
      </w:r>
      <w:r w:rsidR="00AC3BD5">
        <w:t>2x Master Swordsman</w:t>
      </w:r>
    </w:p>
    <w:p w:rsidR="00AC3BD5" w:rsidRDefault="00AC3BD5" w:rsidP="00AC3BD5">
      <w:r w:rsidRPr="004B099F">
        <w:t>A3*</w:t>
      </w:r>
    </w:p>
    <w:p w:rsidR="00AC3BD5" w:rsidRDefault="00AC3BD5" w:rsidP="00AC3BD5">
      <w:r w:rsidRPr="004B099F">
        <w:t xml:space="preserve">After this attack is revealed, you may discard a basic </w:t>
      </w:r>
      <w:proofErr w:type="spellStart"/>
      <w:r w:rsidRPr="004B099F">
        <w:t>Jacen</w:t>
      </w:r>
      <w:proofErr w:type="spellEnd"/>
      <w:r w:rsidRPr="004B099F">
        <w:t xml:space="preserve"> attack card to add its </w:t>
      </w:r>
      <w:r>
        <w:t>a</w:t>
      </w:r>
      <w:r w:rsidRPr="004B099F">
        <w:t>ttack value to the value of this card.</w:t>
      </w:r>
      <w:r w:rsidRPr="004B099F">
        <w:br/>
      </w:r>
    </w:p>
    <w:p w:rsidR="00AC3BD5" w:rsidRDefault="00AC3BD5" w:rsidP="00AC3BD5">
      <w:r>
        <w:t>1x Flow Walking</w:t>
      </w:r>
    </w:p>
    <w:p w:rsidR="00AC3BD5" w:rsidRDefault="00AC3BD5" w:rsidP="00AC3BD5">
      <w:r>
        <w:t>Special</w:t>
      </w:r>
    </w:p>
    <w:p w:rsidR="00AC3BD5" w:rsidRPr="00AC3BD5" w:rsidRDefault="004B099F" w:rsidP="0008523F">
      <w:pPr>
        <w:rPr>
          <w:b/>
        </w:rPr>
      </w:pPr>
      <w:r w:rsidRPr="004B099F">
        <w:t>Search your draw pile for any card, and place it in your hand.</w:t>
      </w:r>
      <w:r w:rsidR="00AC3BD5">
        <w:t xml:space="preserve">  Then reshuffle your draw pile.</w:t>
      </w:r>
      <w:r w:rsidRPr="004B099F">
        <w:br/>
      </w:r>
      <w:r w:rsidRPr="004B099F">
        <w:br/>
      </w:r>
      <w:r w:rsidR="00AC3BD5" w:rsidRPr="00AC3BD5">
        <w:rPr>
          <w:b/>
        </w:rPr>
        <w:t>Shared Cards</w:t>
      </w:r>
    </w:p>
    <w:p w:rsidR="00AC3BD5" w:rsidRDefault="004B099F" w:rsidP="0008523F">
      <w:r w:rsidRPr="004B099F">
        <w:br/>
      </w:r>
      <w:r w:rsidR="00AC3BD5">
        <w:t>3x Force Bond</w:t>
      </w:r>
      <w:r w:rsidRPr="004B099F">
        <w:br/>
        <w:t>A3*/D3*</w:t>
      </w:r>
    </w:p>
    <w:p w:rsidR="00AC3BD5" w:rsidRDefault="00AC3BD5" w:rsidP="0008523F">
      <w:r>
        <w:t>*</w:t>
      </w:r>
      <w:r w:rsidR="004B099F" w:rsidRPr="004B099F">
        <w:t xml:space="preserve">If both </w:t>
      </w:r>
      <w:proofErr w:type="spellStart"/>
      <w:r w:rsidR="004B099F" w:rsidRPr="004B099F">
        <w:t>Jacen</w:t>
      </w:r>
      <w:proofErr w:type="spellEnd"/>
      <w:r w:rsidR="004B099F" w:rsidRPr="004B099F">
        <w:t xml:space="preserve"> and </w:t>
      </w:r>
      <w:proofErr w:type="spellStart"/>
      <w:r w:rsidR="004B099F" w:rsidRPr="004B099F">
        <w:t>Jaina</w:t>
      </w:r>
      <w:proofErr w:type="spellEnd"/>
      <w:r w:rsidR="004B099F" w:rsidRPr="004B099F">
        <w:t xml:space="preserve"> are adjacent to the target (if attacking) or attacker (if defending), the value of this card is doubled.</w:t>
      </w:r>
      <w:r w:rsidR="004B099F" w:rsidRPr="004B099F">
        <w:br/>
      </w:r>
      <w:r w:rsidR="004B099F" w:rsidRPr="004B099F">
        <w:br/>
      </w:r>
      <w:r>
        <w:t>2x Children of the Force</w:t>
      </w:r>
    </w:p>
    <w:p w:rsidR="00AC3BD5" w:rsidRDefault="00AC3BD5" w:rsidP="00AC3BD5">
      <w:r>
        <w:t>Special</w:t>
      </w:r>
    </w:p>
    <w:p w:rsidR="0008523F" w:rsidRPr="0008523F" w:rsidRDefault="004B099F" w:rsidP="0008523F">
      <w:proofErr w:type="spellStart"/>
      <w:r w:rsidRPr="004B099F">
        <w:t>Jaina</w:t>
      </w:r>
      <w:proofErr w:type="spellEnd"/>
      <w:r w:rsidRPr="004B099F">
        <w:t xml:space="preserve"> and </w:t>
      </w:r>
      <w:proofErr w:type="spellStart"/>
      <w:r w:rsidRPr="004B099F">
        <w:t>Jacen</w:t>
      </w:r>
      <w:proofErr w:type="spellEnd"/>
      <w:r w:rsidRPr="004B099F">
        <w:t xml:space="preserve"> may each move up to 6 spaces. If </w:t>
      </w:r>
      <w:proofErr w:type="spellStart"/>
      <w:r w:rsidRPr="004B099F">
        <w:t>Jaina</w:t>
      </w:r>
      <w:proofErr w:type="spellEnd"/>
      <w:r w:rsidRPr="004B099F">
        <w:t xml:space="preserve"> and </w:t>
      </w:r>
      <w:proofErr w:type="spellStart"/>
      <w:r w:rsidRPr="004B099F">
        <w:t>Jacen</w:t>
      </w:r>
      <w:proofErr w:type="spellEnd"/>
      <w:r w:rsidRPr="004B099F">
        <w:t xml:space="preserve"> end their movement adjacent to each other, draw 2 cards.</w:t>
      </w:r>
    </w:p>
    <w:p w:rsidR="0008523F" w:rsidRPr="0008523F" w:rsidRDefault="0008523F" w:rsidP="0008523F">
      <w:r w:rsidRPr="0008523F">
        <w:br w:type="page"/>
      </w:r>
    </w:p>
    <w:p w:rsidR="00AC3BD5" w:rsidRDefault="00AC3BD5" w:rsidP="0008523F">
      <w:proofErr w:type="spellStart"/>
      <w:r>
        <w:lastRenderedPageBreak/>
        <w:t>Tallon</w:t>
      </w:r>
      <w:proofErr w:type="spellEnd"/>
      <w:r>
        <w:t xml:space="preserve"> </w:t>
      </w:r>
      <w:proofErr w:type="spellStart"/>
      <w:r>
        <w:t>K</w:t>
      </w:r>
      <w:r w:rsidR="004B099F" w:rsidRPr="004B099F">
        <w:t>arrde</w:t>
      </w:r>
      <w:proofErr w:type="spellEnd"/>
      <w:r w:rsidR="004B099F" w:rsidRPr="004B099F">
        <w:t xml:space="preserve"> </w:t>
      </w:r>
      <w:r>
        <w:t>– 14 HP – Yellow Deck – Ranged</w:t>
      </w:r>
    </w:p>
    <w:p w:rsidR="00AC3BD5" w:rsidRDefault="00AC3BD5" w:rsidP="0008523F">
      <w:proofErr w:type="spellStart"/>
      <w:r>
        <w:t>Shada</w:t>
      </w:r>
      <w:proofErr w:type="spellEnd"/>
      <w:r>
        <w:t xml:space="preserve"> </w:t>
      </w:r>
      <w:proofErr w:type="spellStart"/>
      <w:r>
        <w:t>Du’kai</w:t>
      </w:r>
      <w:proofErr w:type="spellEnd"/>
      <w:r>
        <w:t xml:space="preserve"> – 10 HP – Minor Blue Deck – </w:t>
      </w:r>
      <w:proofErr w:type="gramStart"/>
      <w:r>
        <w:t>Melee</w:t>
      </w:r>
      <w:proofErr w:type="gramEnd"/>
    </w:p>
    <w:p w:rsidR="00EF4E38" w:rsidRDefault="00EF4E38" w:rsidP="0008523F"/>
    <w:p w:rsidR="00EF4E38" w:rsidRPr="00EF4E38" w:rsidRDefault="00EF4E38" w:rsidP="0008523F">
      <w:pPr>
        <w:rPr>
          <w:b/>
        </w:rPr>
      </w:pPr>
      <w:proofErr w:type="spellStart"/>
      <w:r w:rsidRPr="00EF4E38">
        <w:rPr>
          <w:b/>
        </w:rPr>
        <w:t>Tallon</w:t>
      </w:r>
      <w:proofErr w:type="spellEnd"/>
      <w:r w:rsidRPr="00EF4E38">
        <w:rPr>
          <w:b/>
        </w:rPr>
        <w:t xml:space="preserve"> </w:t>
      </w:r>
      <w:proofErr w:type="spellStart"/>
      <w:r w:rsidRPr="00EF4E38">
        <w:rPr>
          <w:b/>
        </w:rPr>
        <w:t>Kardde</w:t>
      </w:r>
      <w:proofErr w:type="spellEnd"/>
    </w:p>
    <w:p w:rsidR="00AC3BD5" w:rsidRDefault="004B099F" w:rsidP="0008523F">
      <w:r w:rsidRPr="004B099F">
        <w:br/>
      </w:r>
      <w:r w:rsidR="00AC3BD5">
        <w:t>3x Applied Intelligence</w:t>
      </w:r>
    </w:p>
    <w:p w:rsidR="00AC3BD5" w:rsidRDefault="00AC3BD5" w:rsidP="0008523F">
      <w:r>
        <w:t>A3*</w:t>
      </w:r>
    </w:p>
    <w:p w:rsidR="00AC3BD5" w:rsidRDefault="00AC3BD5" w:rsidP="0008523F">
      <w:r>
        <w:t>*Reduce the defense value of any card played against APPLIED INTELLIGENCE by 2 and ignore any secondary effects of the defense card.</w:t>
      </w:r>
    </w:p>
    <w:p w:rsidR="00AC3BD5" w:rsidRDefault="00AC3BD5" w:rsidP="00AC3BD5">
      <w:r w:rsidRPr="004B099F">
        <w:br/>
      </w:r>
      <w:proofErr w:type="gramStart"/>
      <w:r>
        <w:t>2x Sabotage</w:t>
      </w:r>
      <w:r w:rsidRPr="004B099F">
        <w:br/>
        <w:t>Choose an opponent.</w:t>
      </w:r>
      <w:proofErr w:type="gramEnd"/>
      <w:r w:rsidRPr="004B099F">
        <w:t xml:space="preserve"> Look at the top 5 cards on that opponent's deck. Discard one</w:t>
      </w:r>
      <w:r w:rsidRPr="004B099F">
        <w:br/>
        <w:t>and put the remaining 4 back in any order. Draw a card.</w:t>
      </w:r>
    </w:p>
    <w:p w:rsidR="00AC3BD5" w:rsidRDefault="00AC3BD5" w:rsidP="00AC3BD5"/>
    <w:p w:rsidR="00AC3BD5" w:rsidRDefault="00AC3BD5" w:rsidP="0008523F">
      <w:r>
        <w:t xml:space="preserve">1x Sturm and </w:t>
      </w:r>
      <w:proofErr w:type="spellStart"/>
      <w:r>
        <w:t>Drang</w:t>
      </w:r>
      <w:proofErr w:type="spellEnd"/>
    </w:p>
    <w:p w:rsidR="00AC3BD5" w:rsidRDefault="00AC3BD5" w:rsidP="0008523F">
      <w:r>
        <w:t>A6*</w:t>
      </w:r>
    </w:p>
    <w:p w:rsidR="00AC3BD5" w:rsidRDefault="00AC3BD5" w:rsidP="0008523F">
      <w:r>
        <w:t>*T</w:t>
      </w:r>
      <w:r w:rsidRPr="004B099F">
        <w:t xml:space="preserve">alon </w:t>
      </w:r>
      <w:proofErr w:type="spellStart"/>
      <w:r w:rsidRPr="004B099F">
        <w:t>Kardde</w:t>
      </w:r>
      <w:proofErr w:type="spellEnd"/>
      <w:r w:rsidRPr="004B099F">
        <w:t xml:space="preserve"> must be adjacent to the target of this attack. If the target</w:t>
      </w:r>
      <w:r>
        <w:t xml:space="preserve"> </w:t>
      </w:r>
      <w:r w:rsidRPr="004B099F">
        <w:t>is a Jedi</w:t>
      </w:r>
      <w:r>
        <w:t xml:space="preserve">, </w:t>
      </w:r>
      <w:proofErr w:type="spellStart"/>
      <w:proofErr w:type="gramStart"/>
      <w:r>
        <w:t>Sith</w:t>
      </w:r>
      <w:proofErr w:type="spellEnd"/>
      <w:proofErr w:type="gramEnd"/>
      <w:r>
        <w:t xml:space="preserve"> or other Force User</w:t>
      </w:r>
      <w:r w:rsidRPr="004B099F">
        <w:t xml:space="preserve">, the attack </w:t>
      </w:r>
      <w:r>
        <w:t>value</w:t>
      </w:r>
      <w:r w:rsidRPr="004B099F">
        <w:t xml:space="preserve"> is </w:t>
      </w:r>
      <w:r>
        <w:t>1</w:t>
      </w:r>
      <w:r w:rsidRPr="004B099F">
        <w:t>0.</w:t>
      </w:r>
      <w:r w:rsidRPr="004B099F">
        <w:br/>
      </w:r>
    </w:p>
    <w:p w:rsidR="00AC3BD5" w:rsidRDefault="00AC3BD5" w:rsidP="0008523F">
      <w:r>
        <w:t xml:space="preserve">1x </w:t>
      </w:r>
      <w:proofErr w:type="spellStart"/>
      <w:r>
        <w:t>Databomb</w:t>
      </w:r>
      <w:proofErr w:type="spellEnd"/>
    </w:p>
    <w:p w:rsidR="00AC3BD5" w:rsidRDefault="00AC3BD5" w:rsidP="00AC3BD5">
      <w:r>
        <w:t>Special</w:t>
      </w:r>
    </w:p>
    <w:p w:rsidR="00AC3BD5" w:rsidRDefault="004B099F" w:rsidP="0008523F">
      <w:r w:rsidRPr="004B099F">
        <w:t>Choose a</w:t>
      </w:r>
      <w:r w:rsidR="00AC3BD5">
        <w:t xml:space="preserve"> character </w:t>
      </w:r>
      <w:proofErr w:type="spellStart"/>
      <w:r w:rsidR="00AC3BD5">
        <w:t>Tallon</w:t>
      </w:r>
      <w:proofErr w:type="spellEnd"/>
      <w:r w:rsidR="00AC3BD5">
        <w:t xml:space="preserve"> could attack</w:t>
      </w:r>
      <w:r w:rsidRPr="004B099F">
        <w:t xml:space="preserve">. That </w:t>
      </w:r>
      <w:r w:rsidR="00AC3BD5">
        <w:t xml:space="preserve">character </w:t>
      </w:r>
      <w:r w:rsidRPr="004B099F">
        <w:t xml:space="preserve">takes </w:t>
      </w:r>
      <w:r w:rsidR="00AC3BD5">
        <w:t>1</w:t>
      </w:r>
      <w:r w:rsidRPr="004B099F">
        <w:t xml:space="preserve"> point of damage for every card in</w:t>
      </w:r>
      <w:r w:rsidRPr="004B099F">
        <w:br/>
        <w:t>the</w:t>
      </w:r>
      <w:r w:rsidR="00AC3BD5">
        <w:t xml:space="preserve"> player’s</w:t>
      </w:r>
      <w:r w:rsidRPr="004B099F">
        <w:t xml:space="preserve"> hand</w:t>
      </w:r>
      <w:r w:rsidR="00D92533">
        <w:t xml:space="preserve"> </w:t>
      </w:r>
      <w:r w:rsidR="00D92533">
        <w:rPr>
          <w:b/>
        </w:rPr>
        <w:t>up to 6</w:t>
      </w:r>
      <w:r w:rsidRPr="004B099F">
        <w:t xml:space="preserve">. The </w:t>
      </w:r>
      <w:r w:rsidR="00AC3BD5">
        <w:t>player</w:t>
      </w:r>
      <w:r w:rsidRPr="004B099F">
        <w:t xml:space="preserve"> may choose and discard as many cards as they wish to</w:t>
      </w:r>
      <w:r w:rsidR="00AC3BD5">
        <w:t xml:space="preserve"> reduce the damage an equal amount.</w:t>
      </w:r>
      <w:r w:rsidR="00AC3BD5" w:rsidRPr="004B099F">
        <w:t xml:space="preserve"> </w:t>
      </w:r>
      <w:r w:rsidRPr="004B099F">
        <w:br/>
      </w:r>
    </w:p>
    <w:p w:rsidR="00AC3BD5" w:rsidRDefault="00AC3BD5" w:rsidP="0008523F">
      <w:r>
        <w:t>1x Tip-Off</w:t>
      </w:r>
    </w:p>
    <w:p w:rsidR="00AC3BD5" w:rsidRDefault="00AC3BD5" w:rsidP="0008523F">
      <w:r>
        <w:t>D8</w:t>
      </w:r>
    </w:p>
    <w:p w:rsidR="00AC3BD5" w:rsidRDefault="004B099F" w:rsidP="0008523F">
      <w:r w:rsidRPr="004B099F">
        <w:t>Draw a card.</w:t>
      </w:r>
      <w:r w:rsidRPr="004B099F">
        <w:br/>
      </w:r>
      <w:r w:rsidRPr="004B099F">
        <w:br/>
      </w:r>
      <w:proofErr w:type="spellStart"/>
      <w:r w:rsidR="00AC3BD5" w:rsidRPr="00AC3BD5">
        <w:rPr>
          <w:b/>
        </w:rPr>
        <w:t>Shada</w:t>
      </w:r>
      <w:proofErr w:type="spellEnd"/>
      <w:r w:rsidR="00AC3BD5" w:rsidRPr="00AC3BD5">
        <w:rPr>
          <w:b/>
        </w:rPr>
        <w:t xml:space="preserve"> </w:t>
      </w:r>
      <w:proofErr w:type="spellStart"/>
      <w:r w:rsidR="00AC3BD5" w:rsidRPr="00AC3BD5">
        <w:rPr>
          <w:b/>
        </w:rPr>
        <w:t>Du’kai</w:t>
      </w:r>
      <w:proofErr w:type="spellEnd"/>
      <w:r w:rsidRPr="00AC3BD5">
        <w:br/>
      </w:r>
    </w:p>
    <w:p w:rsidR="00AC3BD5" w:rsidRDefault="00AC3BD5" w:rsidP="0008523F">
      <w:r>
        <w:t xml:space="preserve">2x </w:t>
      </w:r>
      <w:proofErr w:type="spellStart"/>
      <w:r>
        <w:t>Zenji</w:t>
      </w:r>
      <w:proofErr w:type="spellEnd"/>
      <w:r>
        <w:t xml:space="preserve"> Needles</w:t>
      </w:r>
    </w:p>
    <w:p w:rsidR="00AC3BD5" w:rsidRDefault="00AC3BD5" w:rsidP="00AC3BD5">
      <w:r>
        <w:t>Special</w:t>
      </w:r>
    </w:p>
    <w:p w:rsidR="00AC3BD5" w:rsidRDefault="004B099F" w:rsidP="0008523F">
      <w:proofErr w:type="spellStart"/>
      <w:r w:rsidRPr="004B099F">
        <w:t>Shada</w:t>
      </w:r>
      <w:proofErr w:type="spellEnd"/>
      <w:r w:rsidRPr="004B099F">
        <w:t xml:space="preserve"> deals 3 points of damage to any character she could attack at range. Draw</w:t>
      </w:r>
      <w:r w:rsidRPr="004B099F">
        <w:br/>
        <w:t>a card.</w:t>
      </w:r>
      <w:r w:rsidRPr="004B099F">
        <w:br/>
      </w:r>
      <w:r w:rsidRPr="004B099F">
        <w:br/>
      </w:r>
      <w:r w:rsidR="00AC3BD5">
        <w:t>1x Shadow Guard</w:t>
      </w:r>
    </w:p>
    <w:p w:rsidR="00AC3BD5" w:rsidRDefault="004B099F" w:rsidP="0008523F">
      <w:r w:rsidRPr="004B099F">
        <w:t>A7</w:t>
      </w:r>
    </w:p>
    <w:p w:rsidR="0008523F" w:rsidRPr="0008523F" w:rsidRDefault="004B099F" w:rsidP="0008523F">
      <w:r w:rsidRPr="004B099F">
        <w:t>Draw a card.</w:t>
      </w:r>
      <w:r w:rsidRPr="004B099F">
        <w:br/>
      </w:r>
      <w:r w:rsidRPr="004B099F">
        <w:br/>
      </w:r>
      <w:r w:rsidR="00AC3BD5">
        <w:t xml:space="preserve">1x Move </w:t>
      </w:r>
      <w:proofErr w:type="gramStart"/>
      <w:r w:rsidR="00AC3BD5">
        <w:t xml:space="preserve">In </w:t>
      </w:r>
      <w:proofErr w:type="spellStart"/>
      <w:r w:rsidR="00AC3BD5">
        <w:t>Shdaow</w:t>
      </w:r>
      <w:proofErr w:type="spellEnd"/>
      <w:r w:rsidRPr="004B099F">
        <w:br/>
        <w:t>Move</w:t>
      </w:r>
      <w:proofErr w:type="gramEnd"/>
      <w:r w:rsidRPr="004B099F">
        <w:t xml:space="preserve"> </w:t>
      </w:r>
      <w:proofErr w:type="spellStart"/>
      <w:r w:rsidRPr="004B099F">
        <w:t>Shada</w:t>
      </w:r>
      <w:proofErr w:type="spellEnd"/>
      <w:r w:rsidRPr="004B099F">
        <w:t xml:space="preserve"> adjacent to any character. If that character is not allied with</w:t>
      </w:r>
      <w:r w:rsidR="00AC3BD5">
        <w:t xml:space="preserve"> </w:t>
      </w:r>
      <w:proofErr w:type="spellStart"/>
      <w:r w:rsidRPr="004B099F">
        <w:t>Shada</w:t>
      </w:r>
      <w:proofErr w:type="spellEnd"/>
      <w:r w:rsidRPr="004B099F">
        <w:t xml:space="preserve">, </w:t>
      </w:r>
      <w:r w:rsidR="00AC3BD5">
        <w:t>he/she</w:t>
      </w:r>
      <w:r w:rsidRPr="004B099F">
        <w:t xml:space="preserve"> receives </w:t>
      </w:r>
      <w:proofErr w:type="gramStart"/>
      <w:r w:rsidRPr="004B099F">
        <w:t>3 damage</w:t>
      </w:r>
      <w:proofErr w:type="gramEnd"/>
      <w:r w:rsidRPr="004B099F">
        <w:t>.</w:t>
      </w:r>
      <w:r w:rsidR="0008523F" w:rsidRPr="0008523F">
        <w:br w:type="page"/>
      </w:r>
    </w:p>
    <w:p w:rsidR="00EF4E38" w:rsidRDefault="0008523F">
      <w:r w:rsidRPr="0008523F">
        <w:lastRenderedPageBreak/>
        <w:t xml:space="preserve">Admiral </w:t>
      </w:r>
      <w:proofErr w:type="spellStart"/>
      <w:r w:rsidRPr="0008523F">
        <w:t>Thrawn</w:t>
      </w:r>
      <w:proofErr w:type="spellEnd"/>
      <w:r w:rsidR="00EF4E38">
        <w:t xml:space="preserve"> – 14 HP – Yellow Deck – Ranged </w:t>
      </w:r>
      <w:r w:rsidRPr="0008523F">
        <w:br/>
      </w:r>
      <w:proofErr w:type="spellStart"/>
      <w:proofErr w:type="gramStart"/>
      <w:r w:rsidR="00EF4E38">
        <w:t>Rukh</w:t>
      </w:r>
      <w:proofErr w:type="spellEnd"/>
      <w:r w:rsidR="00EF4E38">
        <w:t xml:space="preserve"> – 13 HP – Minor Red Deck – Melee</w:t>
      </w:r>
      <w:proofErr w:type="gramEnd"/>
      <w:r w:rsidR="00EF4E38">
        <w:t xml:space="preserve"> </w:t>
      </w:r>
      <w:r w:rsidRPr="0008523F">
        <w:br/>
      </w:r>
    </w:p>
    <w:p w:rsidR="00EF4E38" w:rsidRDefault="00EF4E38">
      <w:r w:rsidRPr="00EF4E38">
        <w:rPr>
          <w:b/>
        </w:rPr>
        <w:t xml:space="preserve">Admiral </w:t>
      </w:r>
      <w:proofErr w:type="spellStart"/>
      <w:r w:rsidRPr="00EF4E38">
        <w:rPr>
          <w:b/>
        </w:rPr>
        <w:t>Thrawn</w:t>
      </w:r>
      <w:proofErr w:type="spellEnd"/>
      <w:r w:rsidR="0008523F" w:rsidRPr="0008523F">
        <w:br/>
      </w:r>
      <w:r w:rsidR="0008523F" w:rsidRPr="0008523F">
        <w:br/>
      </w:r>
      <w:r>
        <w:t>3x Insightful Attack</w:t>
      </w:r>
      <w:r w:rsidRPr="0008523F">
        <w:br/>
        <w:t>A</w:t>
      </w:r>
      <w:r>
        <w:t>5*</w:t>
      </w:r>
    </w:p>
    <w:p w:rsidR="00EF4E38" w:rsidRDefault="00EF4E38" w:rsidP="00EF4E38">
      <w:r w:rsidRPr="0008523F">
        <w:t xml:space="preserve">*If you </w:t>
      </w:r>
      <w:r>
        <w:t xml:space="preserve">have seen the card in your opponent’s hand, </w:t>
      </w:r>
      <w:r w:rsidRPr="0008523F">
        <w:t xml:space="preserve">you may choose the card that the character </w:t>
      </w:r>
      <w:r>
        <w:t>uses for defense.</w:t>
      </w:r>
      <w:r w:rsidRPr="0008523F">
        <w:br/>
      </w:r>
      <w:r w:rsidRPr="0008523F">
        <w:br/>
      </w:r>
      <w:r>
        <w:t>2x Creative Tactics</w:t>
      </w:r>
      <w:r w:rsidRPr="0008523F">
        <w:br/>
      </w:r>
      <w:r>
        <w:t>A6/D6</w:t>
      </w:r>
      <w:r w:rsidRPr="0008523F">
        <w:br/>
      </w:r>
      <w:r>
        <w:t>After the attack is resolved, you may move the character that CREATIVE TACTICS is played against up to 4 spaces.</w:t>
      </w:r>
      <w:r w:rsidRPr="0008523F">
        <w:br/>
      </w:r>
      <w:r w:rsidRPr="0008523F">
        <w:br/>
      </w:r>
      <w:r>
        <w:t>2x Artistic Insight</w:t>
      </w:r>
      <w:r w:rsidR="0008523F" w:rsidRPr="0008523F">
        <w:br/>
      </w:r>
      <w:r>
        <w:t>Special</w:t>
      </w:r>
    </w:p>
    <w:p w:rsidR="00EF4E38" w:rsidRDefault="0008523F" w:rsidP="00EF4E38">
      <w:r w:rsidRPr="0008523F">
        <w:t>Reveal an opponent’s hand. Opponent may not draw cards on their next turn.</w:t>
      </w:r>
      <w:r w:rsidRPr="0008523F">
        <w:br/>
      </w:r>
      <w:r w:rsidRPr="0008523F">
        <w:br/>
      </w:r>
      <w:r w:rsidR="00EF4E38">
        <w:t xml:space="preserve">1x </w:t>
      </w:r>
      <w:proofErr w:type="spellStart"/>
      <w:r w:rsidR="00EF4E38">
        <w:t>Ysalimiri</w:t>
      </w:r>
      <w:proofErr w:type="spellEnd"/>
      <w:r w:rsidRPr="0008523F">
        <w:br/>
      </w:r>
      <w:r w:rsidR="00EF4E38">
        <w:t>Special</w:t>
      </w:r>
    </w:p>
    <w:p w:rsidR="00EF4E38" w:rsidRDefault="0008523F">
      <w:r w:rsidRPr="0008523F">
        <w:t xml:space="preserve">All opponents controlling a character adjacent to </w:t>
      </w:r>
      <w:proofErr w:type="spellStart"/>
      <w:r w:rsidRPr="0008523F">
        <w:t>Thrawn</w:t>
      </w:r>
      <w:proofErr w:type="spellEnd"/>
      <w:r w:rsidRPr="0008523F">
        <w:t xml:space="preserve"> must reveal their hands and discard all Special and Power Combat cards. Until </w:t>
      </w:r>
      <w:r w:rsidR="00EF4E38">
        <w:t>your</w:t>
      </w:r>
      <w:r w:rsidRPr="0008523F">
        <w:t xml:space="preserve"> next turn, </w:t>
      </w:r>
      <w:proofErr w:type="spellStart"/>
      <w:r w:rsidRPr="0008523F">
        <w:t>Thrawn</w:t>
      </w:r>
      <w:proofErr w:type="spellEnd"/>
      <w:r w:rsidRPr="0008523F">
        <w:t xml:space="preserve"> may not be the target of special or power combat cards.</w:t>
      </w:r>
      <w:r w:rsidRPr="0008523F">
        <w:br/>
      </w:r>
      <w:r w:rsidRPr="0008523F">
        <w:br/>
      </w:r>
      <w:proofErr w:type="spellStart"/>
      <w:r w:rsidR="00EF4E38" w:rsidRPr="00EF4E38">
        <w:rPr>
          <w:b/>
        </w:rPr>
        <w:t>Rukh</w:t>
      </w:r>
      <w:proofErr w:type="spellEnd"/>
    </w:p>
    <w:p w:rsidR="00EF4E38" w:rsidRDefault="0008523F">
      <w:r w:rsidRPr="0008523F">
        <w:br/>
      </w:r>
      <w:proofErr w:type="gramStart"/>
      <w:r w:rsidR="00EF4E38">
        <w:t>2x Pounce</w:t>
      </w:r>
      <w:r w:rsidR="00EF4E38" w:rsidRPr="0008523F">
        <w:br/>
        <w:t xml:space="preserve">Move </w:t>
      </w:r>
      <w:proofErr w:type="spellStart"/>
      <w:r w:rsidR="00EF4E38" w:rsidRPr="0008523F">
        <w:t>Rukh</w:t>
      </w:r>
      <w:proofErr w:type="spellEnd"/>
      <w:r w:rsidR="00EF4E38" w:rsidRPr="0008523F">
        <w:t xml:space="preserve"> up to 5 spaces.</w:t>
      </w:r>
      <w:proofErr w:type="gramEnd"/>
      <w:r w:rsidR="00EF4E38" w:rsidRPr="0008523F">
        <w:t xml:space="preserve"> After moving, deal </w:t>
      </w:r>
      <w:proofErr w:type="gramStart"/>
      <w:r w:rsidR="00EF4E38" w:rsidRPr="0008523F">
        <w:t xml:space="preserve">3 damage to one character </w:t>
      </w:r>
      <w:proofErr w:type="spellStart"/>
      <w:r w:rsidR="00EF4E38" w:rsidRPr="0008523F">
        <w:t>Rukh</w:t>
      </w:r>
      <w:proofErr w:type="spellEnd"/>
      <w:proofErr w:type="gramEnd"/>
      <w:r w:rsidR="00EF4E38" w:rsidRPr="0008523F">
        <w:t xml:space="preserve"> can attack.</w:t>
      </w:r>
    </w:p>
    <w:p w:rsidR="00EF4E38" w:rsidRDefault="00EF4E38"/>
    <w:p w:rsidR="00EF4E38" w:rsidRDefault="00EF4E38">
      <w:r>
        <w:t>1x Assassin's Blade</w:t>
      </w:r>
    </w:p>
    <w:p w:rsidR="00EF4E38" w:rsidRDefault="0008523F">
      <w:r w:rsidRPr="0008523F">
        <w:t>A</w:t>
      </w:r>
      <w:r w:rsidR="00EF4E38">
        <w:t>7</w:t>
      </w:r>
      <w:r w:rsidRPr="0008523F">
        <w:t>*</w:t>
      </w:r>
    </w:p>
    <w:p w:rsidR="00EF4E38" w:rsidRDefault="0008523F">
      <w:r w:rsidRPr="0008523F">
        <w:t xml:space="preserve">*If the target does not play a defense card, Assassin's Blade does 12 damage instead of </w:t>
      </w:r>
      <w:r w:rsidR="00EF4E38">
        <w:t>7</w:t>
      </w:r>
      <w:r w:rsidRPr="0008523F">
        <w:t>.</w:t>
      </w:r>
      <w:r w:rsidRPr="0008523F">
        <w:br/>
      </w:r>
      <w:r w:rsidRPr="0008523F">
        <w:br/>
      </w:r>
      <w:proofErr w:type="spellStart"/>
      <w:r w:rsidRPr="0008523F">
        <w:t>Noghri</w:t>
      </w:r>
      <w:proofErr w:type="spellEnd"/>
      <w:r w:rsidRPr="0008523F">
        <w:t xml:space="preserve"> B</w:t>
      </w:r>
      <w:r w:rsidR="00EF4E38">
        <w:t>odyguard x1</w:t>
      </w:r>
      <w:r w:rsidR="00EF4E38">
        <w:br/>
        <w:t>D7</w:t>
      </w:r>
    </w:p>
    <w:p w:rsidR="0008523F" w:rsidRPr="0008523F" w:rsidRDefault="0008523F">
      <w:r w:rsidRPr="0008523F">
        <w:t xml:space="preserve">Play when </w:t>
      </w:r>
      <w:proofErr w:type="spellStart"/>
      <w:r w:rsidRPr="0008523F">
        <w:t>Thrawn</w:t>
      </w:r>
      <w:proofErr w:type="spellEnd"/>
      <w:r w:rsidRPr="0008523F">
        <w:t xml:space="preserve"> or </w:t>
      </w:r>
      <w:proofErr w:type="spellStart"/>
      <w:r w:rsidRPr="0008523F">
        <w:t>Rukh</w:t>
      </w:r>
      <w:proofErr w:type="spellEnd"/>
      <w:r w:rsidRPr="0008523F">
        <w:t xml:space="preserve"> are defending. </w:t>
      </w:r>
      <w:r w:rsidR="00EF4E38">
        <w:t xml:space="preserve">Move </w:t>
      </w:r>
      <w:proofErr w:type="spellStart"/>
      <w:r w:rsidR="00EF4E38">
        <w:t>Rukh</w:t>
      </w:r>
      <w:proofErr w:type="spellEnd"/>
      <w:r w:rsidRPr="0008523F">
        <w:t xml:space="preserve"> adjacent to </w:t>
      </w:r>
      <w:r w:rsidR="00EF4E38">
        <w:t>the attacker</w:t>
      </w:r>
      <w:r w:rsidRPr="0008523F">
        <w:t xml:space="preserve">. </w:t>
      </w:r>
      <w:r w:rsidR="00EF4E38">
        <w:t xml:space="preserve">If used to defend </w:t>
      </w:r>
      <w:proofErr w:type="spellStart"/>
      <w:r w:rsidR="00EF4E38">
        <w:t>Thrawn</w:t>
      </w:r>
      <w:proofErr w:type="spellEnd"/>
      <w:r w:rsidR="00EF4E38">
        <w:t xml:space="preserve">, </w:t>
      </w:r>
      <w:proofErr w:type="spellStart"/>
      <w:r w:rsidR="00EF4E38">
        <w:t>Thrawn</w:t>
      </w:r>
      <w:proofErr w:type="spellEnd"/>
      <w:r w:rsidR="00EF4E38">
        <w:t xml:space="preserve"> remains the target of the attack and any damage not blocked or effects are applied to </w:t>
      </w:r>
      <w:proofErr w:type="spellStart"/>
      <w:r w:rsidR="00EF4E38">
        <w:t>Thrawn</w:t>
      </w:r>
      <w:proofErr w:type="spellEnd"/>
      <w:r w:rsidR="00EF4E38">
        <w:t xml:space="preserve">. </w:t>
      </w:r>
      <w:r w:rsidRPr="0008523F">
        <w:t xml:space="preserve">If </w:t>
      </w:r>
      <w:proofErr w:type="spellStart"/>
      <w:r w:rsidRPr="0008523F">
        <w:t>Thrawn</w:t>
      </w:r>
      <w:proofErr w:type="spellEnd"/>
      <w:r w:rsidRPr="0008523F">
        <w:t xml:space="preserve"> is destroyed the defense value is 3.</w:t>
      </w:r>
      <w:r w:rsidRPr="0008523F">
        <w:br/>
      </w:r>
      <w:r w:rsidRPr="0008523F">
        <w:br/>
      </w:r>
      <w:r w:rsidR="00D10C20" w:rsidRPr="00D92533">
        <w:rPr>
          <w:b/>
        </w:rPr>
        <w:t>Notes:</w:t>
      </w:r>
      <w:r w:rsidR="00D10C20">
        <w:t xml:space="preserve"> INSIGHTFUL ATTACK plays off of cards you’ve seen, defined as cards you’ve seen through ARTISTIC INSIGHT or any card that causes your opponent to reveal his/her hand.  You may not choose </w:t>
      </w:r>
      <w:r w:rsidR="00D92533">
        <w:t>a copy of</w:t>
      </w:r>
      <w:r w:rsidR="00D10C20">
        <w:t xml:space="preserve"> a defense card you’ve seen in your oppone</w:t>
      </w:r>
      <w:r w:rsidR="00D92533">
        <w:t>nt’s hand if you haven’t seen the actual card</w:t>
      </w:r>
      <w:r w:rsidR="00D10C20">
        <w:t>.  It is probably best to write down the cards you’ve seen of your opponents’ and cross them off as they are used.  (You can use this sheet and a pen).</w:t>
      </w:r>
    </w:p>
    <w:p w:rsidR="0008523F" w:rsidRPr="0008523F" w:rsidRDefault="0008523F" w:rsidP="0008523F">
      <w:r w:rsidRPr="0008523F">
        <w:br w:type="page"/>
      </w:r>
    </w:p>
    <w:p w:rsidR="0008523F" w:rsidRDefault="0008523F">
      <w:r w:rsidRPr="0008523F">
        <w:lastRenderedPageBreak/>
        <w:t>Darth Bane</w:t>
      </w:r>
      <w:r w:rsidR="00EF4E38">
        <w:t xml:space="preserve"> – 20 HP – Red Deck – </w:t>
      </w:r>
      <w:proofErr w:type="gramStart"/>
      <w:r w:rsidR="00EF4E38">
        <w:t>Melee</w:t>
      </w:r>
      <w:proofErr w:type="gramEnd"/>
    </w:p>
    <w:p w:rsidR="00EF4E38" w:rsidRDefault="00EF4E38">
      <w:r>
        <w:t xml:space="preserve">Darth </w:t>
      </w:r>
      <w:proofErr w:type="spellStart"/>
      <w:r>
        <w:t>Zannah</w:t>
      </w:r>
      <w:proofErr w:type="spellEnd"/>
      <w:r>
        <w:t xml:space="preserve"> – 10 HP – Minor Red Deck – </w:t>
      </w:r>
      <w:proofErr w:type="gramStart"/>
      <w:r>
        <w:t>Melee</w:t>
      </w:r>
      <w:proofErr w:type="gramEnd"/>
    </w:p>
    <w:p w:rsidR="00EF4E38" w:rsidRDefault="00EF4E38"/>
    <w:p w:rsidR="00EF4E38" w:rsidRPr="00EF4E38" w:rsidRDefault="00EF4E38">
      <w:pPr>
        <w:rPr>
          <w:b/>
        </w:rPr>
      </w:pPr>
      <w:r w:rsidRPr="00EF4E38">
        <w:rPr>
          <w:b/>
        </w:rPr>
        <w:t>Darth Bane</w:t>
      </w:r>
    </w:p>
    <w:p w:rsidR="00EF4E38" w:rsidRDefault="00EF4E38" w:rsidP="00EF4E38">
      <w:r>
        <w:rPr>
          <w:rFonts w:ascii="Arial" w:hAnsi="Arial" w:cs="Arial"/>
          <w:color w:val="222222"/>
          <w:sz w:val="20"/>
          <w:szCs w:val="20"/>
        </w:rPr>
        <w:br/>
      </w:r>
      <w:proofErr w:type="gramStart"/>
      <w:r>
        <w:t>3x</w:t>
      </w:r>
      <w:proofErr w:type="gramEnd"/>
      <w:r>
        <w:t xml:space="preserve"> </w:t>
      </w:r>
      <w:proofErr w:type="spellStart"/>
      <w:r w:rsidRPr="00EF4E38">
        <w:t>Sith</w:t>
      </w:r>
      <w:proofErr w:type="spellEnd"/>
      <w:r w:rsidRPr="00EF4E38">
        <w:t xml:space="preserve"> Attack</w:t>
      </w:r>
      <w:r w:rsidRPr="00EF4E38">
        <w:br/>
        <w:t>A4</w:t>
      </w:r>
    </w:p>
    <w:p w:rsidR="00EF4E38" w:rsidRDefault="00EF4E38" w:rsidP="00EF4E38">
      <w:r w:rsidRPr="00EF4E38">
        <w:t>The player controlling the target character loses an action on his/her next turn. </w:t>
      </w:r>
      <w:r w:rsidRPr="00EF4E38">
        <w:br/>
      </w:r>
      <w:r w:rsidRPr="00EF4E38">
        <w:br/>
      </w:r>
      <w:r>
        <w:t xml:space="preserve">2x </w:t>
      </w:r>
      <w:r w:rsidRPr="00EF4E38">
        <w:t>Dark Ambition </w:t>
      </w:r>
      <w:r w:rsidRPr="00EF4E38">
        <w:br/>
        <w:t>A6*</w:t>
      </w:r>
    </w:p>
    <w:p w:rsidR="00EF4E38" w:rsidRDefault="00EF4E38" w:rsidP="00EF4E38">
      <w:r w:rsidRPr="00EF4E38">
        <w:t>*If Darth </w:t>
      </w:r>
      <w:proofErr w:type="spellStart"/>
      <w:r w:rsidRPr="00EF4E38">
        <w:t>Zannah</w:t>
      </w:r>
      <w:proofErr w:type="spellEnd"/>
      <w:r w:rsidRPr="00EF4E38">
        <w:t xml:space="preserve"> has been destroyed, the attack value is 9. </w:t>
      </w:r>
      <w:r w:rsidRPr="00EF4E38">
        <w:br/>
      </w:r>
      <w:r w:rsidRPr="00EF4E38">
        <w:br/>
      </w:r>
      <w:r>
        <w:t xml:space="preserve">2x </w:t>
      </w:r>
      <w:r w:rsidRPr="00EF4E38">
        <w:t>Patience</w:t>
      </w:r>
      <w:r w:rsidRPr="00EF4E38">
        <w:br/>
      </w:r>
      <w:r>
        <w:t>Special</w:t>
      </w:r>
    </w:p>
    <w:p w:rsidR="00EF4E38" w:rsidRDefault="00EF4E38" w:rsidP="00EF4E38">
      <w:r w:rsidRPr="00EF4E38">
        <w:t>Choose an opponent. You and that player both lose an action on your next turn. Draw 3 cards. </w:t>
      </w:r>
      <w:r w:rsidRPr="00EF4E38">
        <w:br/>
      </w:r>
      <w:r w:rsidRPr="00EF4E38">
        <w:br/>
      </w:r>
      <w:r>
        <w:t xml:space="preserve">1x </w:t>
      </w:r>
      <w:proofErr w:type="spellStart"/>
      <w:r w:rsidRPr="00EF4E38">
        <w:t>Orbalisk</w:t>
      </w:r>
      <w:proofErr w:type="spellEnd"/>
      <w:r w:rsidRPr="00EF4E38">
        <w:t xml:space="preserve"> Armor</w:t>
      </w:r>
      <w:r w:rsidRPr="00EF4E38">
        <w:br/>
        <w:t>D</w:t>
      </w:r>
      <w:r>
        <w:t>*</w:t>
      </w:r>
    </w:p>
    <w:p w:rsidR="00EF4E38" w:rsidRDefault="00435459" w:rsidP="00EF4E38">
      <w:r>
        <w:t xml:space="preserve">Darth Bane takes no damage from the attack.  </w:t>
      </w:r>
      <w:r w:rsidR="00EF4E38" w:rsidRPr="00EF4E38">
        <w:t xml:space="preserve">After the attack is revealed, </w:t>
      </w:r>
      <w:r>
        <w:t>Darth Bane</w:t>
      </w:r>
      <w:r w:rsidR="00EF4E38" w:rsidRPr="00EF4E38">
        <w:t xml:space="preserve"> </w:t>
      </w:r>
      <w:r>
        <w:t xml:space="preserve">receives </w:t>
      </w:r>
      <w:proofErr w:type="gramStart"/>
      <w:r>
        <w:t>1 damage</w:t>
      </w:r>
      <w:proofErr w:type="gramEnd"/>
    </w:p>
    <w:p w:rsidR="00145FAD" w:rsidRDefault="00EF4E38" w:rsidP="00EF4E38">
      <w:r w:rsidRPr="00EF4E38">
        <w:br/>
      </w:r>
      <w:r w:rsidRPr="00EF4E38">
        <w:br/>
      </w:r>
      <w:r w:rsidR="00145FAD">
        <w:t xml:space="preserve">1x </w:t>
      </w:r>
      <w:r w:rsidRPr="00EF4E38">
        <w:t>...And One to Hold It</w:t>
      </w:r>
      <w:r w:rsidRPr="00EF4E38">
        <w:br/>
      </w:r>
      <w:r w:rsidR="00145FAD">
        <w:t>Special</w:t>
      </w:r>
    </w:p>
    <w:p w:rsidR="00145FAD" w:rsidRDefault="00145FAD" w:rsidP="00145FAD">
      <w:r>
        <w:t>Darth Bane and a</w:t>
      </w:r>
      <w:r w:rsidR="00EF4E38" w:rsidRPr="00EF4E38">
        <w:t xml:space="preserve">ll characters adjacent to Darth Bane receive </w:t>
      </w:r>
      <w:proofErr w:type="gramStart"/>
      <w:r w:rsidR="00EF4E38" w:rsidRPr="00EF4E38">
        <w:t>3 damage</w:t>
      </w:r>
      <w:proofErr w:type="gramEnd"/>
      <w:r w:rsidR="00EF4E38" w:rsidRPr="00EF4E38">
        <w:t xml:space="preserve">. You may discard up to 3 cards to increase the damage by up to </w:t>
      </w:r>
      <w:r>
        <w:t>1 for each card</w:t>
      </w:r>
      <w:r w:rsidR="00EF4E38" w:rsidRPr="00EF4E38">
        <w:t>.</w:t>
      </w:r>
    </w:p>
    <w:p w:rsidR="00145FAD" w:rsidRDefault="00145FAD" w:rsidP="00145FAD"/>
    <w:p w:rsidR="00145FAD" w:rsidRPr="00145FAD" w:rsidRDefault="00145FAD" w:rsidP="00145FAD">
      <w:pPr>
        <w:rPr>
          <w:b/>
        </w:rPr>
      </w:pPr>
      <w:r w:rsidRPr="00145FAD">
        <w:rPr>
          <w:b/>
        </w:rPr>
        <w:t xml:space="preserve">Darth </w:t>
      </w:r>
      <w:proofErr w:type="spellStart"/>
      <w:r w:rsidRPr="00145FAD">
        <w:rPr>
          <w:b/>
        </w:rPr>
        <w:t>Zannah</w:t>
      </w:r>
      <w:proofErr w:type="spellEnd"/>
    </w:p>
    <w:p w:rsidR="00145FAD" w:rsidRDefault="00145FAD" w:rsidP="00145FAD">
      <w:r w:rsidRPr="00EF4E38">
        <w:t xml:space="preserve"> </w:t>
      </w:r>
      <w:r w:rsidR="00EF4E38" w:rsidRPr="00EF4E38">
        <w:br/>
      </w:r>
      <w:r>
        <w:t>2x Dark Training</w:t>
      </w:r>
      <w:r w:rsidR="00EF4E38" w:rsidRPr="00EF4E38">
        <w:br/>
        <w:t>A3*</w:t>
      </w:r>
    </w:p>
    <w:p w:rsidR="00145FAD" w:rsidRDefault="00EF4E38" w:rsidP="00145FAD">
      <w:r w:rsidRPr="00EF4E38">
        <w:t>*Add 1 to DARK TRAINING for each Darth </w:t>
      </w:r>
      <w:proofErr w:type="spellStart"/>
      <w:r w:rsidRPr="00EF4E38">
        <w:t>Zannah</w:t>
      </w:r>
      <w:proofErr w:type="spellEnd"/>
      <w:r w:rsidRPr="00EF4E38">
        <w:t xml:space="preserve"> basic combat card in your discard pile. </w:t>
      </w:r>
      <w:r w:rsidRPr="00EF4E38">
        <w:br/>
      </w:r>
      <w:r w:rsidRPr="00EF4E38">
        <w:br/>
      </w:r>
      <w:r w:rsidR="00145FAD">
        <w:t xml:space="preserve">1x </w:t>
      </w:r>
      <w:r w:rsidRPr="00EF4E38">
        <w:t>One to Crave the Power</w:t>
      </w:r>
      <w:r w:rsidRPr="00EF4E38">
        <w:br/>
      </w:r>
      <w:r w:rsidR="00145FAD">
        <w:t>Special</w:t>
      </w:r>
    </w:p>
    <w:p w:rsidR="00EF4E38" w:rsidRDefault="00EF4E38" w:rsidP="00145FAD">
      <w:r w:rsidRPr="00EF4E38">
        <w:t>Until the end of your turn, you may play any Darth Bane cards as though they were Darth </w:t>
      </w:r>
      <w:proofErr w:type="spellStart"/>
      <w:r w:rsidRPr="00EF4E38">
        <w:t>Zannah</w:t>
      </w:r>
      <w:proofErr w:type="spellEnd"/>
      <w:r w:rsidRPr="00EF4E38">
        <w:t xml:space="preserve"> cards. Playing this card does not count as an action.</w:t>
      </w:r>
    </w:p>
    <w:p w:rsidR="00EF4E38" w:rsidRDefault="00EF4E38" w:rsidP="00EF4E38"/>
    <w:p w:rsidR="00EF4E38" w:rsidRDefault="00EF4E38">
      <w:pPr>
        <w:spacing w:after="200" w:line="276" w:lineRule="auto"/>
      </w:pPr>
      <w:r>
        <w:br w:type="page"/>
      </w:r>
    </w:p>
    <w:p w:rsidR="0008523F" w:rsidRDefault="0008523F" w:rsidP="00EF4E38">
      <w:r w:rsidRPr="0008523F">
        <w:lastRenderedPageBreak/>
        <w:t xml:space="preserve">Darth </w:t>
      </w:r>
      <w:proofErr w:type="spellStart"/>
      <w:r w:rsidRPr="0008523F">
        <w:t>Malak</w:t>
      </w:r>
      <w:proofErr w:type="spellEnd"/>
      <w:r w:rsidR="00145FAD">
        <w:t xml:space="preserve"> – 18 HP – Red Deck – </w:t>
      </w:r>
      <w:proofErr w:type="gramStart"/>
      <w:r w:rsidR="00145FAD">
        <w:t>Melee</w:t>
      </w:r>
      <w:proofErr w:type="gramEnd"/>
      <w:r w:rsidR="00145FAD">
        <w:t xml:space="preserve"> </w:t>
      </w:r>
    </w:p>
    <w:p w:rsidR="00145FAD" w:rsidRDefault="00145FAD" w:rsidP="00EF4E38">
      <w:proofErr w:type="gramStart"/>
      <w:r>
        <w:t>2x</w:t>
      </w:r>
      <w:proofErr w:type="gramEnd"/>
      <w:r>
        <w:t xml:space="preserve"> </w:t>
      </w:r>
      <w:proofErr w:type="spellStart"/>
      <w:r>
        <w:t>Sith</w:t>
      </w:r>
      <w:proofErr w:type="spellEnd"/>
      <w:r>
        <w:t xml:space="preserve"> Troopers – 4 HP – Weak Deck – Ranged</w:t>
      </w:r>
    </w:p>
    <w:p w:rsidR="00145FAD" w:rsidRDefault="00145FAD" w:rsidP="00EF4E38"/>
    <w:p w:rsidR="00145FAD" w:rsidRPr="00145FAD" w:rsidRDefault="00145FAD" w:rsidP="00EF4E38">
      <w:pPr>
        <w:rPr>
          <w:b/>
        </w:rPr>
      </w:pPr>
      <w:r w:rsidRPr="00145FAD">
        <w:rPr>
          <w:b/>
        </w:rPr>
        <w:t xml:space="preserve">Darth </w:t>
      </w:r>
      <w:proofErr w:type="spellStart"/>
      <w:r w:rsidRPr="00145FAD">
        <w:rPr>
          <w:b/>
        </w:rPr>
        <w:t>Malak</w:t>
      </w:r>
      <w:proofErr w:type="spellEnd"/>
    </w:p>
    <w:p w:rsidR="00145FAD" w:rsidRDefault="00124B09">
      <w:r>
        <w:br/>
        <w:t xml:space="preserve">4x Power of the </w:t>
      </w:r>
      <w:proofErr w:type="spellStart"/>
      <w:r>
        <w:t>Darks</w:t>
      </w:r>
      <w:r w:rsidR="004B099F" w:rsidRPr="004B099F">
        <w:t>ide</w:t>
      </w:r>
      <w:proofErr w:type="spellEnd"/>
    </w:p>
    <w:p w:rsidR="00145FAD" w:rsidRDefault="00145FAD">
      <w:r>
        <w:t>A5</w:t>
      </w:r>
    </w:p>
    <w:p w:rsidR="00145FAD" w:rsidRDefault="004B099F">
      <w:r w:rsidRPr="004B099F">
        <w:t>Character must choose and discard a</w:t>
      </w:r>
      <w:r w:rsidR="00145FAD">
        <w:t xml:space="preserve"> card for each point of damage taken.</w:t>
      </w:r>
    </w:p>
    <w:p w:rsidR="00145FAD" w:rsidRDefault="004B099F">
      <w:r w:rsidRPr="004B099F">
        <w:br/>
        <w:t xml:space="preserve">2x Death </w:t>
      </w:r>
      <w:r w:rsidR="00145FAD">
        <w:t>F</w:t>
      </w:r>
      <w:r w:rsidRPr="004B099F">
        <w:t>ield</w:t>
      </w:r>
    </w:p>
    <w:p w:rsidR="00145FAD" w:rsidRDefault="00145FAD">
      <w:r>
        <w:t>Special</w:t>
      </w:r>
    </w:p>
    <w:p w:rsidR="00145FAD" w:rsidRDefault="004B099F">
      <w:r w:rsidRPr="004B099F">
        <w:t xml:space="preserve">Darth </w:t>
      </w:r>
      <w:proofErr w:type="spellStart"/>
      <w:r w:rsidRPr="004B099F">
        <w:t>Malak</w:t>
      </w:r>
      <w:proofErr w:type="spellEnd"/>
      <w:r w:rsidRPr="004B099F">
        <w:t xml:space="preserve"> does 2 damage to all enemies he c</w:t>
      </w:r>
      <w:r w:rsidR="00145FAD">
        <w:t xml:space="preserve">ould attack if he had a blaster.  For each point of damage done, </w:t>
      </w:r>
      <w:proofErr w:type="spellStart"/>
      <w:r w:rsidR="00145FAD">
        <w:t>Malak</w:t>
      </w:r>
      <w:proofErr w:type="spellEnd"/>
      <w:r w:rsidR="00145FAD">
        <w:t xml:space="preserve"> recovers </w:t>
      </w:r>
      <w:proofErr w:type="gramStart"/>
      <w:r w:rsidR="00145FAD">
        <w:t>1 damage</w:t>
      </w:r>
      <w:proofErr w:type="gramEnd"/>
      <w:r w:rsidR="00145FAD">
        <w:t>.</w:t>
      </w:r>
      <w:r w:rsidRPr="004B099F">
        <w:br/>
      </w:r>
      <w:r w:rsidRPr="004B099F">
        <w:br/>
        <w:t xml:space="preserve">2x </w:t>
      </w:r>
      <w:r w:rsidR="00145FAD">
        <w:t>F</w:t>
      </w:r>
      <w:r w:rsidRPr="004B099F">
        <w:t xml:space="preserve">orce </w:t>
      </w:r>
      <w:r w:rsidR="00145FAD">
        <w:t>S</w:t>
      </w:r>
      <w:r w:rsidRPr="004B099F">
        <w:t>torm</w:t>
      </w:r>
    </w:p>
    <w:p w:rsidR="00145FAD" w:rsidRDefault="00145FAD">
      <w:r>
        <w:t>Special</w:t>
      </w:r>
    </w:p>
    <w:p w:rsidR="00145FAD" w:rsidRDefault="004B099F">
      <w:r w:rsidRPr="004B099F">
        <w:t xml:space="preserve">Darth </w:t>
      </w:r>
      <w:proofErr w:type="spellStart"/>
      <w:r w:rsidRPr="004B099F">
        <w:t>Malak</w:t>
      </w:r>
      <w:proofErr w:type="spellEnd"/>
      <w:r w:rsidRPr="004B099F">
        <w:t xml:space="preserve"> does 2 damage to </w:t>
      </w:r>
      <w:r w:rsidR="00145FAD">
        <w:t xml:space="preserve">every character </w:t>
      </w:r>
      <w:r w:rsidR="00D92533">
        <w:t xml:space="preserve">up to 2 squares </w:t>
      </w:r>
      <w:proofErr w:type="gramStart"/>
      <w:r w:rsidR="00D92533">
        <w:t>away</w:t>
      </w:r>
      <w:r w:rsidRPr="004B099F">
        <w:t>,</w:t>
      </w:r>
      <w:proofErr w:type="gramEnd"/>
      <w:r w:rsidRPr="004B099F">
        <w:t xml:space="preserve"> each </w:t>
      </w:r>
      <w:r w:rsidR="00145FAD">
        <w:t xml:space="preserve">player with a </w:t>
      </w:r>
      <w:r w:rsidRPr="004B099F">
        <w:t>character set affected must discard a card at random.</w:t>
      </w:r>
      <w:r w:rsidRPr="004B099F">
        <w:br/>
      </w:r>
      <w:r w:rsidRPr="004B099F">
        <w:br/>
        <w:t xml:space="preserve">2x Burst of </w:t>
      </w:r>
      <w:r w:rsidR="00145FAD">
        <w:t>S</w:t>
      </w:r>
      <w:r w:rsidRPr="004B099F">
        <w:t>peed</w:t>
      </w:r>
    </w:p>
    <w:p w:rsidR="00145FAD" w:rsidRDefault="00145FAD">
      <w:r>
        <w:t>Special</w:t>
      </w:r>
    </w:p>
    <w:p w:rsidR="00145FAD" w:rsidRDefault="00145FAD">
      <w:r>
        <w:t>M</w:t>
      </w:r>
      <w:r w:rsidR="004B099F" w:rsidRPr="004B099F">
        <w:t xml:space="preserve">ove </w:t>
      </w:r>
      <w:r>
        <w:t>D</w:t>
      </w:r>
      <w:r w:rsidR="004B099F" w:rsidRPr="004B099F">
        <w:t xml:space="preserve">arth </w:t>
      </w:r>
      <w:proofErr w:type="spellStart"/>
      <w:r>
        <w:t>M</w:t>
      </w:r>
      <w:r w:rsidR="004B099F" w:rsidRPr="004B099F">
        <w:t>alak</w:t>
      </w:r>
      <w:proofErr w:type="spellEnd"/>
      <w:r>
        <w:t xml:space="preserve"> up</w:t>
      </w:r>
      <w:r w:rsidR="004B099F" w:rsidRPr="004B099F">
        <w:t xml:space="preserve"> 6 spaces, </w:t>
      </w:r>
      <w:r>
        <w:t xml:space="preserve">playing </w:t>
      </w:r>
      <w:r w:rsidR="004B099F" w:rsidRPr="004B099F">
        <w:t>this card does not</w:t>
      </w:r>
      <w:r>
        <w:t xml:space="preserve"> </w:t>
      </w:r>
      <w:r w:rsidR="004B099F" w:rsidRPr="004B099F">
        <w:t>count as an action.</w:t>
      </w:r>
      <w:r w:rsidR="004B099F" w:rsidRPr="004B099F">
        <w:br/>
      </w:r>
      <w:r w:rsidR="004B099F" w:rsidRPr="004B099F">
        <w:br/>
      </w:r>
      <w:r>
        <w:t>2 x Force Grip</w:t>
      </w:r>
    </w:p>
    <w:p w:rsidR="00145FAD" w:rsidRDefault="00145FAD">
      <w:r>
        <w:t>Special</w:t>
      </w:r>
    </w:p>
    <w:p w:rsidR="0008523F" w:rsidRPr="0008523F" w:rsidRDefault="004B099F">
      <w:r w:rsidRPr="004B099F">
        <w:t>Choose an opponent, that character cannot move or</w:t>
      </w:r>
      <w:r w:rsidR="00145FAD">
        <w:t xml:space="preserve"> </w:t>
      </w:r>
      <w:r w:rsidRPr="004B099F">
        <w:t>attack his next turn, draw a card.</w:t>
      </w:r>
    </w:p>
    <w:p w:rsidR="00124B09" w:rsidRDefault="00124B09" w:rsidP="0008523F"/>
    <w:p w:rsidR="0008523F" w:rsidRPr="00D92533" w:rsidRDefault="00D92533" w:rsidP="0008523F">
      <w:pPr>
        <w:rPr>
          <w:b/>
        </w:rPr>
      </w:pPr>
      <w:r w:rsidRPr="00D92533">
        <w:rPr>
          <w:b/>
        </w:rPr>
        <w:t>Notes:</w:t>
      </w:r>
      <w:r>
        <w:t xml:space="preserve"> FORCE STORM affects characters up to 2 squares away, defined as movement squares (so only 1 diagonal square).</w:t>
      </w:r>
      <w:r w:rsidR="0008523F" w:rsidRPr="00D92533">
        <w:rPr>
          <w:b/>
        </w:rPr>
        <w:br w:type="page"/>
      </w:r>
    </w:p>
    <w:p w:rsidR="0008523F" w:rsidRDefault="0008523F">
      <w:proofErr w:type="spellStart"/>
      <w:r w:rsidRPr="0008523F">
        <w:lastRenderedPageBreak/>
        <w:t>Exar</w:t>
      </w:r>
      <w:proofErr w:type="spellEnd"/>
      <w:r w:rsidRPr="0008523F">
        <w:t xml:space="preserve"> Kun</w:t>
      </w:r>
      <w:r w:rsidR="00145FAD">
        <w:t xml:space="preserve"> – 16 HP – Red Deck – </w:t>
      </w:r>
      <w:proofErr w:type="gramStart"/>
      <w:r w:rsidR="00145FAD">
        <w:t>Melee</w:t>
      </w:r>
      <w:proofErr w:type="gramEnd"/>
    </w:p>
    <w:p w:rsidR="00145FAD" w:rsidRDefault="004B099F" w:rsidP="0008523F">
      <w:proofErr w:type="spellStart"/>
      <w:r w:rsidRPr="004B099F">
        <w:t>Ulic</w:t>
      </w:r>
      <w:proofErr w:type="spellEnd"/>
      <w:r w:rsidRPr="004B099F">
        <w:t xml:space="preserve"> </w:t>
      </w:r>
      <w:proofErr w:type="spellStart"/>
      <w:r w:rsidRPr="004B099F">
        <w:t>Qel-Droma</w:t>
      </w:r>
      <w:proofErr w:type="spellEnd"/>
      <w:r w:rsidR="00145FAD">
        <w:t xml:space="preserve"> – 12 HP – Minor Blue Deck – </w:t>
      </w:r>
      <w:proofErr w:type="gramStart"/>
      <w:r w:rsidR="00145FAD">
        <w:t>Melee</w:t>
      </w:r>
      <w:proofErr w:type="gramEnd"/>
    </w:p>
    <w:p w:rsidR="00145FAD" w:rsidRDefault="004B099F" w:rsidP="0008523F">
      <w:r w:rsidRPr="004B099F">
        <w:br/>
      </w:r>
      <w:proofErr w:type="spellStart"/>
      <w:r w:rsidR="00145FAD" w:rsidRPr="00145FAD">
        <w:rPr>
          <w:b/>
        </w:rPr>
        <w:t>Exar</w:t>
      </w:r>
      <w:proofErr w:type="spellEnd"/>
      <w:r w:rsidR="00145FAD" w:rsidRPr="00145FAD">
        <w:rPr>
          <w:b/>
        </w:rPr>
        <w:t xml:space="preserve"> Kun</w:t>
      </w:r>
      <w:r w:rsidRPr="004B099F">
        <w:br/>
      </w:r>
    </w:p>
    <w:p w:rsidR="00145FAD" w:rsidRDefault="004B099F" w:rsidP="0008523F">
      <w:r w:rsidRPr="004B099F">
        <w:t>3x Double</w:t>
      </w:r>
      <w:r w:rsidR="00145FAD">
        <w:t xml:space="preserve">-Bladed </w:t>
      </w:r>
      <w:proofErr w:type="spellStart"/>
      <w:r w:rsidR="00145FAD">
        <w:t>Lightsaber</w:t>
      </w:r>
      <w:proofErr w:type="spellEnd"/>
      <w:r w:rsidRPr="004B099F">
        <w:br/>
        <w:t>A3*</w:t>
      </w:r>
    </w:p>
    <w:p w:rsidR="00145FAD" w:rsidRDefault="004B099F" w:rsidP="0008523F">
      <w:r w:rsidRPr="004B099F">
        <w:t>*After the defense is revealed you may discard a card to double the </w:t>
      </w:r>
      <w:r w:rsidRPr="004B099F">
        <w:br/>
        <w:t>attack value. </w:t>
      </w:r>
      <w:r w:rsidRPr="004B099F">
        <w:br/>
      </w:r>
      <w:r w:rsidRPr="004B099F">
        <w:br/>
        <w:t>2 x</w:t>
      </w:r>
      <w:r w:rsidR="00145FAD">
        <w:t xml:space="preserve"> </w:t>
      </w:r>
      <w:proofErr w:type="spellStart"/>
      <w:r w:rsidR="00145FAD">
        <w:t>Unorthadox</w:t>
      </w:r>
      <w:proofErr w:type="spellEnd"/>
      <w:r w:rsidR="00145FAD">
        <w:t xml:space="preserve"> Attack</w:t>
      </w:r>
      <w:r w:rsidRPr="004B099F">
        <w:br/>
        <w:t>A4*</w:t>
      </w:r>
    </w:p>
    <w:p w:rsidR="00145FAD" w:rsidRDefault="004B099F" w:rsidP="0008523F">
      <w:r w:rsidRPr="004B099F">
        <w:t xml:space="preserve">*If this card is completely blocked, the defending character takes </w:t>
      </w:r>
      <w:proofErr w:type="gramStart"/>
      <w:r w:rsidRPr="004B099F">
        <w:t>2 damage</w:t>
      </w:r>
      <w:proofErr w:type="gramEnd"/>
      <w:r w:rsidRPr="004B099F">
        <w:t>.</w:t>
      </w:r>
      <w:r w:rsidRPr="004B099F">
        <w:br/>
      </w:r>
      <w:r w:rsidRPr="004B099F">
        <w:br/>
        <w:t>2</w:t>
      </w:r>
      <w:r w:rsidR="00145FAD">
        <w:t>x Dark Side Blast</w:t>
      </w:r>
    </w:p>
    <w:p w:rsidR="00145FAD" w:rsidRDefault="00145FAD" w:rsidP="0008523F">
      <w:r>
        <w:t>Special</w:t>
      </w:r>
      <w:r w:rsidR="004B099F" w:rsidRPr="004B099F">
        <w:br/>
        <w:t xml:space="preserve">Choose a character </w:t>
      </w:r>
      <w:proofErr w:type="spellStart"/>
      <w:r w:rsidR="004B099F" w:rsidRPr="004B099F">
        <w:t>Exar</w:t>
      </w:r>
      <w:proofErr w:type="spellEnd"/>
      <w:r w:rsidR="004B099F" w:rsidRPr="004B099F">
        <w:t xml:space="preserve"> Kun can attack at range. That character takes </w:t>
      </w:r>
      <w:proofErr w:type="gramStart"/>
      <w:r w:rsidR="004B099F" w:rsidRPr="004B099F">
        <w:t>3 damage</w:t>
      </w:r>
      <w:proofErr w:type="gramEnd"/>
      <w:r w:rsidR="004B099F" w:rsidRPr="004B099F">
        <w:t xml:space="preserve"> and is moved to any open space; that piece must be no closer to Kun than before the Dark Side Blast.</w:t>
      </w:r>
      <w:r w:rsidR="004B099F" w:rsidRPr="004B099F">
        <w:br/>
      </w:r>
      <w:r w:rsidR="004B099F" w:rsidRPr="004B099F">
        <w:br/>
        <w:t>1</w:t>
      </w:r>
      <w:r>
        <w:t>x Agent of Darkness</w:t>
      </w:r>
      <w:r w:rsidR="004B099F" w:rsidRPr="004B099F">
        <w:br/>
        <w:t xml:space="preserve">Search you're draw pile for </w:t>
      </w:r>
      <w:r>
        <w:t>VERGE OF DEATH</w:t>
      </w:r>
      <w:r w:rsidR="004B099F" w:rsidRPr="004B099F">
        <w:t xml:space="preserve"> and place it in your hand. Then reshuffle deck. </w:t>
      </w:r>
      <w:r w:rsidR="004B099F" w:rsidRPr="004B099F">
        <w:br/>
      </w:r>
      <w:r w:rsidR="004B099F" w:rsidRPr="004B099F">
        <w:br/>
      </w:r>
      <w:r>
        <w:t>1 x Verge of Death</w:t>
      </w:r>
      <w:r w:rsidR="004B099F" w:rsidRPr="004B099F">
        <w:br/>
      </w:r>
      <w:r>
        <w:t xml:space="preserve">Draw 3 cards.  </w:t>
      </w:r>
      <w:r w:rsidR="004B099F" w:rsidRPr="004B099F">
        <w:t xml:space="preserve">If </w:t>
      </w:r>
      <w:proofErr w:type="spellStart"/>
      <w:r>
        <w:t>Exar</w:t>
      </w:r>
      <w:proofErr w:type="spellEnd"/>
      <w:r>
        <w:t xml:space="preserve"> </w:t>
      </w:r>
      <w:r w:rsidR="004B099F" w:rsidRPr="004B099F">
        <w:t xml:space="preserve">has </w:t>
      </w:r>
      <w:r>
        <w:t>8 or fewer</w:t>
      </w:r>
      <w:r w:rsidR="004B099F" w:rsidRPr="004B099F">
        <w:t xml:space="preserve"> health points remaining,</w:t>
      </w:r>
      <w:r>
        <w:t xml:space="preserve"> he recovers </w:t>
      </w:r>
      <w:proofErr w:type="gramStart"/>
      <w:r>
        <w:t>4 damage</w:t>
      </w:r>
      <w:proofErr w:type="gramEnd"/>
      <w:r>
        <w:t xml:space="preserve"> and you may draw an extra card.</w:t>
      </w:r>
      <w:r w:rsidR="004B099F" w:rsidRPr="004B099F">
        <w:br/>
      </w:r>
      <w:r w:rsidR="004B099F" w:rsidRPr="004B099F">
        <w:br/>
      </w:r>
      <w:proofErr w:type="spellStart"/>
      <w:r w:rsidRPr="00145FAD">
        <w:rPr>
          <w:b/>
        </w:rPr>
        <w:t>Ulic</w:t>
      </w:r>
      <w:proofErr w:type="spellEnd"/>
      <w:r w:rsidRPr="00145FAD">
        <w:rPr>
          <w:b/>
        </w:rPr>
        <w:t xml:space="preserve"> </w:t>
      </w:r>
      <w:proofErr w:type="spellStart"/>
      <w:r w:rsidRPr="00145FAD">
        <w:rPr>
          <w:b/>
        </w:rPr>
        <w:t>Qel-Droma</w:t>
      </w:r>
      <w:proofErr w:type="spellEnd"/>
      <w:r w:rsidR="004B099F" w:rsidRPr="004B099F">
        <w:br/>
      </w:r>
    </w:p>
    <w:p w:rsidR="00145FAD" w:rsidRDefault="004B099F" w:rsidP="0008523F">
      <w:r w:rsidRPr="004B099F">
        <w:t>3</w:t>
      </w:r>
      <w:r w:rsidR="00145FAD">
        <w:t>x Arrogance &amp; Anger</w:t>
      </w:r>
    </w:p>
    <w:p w:rsidR="00145FAD" w:rsidRDefault="004B099F" w:rsidP="0008523F">
      <w:r w:rsidRPr="004B099F">
        <w:t>A*/D*</w:t>
      </w:r>
    </w:p>
    <w:p w:rsidR="0008523F" w:rsidRDefault="00145FAD" w:rsidP="0008523F">
      <w:r>
        <w:t>*Attack and defense values are e</w:t>
      </w:r>
      <w:r w:rsidR="004B099F" w:rsidRPr="004B099F">
        <w:t xml:space="preserve">qual to number of cards in opponents hand after </w:t>
      </w:r>
      <w:r>
        <w:t>any attack or defense</w:t>
      </w:r>
      <w:r w:rsidR="004B099F" w:rsidRPr="004B099F">
        <w:t> </w:t>
      </w:r>
      <w:r>
        <w:t>cards are played.</w:t>
      </w:r>
    </w:p>
    <w:p w:rsidR="00145FAD" w:rsidRPr="0008523F" w:rsidRDefault="00145FAD" w:rsidP="0008523F"/>
    <w:p w:rsidR="00145FAD" w:rsidRDefault="00D10C20">
      <w:pPr>
        <w:spacing w:after="200" w:line="276" w:lineRule="auto"/>
      </w:pPr>
      <w:r w:rsidRPr="00D10C20">
        <w:rPr>
          <w:b/>
        </w:rPr>
        <w:t xml:space="preserve">Notes: </w:t>
      </w:r>
      <w:proofErr w:type="spellStart"/>
      <w:r>
        <w:t>Exar’s</w:t>
      </w:r>
      <w:proofErr w:type="spellEnd"/>
      <w:r>
        <w:t xml:space="preserve"> DARK SIDE BLAST says “no closer to Kun,” this is defined as movement spaces as if all spaces between </w:t>
      </w:r>
      <w:proofErr w:type="spellStart"/>
      <w:r>
        <w:t>Exar</w:t>
      </w:r>
      <w:proofErr w:type="spellEnd"/>
      <w:r>
        <w:t xml:space="preserve"> and the character were unoccupied.</w:t>
      </w:r>
    </w:p>
    <w:p w:rsidR="00D10C20" w:rsidRDefault="00D10C20">
      <w:pPr>
        <w:spacing w:after="200" w:line="276" w:lineRule="auto"/>
      </w:pPr>
      <w:r>
        <w:br w:type="page"/>
      </w:r>
    </w:p>
    <w:p w:rsidR="00D10C20" w:rsidRPr="00D10C20" w:rsidRDefault="00D10C20">
      <w:pPr>
        <w:spacing w:after="200" w:line="276" w:lineRule="auto"/>
      </w:pPr>
    </w:p>
    <w:p w:rsidR="00145FAD" w:rsidRDefault="004B099F" w:rsidP="0008523F">
      <w:r w:rsidRPr="004B099F">
        <w:t xml:space="preserve">Nom </w:t>
      </w:r>
      <w:proofErr w:type="spellStart"/>
      <w:r w:rsidRPr="004B099F">
        <w:t>Anor</w:t>
      </w:r>
      <w:proofErr w:type="spellEnd"/>
      <w:r w:rsidR="00145FAD">
        <w:t xml:space="preserve"> – 17 HP – Blue Deck – </w:t>
      </w:r>
      <w:proofErr w:type="gramStart"/>
      <w:r w:rsidR="00145FAD">
        <w:t>Melee</w:t>
      </w:r>
      <w:proofErr w:type="gramEnd"/>
    </w:p>
    <w:p w:rsidR="00145FAD" w:rsidRDefault="004B099F" w:rsidP="0008523F">
      <w:proofErr w:type="spellStart"/>
      <w:r w:rsidRPr="004B099F">
        <w:t>Yuuzhan</w:t>
      </w:r>
      <w:proofErr w:type="spellEnd"/>
      <w:r w:rsidRPr="004B099F">
        <w:t xml:space="preserve"> </w:t>
      </w:r>
      <w:proofErr w:type="spellStart"/>
      <w:r w:rsidRPr="004B099F">
        <w:t>Vong</w:t>
      </w:r>
      <w:proofErr w:type="spellEnd"/>
      <w:r w:rsidRPr="004B099F">
        <w:t xml:space="preserve"> Warrior</w:t>
      </w:r>
      <w:r w:rsidR="00145FAD">
        <w:t xml:space="preserve"> – 5 HP – Minor Blue Deck – </w:t>
      </w:r>
      <w:proofErr w:type="gramStart"/>
      <w:r w:rsidR="00145FAD">
        <w:t>Melee</w:t>
      </w:r>
      <w:proofErr w:type="gramEnd"/>
    </w:p>
    <w:p w:rsidR="00145FAD" w:rsidRDefault="004B099F" w:rsidP="0008523F">
      <w:r w:rsidRPr="004B099F">
        <w:br/>
      </w:r>
      <w:r w:rsidR="00145FAD" w:rsidRPr="00145FAD">
        <w:rPr>
          <w:b/>
        </w:rPr>
        <w:t xml:space="preserve">Nom </w:t>
      </w:r>
      <w:proofErr w:type="spellStart"/>
      <w:r w:rsidR="00145FAD" w:rsidRPr="00145FAD">
        <w:rPr>
          <w:b/>
        </w:rPr>
        <w:t>Anor</w:t>
      </w:r>
      <w:proofErr w:type="spellEnd"/>
      <w:r w:rsidRPr="004B099F">
        <w:br/>
      </w:r>
    </w:p>
    <w:p w:rsidR="00145FAD" w:rsidRDefault="00145FAD" w:rsidP="0008523F">
      <w:r w:rsidRPr="004B099F">
        <w:t>3</w:t>
      </w:r>
      <w:r>
        <w:t>x</w:t>
      </w:r>
      <w:r w:rsidRPr="004B099F">
        <w:t xml:space="preserve"> </w:t>
      </w:r>
      <w:proofErr w:type="spellStart"/>
      <w:r w:rsidRPr="004B099F">
        <w:t>Amphistaff</w:t>
      </w:r>
      <w:proofErr w:type="spellEnd"/>
      <w:r w:rsidRPr="004B099F">
        <w:t xml:space="preserve"> Retaliation</w:t>
      </w:r>
    </w:p>
    <w:p w:rsidR="00145FAD" w:rsidRDefault="00145FAD" w:rsidP="0008523F">
      <w:r>
        <w:t>A2</w:t>
      </w:r>
    </w:p>
    <w:p w:rsidR="00145FAD" w:rsidRDefault="00145FAD" w:rsidP="0008523F">
      <w:r>
        <w:t>If the target plays a defense card, the card is discarded.  All effects of the defense card are ignored and the defender takes full damage.  If no defense card is played, playing this card does not count as an action.</w:t>
      </w:r>
      <w:r w:rsidRPr="004B099F">
        <w:br/>
      </w:r>
    </w:p>
    <w:p w:rsidR="00145FAD" w:rsidRDefault="004B099F" w:rsidP="0008523F">
      <w:r w:rsidRPr="004B099F">
        <w:t>3</w:t>
      </w:r>
      <w:r w:rsidR="00145FAD">
        <w:t>x</w:t>
      </w:r>
      <w:r w:rsidRPr="004B099F">
        <w:t xml:space="preserve"> </w:t>
      </w:r>
      <w:proofErr w:type="spellStart"/>
      <w:r w:rsidRPr="004B099F">
        <w:t>Ooglith</w:t>
      </w:r>
      <w:proofErr w:type="spellEnd"/>
      <w:r w:rsidRPr="004B099F">
        <w:t xml:space="preserve"> </w:t>
      </w:r>
      <w:proofErr w:type="spellStart"/>
      <w:r w:rsidRPr="004B099F">
        <w:t>Masquer</w:t>
      </w:r>
      <w:proofErr w:type="spellEnd"/>
      <w:r w:rsidRPr="004B099F">
        <w:br/>
      </w:r>
      <w:r w:rsidR="00145FAD">
        <w:t>Special</w:t>
      </w:r>
    </w:p>
    <w:p w:rsidR="00145FAD" w:rsidRDefault="004B099F" w:rsidP="0008523F">
      <w:r w:rsidRPr="004B099F">
        <w:t>Exchange places between Nom and any character in play. Draw a card.</w:t>
      </w:r>
      <w:r w:rsidRPr="004B099F">
        <w:br/>
      </w:r>
      <w:r w:rsidRPr="004B099F">
        <w:br/>
        <w:t>2</w:t>
      </w:r>
      <w:r w:rsidR="00145FAD">
        <w:t>x</w:t>
      </w:r>
      <w:r w:rsidRPr="004B099F">
        <w:t xml:space="preserve"> Plasma Eel</w:t>
      </w:r>
      <w:r w:rsidRPr="004B099F">
        <w:br/>
      </w:r>
      <w:r w:rsidR="00145FAD">
        <w:t>Special</w:t>
      </w:r>
    </w:p>
    <w:p w:rsidR="00145FAD" w:rsidRDefault="004B099F" w:rsidP="0008523F">
      <w:r w:rsidRPr="004B099F">
        <w:t xml:space="preserve">Choose any character Nom could attack at range. That character takes </w:t>
      </w:r>
      <w:proofErr w:type="gramStart"/>
      <w:r w:rsidRPr="004B099F">
        <w:t>3 damage</w:t>
      </w:r>
      <w:proofErr w:type="gramEnd"/>
      <w:r w:rsidRPr="004B099F">
        <w:t xml:space="preserve">. </w:t>
      </w:r>
      <w:r w:rsidR="00145FAD">
        <w:t>T</w:t>
      </w:r>
      <w:r w:rsidRPr="004B099F">
        <w:t>hat character</w:t>
      </w:r>
      <w:r w:rsidR="00145FAD">
        <w:t xml:space="preserve"> receives </w:t>
      </w:r>
      <w:proofErr w:type="gramStart"/>
      <w:r w:rsidR="00145FAD">
        <w:t>1 damage</w:t>
      </w:r>
      <w:proofErr w:type="gramEnd"/>
      <w:r w:rsidR="00145FAD">
        <w:t xml:space="preserve"> each time he/she</w:t>
      </w:r>
      <w:r w:rsidRPr="004B099F">
        <w:t xml:space="preserve"> moves for any reason before your next turn</w:t>
      </w:r>
      <w:r w:rsidR="00145FAD">
        <w:t>.</w:t>
      </w:r>
      <w:r w:rsidRPr="004B099F">
        <w:br/>
      </w:r>
      <w:r w:rsidRPr="004B099F">
        <w:br/>
        <w:t>1</w:t>
      </w:r>
      <w:r w:rsidR="00145FAD">
        <w:t>x</w:t>
      </w:r>
      <w:r w:rsidRPr="004B099F">
        <w:t xml:space="preserve"> </w:t>
      </w:r>
      <w:proofErr w:type="gramStart"/>
      <w:r w:rsidRPr="004B099F">
        <w:t>Outside</w:t>
      </w:r>
      <w:proofErr w:type="gramEnd"/>
      <w:r w:rsidRPr="004B099F">
        <w:t xml:space="preserve"> the Force</w:t>
      </w:r>
      <w:r w:rsidRPr="004B099F">
        <w:br/>
      </w:r>
      <w:r w:rsidR="00145FAD">
        <w:t>Special</w:t>
      </w:r>
    </w:p>
    <w:p w:rsidR="00145FAD" w:rsidRDefault="00145FAD" w:rsidP="0008523F">
      <w:r>
        <w:t xml:space="preserve">Play immediately following a special card.  All effects of the special card are ignored.  The player who played the special card </w:t>
      </w:r>
      <w:r w:rsidR="00BC631C">
        <w:t>draws</w:t>
      </w:r>
      <w:r>
        <w:t xml:space="preserve"> a card.</w:t>
      </w:r>
      <w:r w:rsidR="004B099F" w:rsidRPr="004B099F">
        <w:br/>
      </w:r>
      <w:r w:rsidR="004B099F" w:rsidRPr="004B099F">
        <w:br/>
        <w:t>2</w:t>
      </w:r>
      <w:r>
        <w:t>x</w:t>
      </w:r>
      <w:r w:rsidR="004B099F" w:rsidRPr="004B099F">
        <w:t xml:space="preserve"> </w:t>
      </w:r>
      <w:proofErr w:type="spellStart"/>
      <w:r w:rsidR="004B099F" w:rsidRPr="004B099F">
        <w:t>Vodunn</w:t>
      </w:r>
      <w:proofErr w:type="spellEnd"/>
      <w:r w:rsidR="004B099F" w:rsidRPr="004B099F">
        <w:t xml:space="preserve"> Crab Armor</w:t>
      </w:r>
      <w:r w:rsidR="004B099F" w:rsidRPr="004B099F">
        <w:br/>
      </w:r>
      <w:r>
        <w:t>D6</w:t>
      </w:r>
    </w:p>
    <w:p w:rsidR="00145FAD" w:rsidRDefault="004B099F" w:rsidP="0008523F">
      <w:r w:rsidRPr="004B099F">
        <w:t xml:space="preserve"> If the defense value exceeds the attack value, Nom recovers health equal to the difference.</w:t>
      </w:r>
      <w:r w:rsidRPr="004B099F">
        <w:br/>
      </w:r>
      <w:r w:rsidRPr="004B099F">
        <w:br/>
        <w:t>1</w:t>
      </w:r>
      <w:r w:rsidR="00145FAD">
        <w:t>x</w:t>
      </w:r>
      <w:r w:rsidRPr="004B099F">
        <w:t xml:space="preserve"> </w:t>
      </w:r>
      <w:proofErr w:type="spellStart"/>
      <w:r w:rsidRPr="004B099F">
        <w:t>Plaeryin</w:t>
      </w:r>
      <w:proofErr w:type="spellEnd"/>
      <w:r w:rsidRPr="004B099F">
        <w:t xml:space="preserve"> </w:t>
      </w:r>
      <w:proofErr w:type="spellStart"/>
      <w:r w:rsidRPr="004B099F">
        <w:t>Bol</w:t>
      </w:r>
      <w:proofErr w:type="spellEnd"/>
      <w:r w:rsidRPr="004B099F">
        <w:br/>
        <w:t>A</w:t>
      </w:r>
      <w:r w:rsidR="00145FAD">
        <w:t>4</w:t>
      </w:r>
    </w:p>
    <w:p w:rsidR="0008523F" w:rsidRPr="0008523F" w:rsidRDefault="004B099F" w:rsidP="0008523F">
      <w:r w:rsidRPr="004B099F">
        <w:t>Playing this card does not count as an action.</w:t>
      </w:r>
      <w:r w:rsidR="00145FAD">
        <w:t xml:space="preserve">  If this attack is completely blocked, the defender receives </w:t>
      </w:r>
      <w:proofErr w:type="gramStart"/>
      <w:r w:rsidR="00145FAD">
        <w:t>2 damage</w:t>
      </w:r>
      <w:proofErr w:type="gramEnd"/>
      <w:r w:rsidR="00145FAD">
        <w:t>.</w:t>
      </w:r>
      <w:r w:rsidR="0008523F" w:rsidRPr="0008523F">
        <w:br w:type="page"/>
      </w:r>
    </w:p>
    <w:p w:rsidR="00BC631C" w:rsidRDefault="0008523F">
      <w:r w:rsidRPr="0008523F">
        <w:lastRenderedPageBreak/>
        <w:t xml:space="preserve">Prince </w:t>
      </w:r>
      <w:proofErr w:type="spellStart"/>
      <w:r w:rsidRPr="0008523F">
        <w:t>Xizor</w:t>
      </w:r>
      <w:proofErr w:type="spellEnd"/>
      <w:r w:rsidR="00BC631C">
        <w:t xml:space="preserve"> – 13 HP – Yellow Deck – Ranged</w:t>
      </w:r>
    </w:p>
    <w:p w:rsidR="00BC631C" w:rsidRPr="00BC631C" w:rsidRDefault="0008523F">
      <w:pPr>
        <w:rPr>
          <w:b/>
        </w:rPr>
      </w:pPr>
      <w:proofErr w:type="spellStart"/>
      <w:r w:rsidRPr="0008523F">
        <w:t>Guri</w:t>
      </w:r>
      <w:proofErr w:type="spellEnd"/>
      <w:r w:rsidR="00BC631C">
        <w:t xml:space="preserve"> – 15 HP – Minor Blue Deck – Ranged </w:t>
      </w:r>
      <w:r w:rsidRPr="0008523F">
        <w:br/>
      </w:r>
      <w:r w:rsidRPr="0008523F">
        <w:br/>
      </w:r>
      <w:r w:rsidR="00BC631C" w:rsidRPr="00BC631C">
        <w:rPr>
          <w:b/>
        </w:rPr>
        <w:t xml:space="preserve">Prince </w:t>
      </w:r>
      <w:proofErr w:type="spellStart"/>
      <w:r w:rsidR="00BC631C" w:rsidRPr="00BC631C">
        <w:rPr>
          <w:b/>
        </w:rPr>
        <w:t>Xizor</w:t>
      </w:r>
      <w:proofErr w:type="spellEnd"/>
    </w:p>
    <w:p w:rsidR="00BC631C" w:rsidRDefault="0008523F">
      <w:r w:rsidRPr="0008523F">
        <w:br/>
      </w:r>
      <w:r w:rsidR="00BC631C">
        <w:t>3x Martial Shot</w:t>
      </w:r>
      <w:r w:rsidRPr="0008523F">
        <w:br/>
        <w:t>A4</w:t>
      </w:r>
    </w:p>
    <w:p w:rsidR="00BC631C" w:rsidRDefault="00BC631C">
      <w:r>
        <w:t xml:space="preserve">After attacking, move </w:t>
      </w:r>
      <w:proofErr w:type="spellStart"/>
      <w:r>
        <w:t>Xizor</w:t>
      </w:r>
      <w:proofErr w:type="spellEnd"/>
      <w:r>
        <w:t xml:space="preserve"> up to 5 spaces.</w:t>
      </w:r>
      <w:r w:rsidR="0008523F" w:rsidRPr="0008523F">
        <w:br/>
      </w:r>
      <w:r w:rsidR="0008523F" w:rsidRPr="0008523F">
        <w:br/>
      </w:r>
      <w:r>
        <w:t xml:space="preserve">2x Black Sun </w:t>
      </w:r>
      <w:proofErr w:type="spellStart"/>
      <w:r>
        <w:t>Spynet</w:t>
      </w:r>
      <w:proofErr w:type="spellEnd"/>
      <w:r w:rsidR="0008523F" w:rsidRPr="0008523F">
        <w:br/>
      </w:r>
      <w:r>
        <w:t>Special</w:t>
      </w:r>
    </w:p>
    <w:p w:rsidR="00BC631C" w:rsidRDefault="0008523F">
      <w:r w:rsidRPr="0008523F">
        <w:t>Look at opponent's hand. Choose 1 card for him/her</w:t>
      </w:r>
      <w:r w:rsidR="00BC631C">
        <w:t xml:space="preserve"> to discard.</w:t>
      </w:r>
      <w:r w:rsidR="00BC631C">
        <w:br/>
      </w:r>
      <w:r w:rsidR="00BC631C">
        <w:br/>
        <w:t>2x Expert Marksman</w:t>
      </w:r>
      <w:r w:rsidRPr="0008523F">
        <w:br/>
        <w:t>A1*</w:t>
      </w:r>
    </w:p>
    <w:p w:rsidR="00BC631C" w:rsidRDefault="0008523F">
      <w:r w:rsidRPr="0008523F">
        <w:t xml:space="preserve">*Add 1 to the attack value for each square between </w:t>
      </w:r>
      <w:proofErr w:type="spellStart"/>
      <w:r w:rsidRPr="0008523F">
        <w:t>Xizor</w:t>
      </w:r>
      <w:proofErr w:type="spellEnd"/>
      <w:r w:rsidRPr="0008523F">
        <w:t xml:space="preserve"> and the target.</w:t>
      </w:r>
      <w:r w:rsidRPr="0008523F">
        <w:br/>
      </w:r>
      <w:r w:rsidRPr="0008523F">
        <w:br/>
      </w:r>
      <w:proofErr w:type="spellStart"/>
      <w:r w:rsidR="00BC631C" w:rsidRPr="00BC631C">
        <w:rPr>
          <w:b/>
        </w:rPr>
        <w:t>Guri</w:t>
      </w:r>
      <w:proofErr w:type="spellEnd"/>
      <w:r w:rsidRPr="0008523F">
        <w:br/>
      </w:r>
      <w:r w:rsidRPr="0008523F">
        <w:br/>
      </w:r>
      <w:r w:rsidR="00BC631C">
        <w:t xml:space="preserve">2x </w:t>
      </w:r>
      <w:proofErr w:type="spellStart"/>
      <w:r w:rsidR="00BC631C">
        <w:t>Replicant</w:t>
      </w:r>
      <w:proofErr w:type="spellEnd"/>
      <w:r w:rsidR="00BC631C">
        <w:t xml:space="preserve"> Speed</w:t>
      </w:r>
      <w:r w:rsidRPr="0008523F">
        <w:br/>
        <w:t>A3</w:t>
      </w:r>
    </w:p>
    <w:p w:rsidR="00BC631C" w:rsidRDefault="0008523F">
      <w:r w:rsidRPr="0008523F">
        <w:t>Playing this card does not count as an action.</w:t>
      </w:r>
      <w:r w:rsidRPr="0008523F">
        <w:br/>
      </w:r>
      <w:r w:rsidRPr="0008523F">
        <w:br/>
      </w:r>
      <w:proofErr w:type="spellStart"/>
      <w:r w:rsidRPr="0008523F">
        <w:t>Replicant</w:t>
      </w:r>
      <w:proofErr w:type="spellEnd"/>
      <w:r w:rsidRPr="0008523F">
        <w:t xml:space="preserve"> Strength x2</w:t>
      </w:r>
      <w:r w:rsidRPr="0008523F">
        <w:br/>
        <w:t>A7*</w:t>
      </w:r>
    </w:p>
    <w:p w:rsidR="006E56BB" w:rsidRDefault="0008523F">
      <w:r w:rsidRPr="0008523F">
        <w:t>*If this attack destroys the target, playing this card does not count as an action.</w:t>
      </w:r>
      <w:r w:rsidRPr="0008523F">
        <w:br/>
        <w:t>After attacking, you may move the target up to 3 spaces.</w:t>
      </w:r>
      <w:r w:rsidRPr="0008523F">
        <w:br/>
      </w:r>
      <w:r w:rsidRPr="0008523F">
        <w:br/>
      </w:r>
      <w:proofErr w:type="gramStart"/>
      <w:r w:rsidR="00BC631C">
        <w:t>1x Not Quite Human</w:t>
      </w:r>
      <w:r w:rsidRPr="0008523F">
        <w:br/>
        <w:t xml:space="preserve">Move </w:t>
      </w:r>
      <w:proofErr w:type="spellStart"/>
      <w:r w:rsidRPr="0008523F">
        <w:t>Guri</w:t>
      </w:r>
      <w:proofErr w:type="spellEnd"/>
      <w:r w:rsidRPr="0008523F">
        <w:t xml:space="preserve"> up to 5 spaces.</w:t>
      </w:r>
      <w:proofErr w:type="gramEnd"/>
      <w:r w:rsidRPr="0008523F">
        <w:t xml:space="preserve"> At the end of this move, </w:t>
      </w:r>
      <w:proofErr w:type="spellStart"/>
      <w:r w:rsidRPr="0008523F">
        <w:t>Guri</w:t>
      </w:r>
      <w:proofErr w:type="spellEnd"/>
      <w:r w:rsidRPr="0008523F">
        <w:t xml:space="preserve"> does </w:t>
      </w:r>
      <w:proofErr w:type="gramStart"/>
      <w:r w:rsidRPr="0008523F">
        <w:t>2 damage to all adjacent opponent characters</w:t>
      </w:r>
      <w:proofErr w:type="gramEnd"/>
      <w:r w:rsidRPr="0008523F">
        <w:t>.</w:t>
      </w:r>
    </w:p>
    <w:p w:rsidR="0008523F" w:rsidRDefault="0008523F"/>
    <w:p w:rsidR="0008523F" w:rsidRPr="00D10C20" w:rsidRDefault="00D10C20">
      <w:r w:rsidRPr="00D10C20">
        <w:rPr>
          <w:b/>
        </w:rPr>
        <w:t>Notes:</w:t>
      </w:r>
      <w:r>
        <w:t xml:space="preserve"> When using </w:t>
      </w:r>
      <w:proofErr w:type="spellStart"/>
      <w:r>
        <w:t>Xizor’s</w:t>
      </w:r>
      <w:proofErr w:type="spellEnd"/>
      <w:r>
        <w:t xml:space="preserve"> EXPERT MARKSMAN, you still only count the “open spaces,” so diagonal attacks with this card rarely do more than 2-3 damage.</w:t>
      </w:r>
    </w:p>
    <w:sectPr w:rsidR="0008523F" w:rsidRPr="00D10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6BB"/>
    <w:rsid w:val="0008523F"/>
    <w:rsid w:val="00124B09"/>
    <w:rsid w:val="00145FAD"/>
    <w:rsid w:val="002726EB"/>
    <w:rsid w:val="002C77A5"/>
    <w:rsid w:val="00400D08"/>
    <w:rsid w:val="00435459"/>
    <w:rsid w:val="004B099F"/>
    <w:rsid w:val="004F68B8"/>
    <w:rsid w:val="00652287"/>
    <w:rsid w:val="006E56BB"/>
    <w:rsid w:val="0085302B"/>
    <w:rsid w:val="00A71206"/>
    <w:rsid w:val="00AC3BD5"/>
    <w:rsid w:val="00BC3539"/>
    <w:rsid w:val="00BC631C"/>
    <w:rsid w:val="00C025F8"/>
    <w:rsid w:val="00D10C20"/>
    <w:rsid w:val="00D729CE"/>
    <w:rsid w:val="00D92533"/>
    <w:rsid w:val="00D9398F"/>
    <w:rsid w:val="00DE24B8"/>
    <w:rsid w:val="00E92116"/>
    <w:rsid w:val="00ED671C"/>
    <w:rsid w:val="00EF4E38"/>
    <w:rsid w:val="00F35BDE"/>
    <w:rsid w:val="00FB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6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E56BB"/>
  </w:style>
  <w:style w:type="paragraph" w:styleId="NormalWeb">
    <w:name w:val="Normal (Web)"/>
    <w:basedOn w:val="Normal"/>
    <w:uiPriority w:val="99"/>
    <w:semiHidden/>
    <w:unhideWhenUsed/>
    <w:rsid w:val="00FB7D66"/>
    <w:pPr>
      <w:spacing w:before="100" w:beforeAutospacing="1" w:after="100" w:afterAutospacing="1"/>
    </w:pPr>
  </w:style>
  <w:style w:type="character" w:styleId="Emphasis">
    <w:name w:val="Emphasis"/>
    <w:basedOn w:val="DefaultParagraphFont"/>
    <w:uiPriority w:val="20"/>
    <w:qFormat/>
    <w:rsid w:val="00FB7D66"/>
    <w:rPr>
      <w:i/>
      <w:iCs/>
    </w:rPr>
  </w:style>
  <w:style w:type="character" w:styleId="Strong">
    <w:name w:val="Strong"/>
    <w:basedOn w:val="DefaultParagraphFont"/>
    <w:uiPriority w:val="22"/>
    <w:qFormat/>
    <w:rsid w:val="00FB7D66"/>
    <w:rPr>
      <w:b/>
      <w:bCs/>
    </w:rPr>
  </w:style>
  <w:style w:type="character" w:styleId="Hyperlink">
    <w:name w:val="Hyperlink"/>
    <w:basedOn w:val="DefaultParagraphFont"/>
    <w:uiPriority w:val="99"/>
    <w:semiHidden/>
    <w:unhideWhenUsed/>
    <w:rsid w:val="0008523F"/>
    <w:rPr>
      <w:color w:val="0000FF"/>
      <w:u w:val="single"/>
    </w:rPr>
  </w:style>
  <w:style w:type="character" w:customStyle="1" w:styleId="il">
    <w:name w:val="il"/>
    <w:basedOn w:val="DefaultParagraphFont"/>
    <w:rsid w:val="00EF4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6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E56BB"/>
  </w:style>
  <w:style w:type="paragraph" w:styleId="NormalWeb">
    <w:name w:val="Normal (Web)"/>
    <w:basedOn w:val="Normal"/>
    <w:uiPriority w:val="99"/>
    <w:semiHidden/>
    <w:unhideWhenUsed/>
    <w:rsid w:val="00FB7D66"/>
    <w:pPr>
      <w:spacing w:before="100" w:beforeAutospacing="1" w:after="100" w:afterAutospacing="1"/>
    </w:pPr>
  </w:style>
  <w:style w:type="character" w:styleId="Emphasis">
    <w:name w:val="Emphasis"/>
    <w:basedOn w:val="DefaultParagraphFont"/>
    <w:uiPriority w:val="20"/>
    <w:qFormat/>
    <w:rsid w:val="00FB7D66"/>
    <w:rPr>
      <w:i/>
      <w:iCs/>
    </w:rPr>
  </w:style>
  <w:style w:type="character" w:styleId="Strong">
    <w:name w:val="Strong"/>
    <w:basedOn w:val="DefaultParagraphFont"/>
    <w:uiPriority w:val="22"/>
    <w:qFormat/>
    <w:rsid w:val="00FB7D66"/>
    <w:rPr>
      <w:b/>
      <w:bCs/>
    </w:rPr>
  </w:style>
  <w:style w:type="character" w:styleId="Hyperlink">
    <w:name w:val="Hyperlink"/>
    <w:basedOn w:val="DefaultParagraphFont"/>
    <w:uiPriority w:val="99"/>
    <w:semiHidden/>
    <w:unhideWhenUsed/>
    <w:rsid w:val="0008523F"/>
    <w:rPr>
      <w:color w:val="0000FF"/>
      <w:u w:val="single"/>
    </w:rPr>
  </w:style>
  <w:style w:type="character" w:customStyle="1" w:styleId="il">
    <w:name w:val="il"/>
    <w:basedOn w:val="DefaultParagraphFont"/>
    <w:rsid w:val="00EF4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4592">
      <w:bodyDiv w:val="1"/>
      <w:marLeft w:val="0"/>
      <w:marRight w:val="0"/>
      <w:marTop w:val="0"/>
      <w:marBottom w:val="0"/>
      <w:divBdr>
        <w:top w:val="none" w:sz="0" w:space="0" w:color="auto"/>
        <w:left w:val="none" w:sz="0" w:space="0" w:color="auto"/>
        <w:bottom w:val="none" w:sz="0" w:space="0" w:color="auto"/>
        <w:right w:val="none" w:sz="0" w:space="0" w:color="auto"/>
      </w:divBdr>
    </w:div>
    <w:div w:id="126777293">
      <w:bodyDiv w:val="1"/>
      <w:marLeft w:val="0"/>
      <w:marRight w:val="0"/>
      <w:marTop w:val="0"/>
      <w:marBottom w:val="0"/>
      <w:divBdr>
        <w:top w:val="none" w:sz="0" w:space="0" w:color="auto"/>
        <w:left w:val="none" w:sz="0" w:space="0" w:color="auto"/>
        <w:bottom w:val="none" w:sz="0" w:space="0" w:color="auto"/>
        <w:right w:val="none" w:sz="0" w:space="0" w:color="auto"/>
      </w:divBdr>
    </w:div>
    <w:div w:id="212809721">
      <w:bodyDiv w:val="1"/>
      <w:marLeft w:val="0"/>
      <w:marRight w:val="0"/>
      <w:marTop w:val="0"/>
      <w:marBottom w:val="0"/>
      <w:divBdr>
        <w:top w:val="none" w:sz="0" w:space="0" w:color="auto"/>
        <w:left w:val="none" w:sz="0" w:space="0" w:color="auto"/>
        <w:bottom w:val="none" w:sz="0" w:space="0" w:color="auto"/>
        <w:right w:val="none" w:sz="0" w:space="0" w:color="auto"/>
      </w:divBdr>
    </w:div>
    <w:div w:id="538519158">
      <w:bodyDiv w:val="1"/>
      <w:marLeft w:val="0"/>
      <w:marRight w:val="0"/>
      <w:marTop w:val="0"/>
      <w:marBottom w:val="0"/>
      <w:divBdr>
        <w:top w:val="none" w:sz="0" w:space="0" w:color="auto"/>
        <w:left w:val="none" w:sz="0" w:space="0" w:color="auto"/>
        <w:bottom w:val="none" w:sz="0" w:space="0" w:color="auto"/>
        <w:right w:val="none" w:sz="0" w:space="0" w:color="auto"/>
      </w:divBdr>
    </w:div>
    <w:div w:id="607591261">
      <w:bodyDiv w:val="1"/>
      <w:marLeft w:val="0"/>
      <w:marRight w:val="0"/>
      <w:marTop w:val="0"/>
      <w:marBottom w:val="0"/>
      <w:divBdr>
        <w:top w:val="none" w:sz="0" w:space="0" w:color="auto"/>
        <w:left w:val="none" w:sz="0" w:space="0" w:color="auto"/>
        <w:bottom w:val="none" w:sz="0" w:space="0" w:color="auto"/>
        <w:right w:val="none" w:sz="0" w:space="0" w:color="auto"/>
      </w:divBdr>
    </w:div>
    <w:div w:id="1095440899">
      <w:bodyDiv w:val="1"/>
      <w:marLeft w:val="0"/>
      <w:marRight w:val="0"/>
      <w:marTop w:val="0"/>
      <w:marBottom w:val="0"/>
      <w:divBdr>
        <w:top w:val="none" w:sz="0" w:space="0" w:color="auto"/>
        <w:left w:val="none" w:sz="0" w:space="0" w:color="auto"/>
        <w:bottom w:val="none" w:sz="0" w:space="0" w:color="auto"/>
        <w:right w:val="none" w:sz="0" w:space="0" w:color="auto"/>
      </w:divBdr>
    </w:div>
    <w:div w:id="1209487032">
      <w:bodyDiv w:val="1"/>
      <w:marLeft w:val="0"/>
      <w:marRight w:val="0"/>
      <w:marTop w:val="0"/>
      <w:marBottom w:val="0"/>
      <w:divBdr>
        <w:top w:val="none" w:sz="0" w:space="0" w:color="auto"/>
        <w:left w:val="none" w:sz="0" w:space="0" w:color="auto"/>
        <w:bottom w:val="none" w:sz="0" w:space="0" w:color="auto"/>
        <w:right w:val="none" w:sz="0" w:space="0" w:color="auto"/>
      </w:divBdr>
    </w:div>
    <w:div w:id="1539658225">
      <w:bodyDiv w:val="1"/>
      <w:marLeft w:val="0"/>
      <w:marRight w:val="0"/>
      <w:marTop w:val="0"/>
      <w:marBottom w:val="0"/>
      <w:divBdr>
        <w:top w:val="none" w:sz="0" w:space="0" w:color="auto"/>
        <w:left w:val="none" w:sz="0" w:space="0" w:color="auto"/>
        <w:bottom w:val="none" w:sz="0" w:space="0" w:color="auto"/>
        <w:right w:val="none" w:sz="0" w:space="0" w:color="auto"/>
      </w:divBdr>
    </w:div>
    <w:div w:id="159089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8A79-5F72-47CA-AC86-1DF1A1B3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25</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2</cp:revision>
  <dcterms:created xsi:type="dcterms:W3CDTF">2012-07-03T21:49:00Z</dcterms:created>
  <dcterms:modified xsi:type="dcterms:W3CDTF">2012-08-14T02:26:00Z</dcterms:modified>
</cp:coreProperties>
</file>